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9722B" w14:textId="77777777" w:rsidR="00FD29BC" w:rsidRDefault="00FD29BC" w:rsidP="008532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33FAA5" w14:textId="536A2FD2" w:rsidR="0056309D" w:rsidRPr="00A26D81" w:rsidRDefault="0056309D" w:rsidP="0085327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6D81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</w:t>
      </w:r>
      <w:r w:rsidR="009131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523749E" w14:textId="77777777" w:rsidR="0056309D" w:rsidRPr="00A26D81" w:rsidRDefault="0056309D" w:rsidP="0085327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6D81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14:paraId="5C3DA1B8" w14:textId="77777777" w:rsidR="0056309D" w:rsidRPr="00A26D81" w:rsidRDefault="0056309D" w:rsidP="00853272">
      <w:pPr>
        <w:widowControl w:val="0"/>
        <w:tabs>
          <w:tab w:val="left" w:pos="246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26D81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3720542" w14:textId="77777777" w:rsidR="0056309D" w:rsidRPr="00A26D81" w:rsidRDefault="0056309D" w:rsidP="00853272">
      <w:pPr>
        <w:widowControl w:val="0"/>
        <w:tabs>
          <w:tab w:val="left" w:pos="246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26D81">
        <w:rPr>
          <w:rFonts w:ascii="Times New Roman" w:eastAsia="Times New Roman" w:hAnsi="Times New Roman" w:cs="Times New Roman"/>
          <w:sz w:val="28"/>
          <w:szCs w:val="28"/>
        </w:rPr>
        <w:t>«УФИМСКИЙ УНИВЕРСИТЕТ НАУКИ И ТЕХНОЛОГИЙ»</w:t>
      </w:r>
    </w:p>
    <w:p w14:paraId="084080A8" w14:textId="77777777" w:rsidR="0056309D" w:rsidRPr="00A26D81" w:rsidRDefault="0056309D" w:rsidP="0085327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94720B" w14:textId="77777777" w:rsidR="00B273BA" w:rsidRPr="00A26D81" w:rsidRDefault="00B273BA" w:rsidP="0085327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E7CEA3" w14:textId="77777777" w:rsidR="00B273BA" w:rsidRPr="00A26D81" w:rsidRDefault="00B273BA" w:rsidP="0085327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EF175D" w14:textId="77777777" w:rsidR="00B273BA" w:rsidRPr="00A26D81" w:rsidRDefault="00B273BA" w:rsidP="0085327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696133" w14:textId="77777777" w:rsidR="0056309D" w:rsidRPr="00A26D81" w:rsidRDefault="0056309D" w:rsidP="0085327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FFF947E" w14:textId="045D9E29" w:rsidR="00504241" w:rsidRDefault="00504241" w:rsidP="0085327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8949C3" w14:textId="2BDF8087" w:rsidR="00FD29BC" w:rsidRDefault="00FD29BC" w:rsidP="0085327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5287D8" w14:textId="51324A46" w:rsidR="00FD29BC" w:rsidRDefault="00FD29BC" w:rsidP="0085327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585359" w14:textId="048230BD" w:rsidR="00FD29BC" w:rsidRDefault="00FD29BC" w:rsidP="0085327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946701" w14:textId="05404884" w:rsidR="00FD29BC" w:rsidRDefault="00FD29BC" w:rsidP="0085327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2A9772" w14:textId="77777777" w:rsidR="00FD29BC" w:rsidRPr="00A26D81" w:rsidRDefault="00FD29BC" w:rsidP="0085327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86DF2B" w14:textId="77777777" w:rsidR="0056309D" w:rsidRPr="00A26D81" w:rsidRDefault="0056309D" w:rsidP="0085327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2C3C7B" w14:textId="77777777" w:rsidR="0056309D" w:rsidRPr="00A26D81" w:rsidRDefault="0056309D" w:rsidP="0085327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18F594" w14:textId="45313AF1" w:rsidR="0056309D" w:rsidRPr="00FE2EA0" w:rsidRDefault="00B273BA" w:rsidP="0085327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6D81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56309D" w:rsidRPr="00A26D81">
        <w:rPr>
          <w:rFonts w:ascii="Times New Roman" w:hAnsi="Times New Roman" w:cs="Times New Roman"/>
          <w:b/>
          <w:sz w:val="28"/>
          <w:szCs w:val="28"/>
        </w:rPr>
        <w:br/>
      </w:r>
      <w:r w:rsidR="0056309D" w:rsidRPr="00FE2EA0">
        <w:rPr>
          <w:rFonts w:ascii="Times New Roman" w:hAnsi="Times New Roman" w:cs="Times New Roman"/>
          <w:b/>
          <w:sz w:val="28"/>
          <w:szCs w:val="28"/>
        </w:rPr>
        <w:t>вступительн</w:t>
      </w:r>
      <w:r w:rsidR="00453025" w:rsidRPr="00FE2EA0">
        <w:rPr>
          <w:rFonts w:ascii="Times New Roman" w:hAnsi="Times New Roman" w:cs="Times New Roman"/>
          <w:b/>
          <w:sz w:val="28"/>
          <w:szCs w:val="28"/>
        </w:rPr>
        <w:t>ого</w:t>
      </w:r>
      <w:r w:rsidR="005C09D2" w:rsidRPr="00FE2E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309D" w:rsidRPr="00FE2EA0">
        <w:rPr>
          <w:rFonts w:ascii="Times New Roman" w:hAnsi="Times New Roman" w:cs="Times New Roman"/>
          <w:b/>
          <w:sz w:val="28"/>
          <w:szCs w:val="28"/>
        </w:rPr>
        <w:t>испытани</w:t>
      </w:r>
      <w:r w:rsidR="00453025" w:rsidRPr="00FE2EA0">
        <w:rPr>
          <w:rFonts w:ascii="Times New Roman" w:hAnsi="Times New Roman" w:cs="Times New Roman"/>
          <w:b/>
          <w:sz w:val="28"/>
          <w:szCs w:val="28"/>
        </w:rPr>
        <w:t>я</w:t>
      </w:r>
      <w:r w:rsidR="00913119" w:rsidRPr="00FE2E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301C90E2" w14:textId="473F432D" w:rsidR="0066300E" w:rsidRPr="00237223" w:rsidRDefault="0056309D" w:rsidP="008532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2EA0">
        <w:rPr>
          <w:rFonts w:ascii="Times New Roman" w:eastAsia="Times New Roman" w:hAnsi="Times New Roman" w:cs="Times New Roman"/>
          <w:b/>
          <w:bCs/>
          <w:sz w:val="28"/>
          <w:szCs w:val="28"/>
        </w:rPr>
        <w:t>для поступающих в магистра</w:t>
      </w:r>
      <w:r w:rsidR="00883F8B">
        <w:rPr>
          <w:rFonts w:ascii="Times New Roman" w:eastAsia="Times New Roman" w:hAnsi="Times New Roman" w:cs="Times New Roman"/>
          <w:b/>
          <w:bCs/>
          <w:sz w:val="28"/>
          <w:szCs w:val="28"/>
        </w:rPr>
        <w:t>туру по направлени</w:t>
      </w:r>
      <w:r w:rsidR="002016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ю </w:t>
      </w:r>
      <w:r w:rsidR="00883F8B"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овки</w:t>
      </w:r>
    </w:p>
    <w:p w14:paraId="6F298680" w14:textId="304889A9" w:rsidR="00A34208" w:rsidRDefault="00A34208" w:rsidP="0085327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CA095" w14:textId="4920E6B2" w:rsidR="00853272" w:rsidRDefault="00853272" w:rsidP="0085327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272">
        <w:rPr>
          <w:rFonts w:ascii="Times New Roman" w:hAnsi="Times New Roman" w:cs="Times New Roman"/>
          <w:b/>
          <w:sz w:val="28"/>
          <w:szCs w:val="28"/>
        </w:rPr>
        <w:t>44.04.01 «Педагогическое образование»</w:t>
      </w:r>
    </w:p>
    <w:p w14:paraId="0E3F279D" w14:textId="6100DF86" w:rsidR="00853272" w:rsidRDefault="00853272" w:rsidP="0085327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8C1123" w14:textId="77777777" w:rsidR="002016EB" w:rsidRPr="00853272" w:rsidRDefault="002016EB" w:rsidP="0085327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494A00" w14:textId="6F4083A6" w:rsidR="00853272" w:rsidRPr="00853272" w:rsidRDefault="00853272" w:rsidP="00853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272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2016EB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(профиль</w:t>
      </w:r>
      <w:r w:rsidRPr="00853272">
        <w:rPr>
          <w:rFonts w:ascii="Times New Roman" w:hAnsi="Times New Roman" w:cs="Times New Roman"/>
          <w:b/>
          <w:sz w:val="28"/>
          <w:szCs w:val="28"/>
        </w:rPr>
        <w:t>)</w:t>
      </w:r>
    </w:p>
    <w:p w14:paraId="4EA89B9F" w14:textId="77777777" w:rsidR="00853272" w:rsidRPr="00853272" w:rsidRDefault="00853272" w:rsidP="008532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3272">
        <w:rPr>
          <w:rFonts w:ascii="Times New Roman" w:hAnsi="Times New Roman" w:cs="Times New Roman"/>
          <w:b/>
          <w:bCs/>
          <w:sz w:val="28"/>
          <w:szCs w:val="28"/>
        </w:rPr>
        <w:t xml:space="preserve">«Русский язык как иностранный: </w:t>
      </w:r>
      <w:proofErr w:type="spellStart"/>
      <w:r w:rsidRPr="00853272">
        <w:rPr>
          <w:rFonts w:ascii="Times New Roman" w:hAnsi="Times New Roman" w:cs="Times New Roman"/>
          <w:b/>
          <w:bCs/>
          <w:sz w:val="28"/>
          <w:szCs w:val="28"/>
        </w:rPr>
        <w:t>лингвокультурология</w:t>
      </w:r>
      <w:proofErr w:type="spellEnd"/>
      <w:r w:rsidRPr="00853272">
        <w:rPr>
          <w:rFonts w:ascii="Times New Roman" w:hAnsi="Times New Roman" w:cs="Times New Roman"/>
          <w:b/>
          <w:bCs/>
          <w:sz w:val="28"/>
          <w:szCs w:val="28"/>
        </w:rPr>
        <w:t xml:space="preserve"> и лингводидактика»,</w:t>
      </w:r>
    </w:p>
    <w:p w14:paraId="3566F063" w14:textId="77777777" w:rsidR="00853272" w:rsidRPr="00853272" w:rsidRDefault="00853272" w:rsidP="008532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3272">
        <w:rPr>
          <w:rFonts w:ascii="Times New Roman" w:hAnsi="Times New Roman" w:cs="Times New Roman"/>
          <w:b/>
          <w:bCs/>
          <w:sz w:val="28"/>
          <w:szCs w:val="28"/>
        </w:rPr>
        <w:t>«Цифровые технологии в преподавании русского языка и литературы»</w:t>
      </w:r>
    </w:p>
    <w:p w14:paraId="69D5EE1C" w14:textId="77777777" w:rsidR="00853272" w:rsidRDefault="00853272" w:rsidP="0085327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465F9B" w14:textId="19076F6B" w:rsidR="00EC0135" w:rsidRDefault="00EC0135" w:rsidP="00853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4A2CDE" w14:textId="31A8280D" w:rsidR="002016EB" w:rsidRDefault="002016EB" w:rsidP="00853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1547AD" w14:textId="1A6B803B" w:rsidR="002016EB" w:rsidRDefault="002016EB" w:rsidP="00853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231CBE" w14:textId="43127F89" w:rsidR="002016EB" w:rsidRDefault="002016EB" w:rsidP="00853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B394CB" w14:textId="7F600A68" w:rsidR="002016EB" w:rsidRDefault="002016EB" w:rsidP="00853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7C2FBE" w14:textId="11405E86" w:rsidR="002016EB" w:rsidRDefault="002016EB" w:rsidP="00853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76EDA1" w14:textId="0687271D" w:rsidR="002016EB" w:rsidRDefault="002016EB" w:rsidP="00853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F42D20" w14:textId="7773D0D4" w:rsidR="002016EB" w:rsidRDefault="002016EB" w:rsidP="00853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1F5BAA" w14:textId="1B0C4BF9" w:rsidR="002016EB" w:rsidRDefault="002016EB" w:rsidP="00853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CB404F" w14:textId="77777777" w:rsidR="002016EB" w:rsidRPr="00853272" w:rsidRDefault="002016EB" w:rsidP="00853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8E198A" w14:textId="77777777" w:rsidR="002A2E49" w:rsidRPr="00853272" w:rsidRDefault="002A2E49" w:rsidP="0085327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FF6C00" w14:textId="76DEEBE0" w:rsidR="005248FF" w:rsidRDefault="005248FF" w:rsidP="00853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7C5528" w14:textId="77777777" w:rsidR="007920B2" w:rsidRDefault="007920B2" w:rsidP="00853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1AD861" w14:textId="3243DF0B" w:rsidR="00A34208" w:rsidRDefault="00A34208" w:rsidP="00853272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24F1B09E" w14:textId="2719DC08" w:rsidR="00783D77" w:rsidRPr="00A26D81" w:rsidRDefault="00BF22C9" w:rsidP="00853272">
      <w:pPr>
        <w:pStyle w:val="docdata"/>
        <w:spacing w:before="0" w:beforeAutospacing="0" w:after="0" w:afterAutospacing="0"/>
        <w:jc w:val="center"/>
        <w:rPr>
          <w:sz w:val="28"/>
          <w:szCs w:val="28"/>
        </w:rPr>
      </w:pPr>
      <w:bookmarkStart w:id="0" w:name="_GoBack"/>
      <w:bookmarkEnd w:id="0"/>
      <w:r w:rsidRPr="00A26D81">
        <w:rPr>
          <w:b/>
          <w:bCs/>
          <w:color w:val="000000"/>
          <w:sz w:val="28"/>
          <w:szCs w:val="28"/>
        </w:rPr>
        <w:lastRenderedPageBreak/>
        <w:t>ОБЩИЕ ПОЛОЖЕНИЯ</w:t>
      </w:r>
    </w:p>
    <w:p w14:paraId="671158E4" w14:textId="77777777" w:rsidR="00783D77" w:rsidRPr="00A26D81" w:rsidRDefault="00783D77" w:rsidP="00853272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A26D81">
        <w:rPr>
          <w:sz w:val="28"/>
          <w:szCs w:val="28"/>
        </w:rPr>
        <w:t> </w:t>
      </w:r>
    </w:p>
    <w:p w14:paraId="1F8C0536" w14:textId="3967E06E" w:rsidR="00D671BF" w:rsidRPr="00A26D81" w:rsidRDefault="00783D77" w:rsidP="0085327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D81">
        <w:rPr>
          <w:rFonts w:ascii="Times New Roman" w:hAnsi="Times New Roman" w:cs="Times New Roman"/>
          <w:sz w:val="28"/>
          <w:szCs w:val="28"/>
        </w:rPr>
        <w:t>Вступительные испытания предназначены для определения практической и</w:t>
      </w:r>
      <w:r w:rsidR="00A34208">
        <w:rPr>
          <w:rFonts w:ascii="Times New Roman" w:hAnsi="Times New Roman" w:cs="Times New Roman"/>
          <w:sz w:val="28"/>
          <w:szCs w:val="28"/>
        </w:rPr>
        <w:t xml:space="preserve"> </w:t>
      </w:r>
      <w:r w:rsidRPr="00A26D81">
        <w:rPr>
          <w:rFonts w:ascii="Times New Roman" w:hAnsi="Times New Roman" w:cs="Times New Roman"/>
          <w:sz w:val="28"/>
          <w:szCs w:val="28"/>
        </w:rPr>
        <w:t>теоретической</w:t>
      </w:r>
      <w:r w:rsidR="00A34208">
        <w:rPr>
          <w:rFonts w:ascii="Times New Roman" w:hAnsi="Times New Roman" w:cs="Times New Roman"/>
          <w:sz w:val="28"/>
          <w:szCs w:val="28"/>
        </w:rPr>
        <w:t xml:space="preserve"> </w:t>
      </w:r>
      <w:r w:rsidRPr="00A26D81">
        <w:rPr>
          <w:rFonts w:ascii="Times New Roman" w:hAnsi="Times New Roman" w:cs="Times New Roman"/>
          <w:sz w:val="28"/>
          <w:szCs w:val="28"/>
        </w:rPr>
        <w:t>подготовленности</w:t>
      </w:r>
      <w:r w:rsidR="00A34208">
        <w:rPr>
          <w:rFonts w:ascii="Times New Roman" w:hAnsi="Times New Roman" w:cs="Times New Roman"/>
          <w:sz w:val="28"/>
          <w:szCs w:val="28"/>
        </w:rPr>
        <w:t xml:space="preserve"> </w:t>
      </w:r>
      <w:r w:rsidRPr="00A26D81">
        <w:rPr>
          <w:rFonts w:ascii="Times New Roman" w:hAnsi="Times New Roman" w:cs="Times New Roman"/>
          <w:sz w:val="28"/>
          <w:szCs w:val="28"/>
        </w:rPr>
        <w:t>поступающего в магистратуру и проводятся с целью определения соответствия знаний умений и навыков требованиям обучения магистратуры по направлени</w:t>
      </w:r>
      <w:r w:rsidR="008E1962">
        <w:rPr>
          <w:rFonts w:ascii="Times New Roman" w:hAnsi="Times New Roman" w:cs="Times New Roman"/>
          <w:sz w:val="28"/>
          <w:szCs w:val="28"/>
        </w:rPr>
        <w:t>ю</w:t>
      </w:r>
      <w:r w:rsidRPr="00A26D81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="00DF249D">
        <w:rPr>
          <w:rFonts w:ascii="Times New Roman" w:hAnsi="Times New Roman" w:cs="Times New Roman"/>
          <w:sz w:val="28"/>
          <w:szCs w:val="28"/>
        </w:rPr>
        <w:t xml:space="preserve"> </w:t>
      </w:r>
      <w:r w:rsidR="00DF249D" w:rsidRPr="00DF249D">
        <w:rPr>
          <w:rFonts w:ascii="Times New Roman" w:hAnsi="Times New Roman" w:cs="Times New Roman"/>
          <w:sz w:val="28"/>
          <w:szCs w:val="28"/>
        </w:rPr>
        <w:t xml:space="preserve">44.04.01 </w:t>
      </w:r>
      <w:r w:rsidR="00DF249D">
        <w:rPr>
          <w:rFonts w:ascii="Times New Roman" w:hAnsi="Times New Roman" w:cs="Times New Roman"/>
          <w:sz w:val="28"/>
          <w:szCs w:val="28"/>
        </w:rPr>
        <w:t>«</w:t>
      </w:r>
      <w:r w:rsidR="00DF249D" w:rsidRPr="00DF249D">
        <w:rPr>
          <w:rFonts w:ascii="Times New Roman" w:hAnsi="Times New Roman" w:cs="Times New Roman"/>
          <w:sz w:val="28"/>
          <w:szCs w:val="28"/>
        </w:rPr>
        <w:t>Педагогическое образование</w:t>
      </w:r>
      <w:r w:rsidR="00DF249D">
        <w:rPr>
          <w:rFonts w:ascii="Times New Roman" w:hAnsi="Times New Roman" w:cs="Times New Roman"/>
          <w:sz w:val="28"/>
          <w:szCs w:val="28"/>
        </w:rPr>
        <w:t>» (магистратура)</w:t>
      </w:r>
      <w:r w:rsidR="000135F2">
        <w:rPr>
          <w:rFonts w:ascii="Times New Roman" w:hAnsi="Times New Roman" w:cs="Times New Roman"/>
          <w:sz w:val="28"/>
          <w:szCs w:val="28"/>
        </w:rPr>
        <w:t>.</w:t>
      </w:r>
      <w:r w:rsidR="005C791A">
        <w:rPr>
          <w:rFonts w:ascii="Times New Roman" w:hAnsi="Times New Roman" w:cs="Times New Roman"/>
          <w:sz w:val="28"/>
          <w:szCs w:val="28"/>
        </w:rPr>
        <w:t xml:space="preserve"> </w:t>
      </w:r>
      <w:r w:rsidR="008C631B" w:rsidRPr="00A26D81">
        <w:rPr>
          <w:rFonts w:ascii="Times New Roman" w:hAnsi="Times New Roman" w:cs="Times New Roman"/>
          <w:sz w:val="28"/>
          <w:szCs w:val="28"/>
        </w:rPr>
        <w:t>Программа составлена в соответствии с требованиями федерального государственного образовательного стандарта высшего профессионального образования.</w:t>
      </w:r>
    </w:p>
    <w:p w14:paraId="59B0AF0C" w14:textId="77777777" w:rsidR="00783D77" w:rsidRPr="00A26D81" w:rsidRDefault="00783D77" w:rsidP="0085327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D81">
        <w:rPr>
          <w:rFonts w:ascii="Times New Roman" w:hAnsi="Times New Roman" w:cs="Times New Roman"/>
          <w:sz w:val="28"/>
          <w:szCs w:val="28"/>
        </w:rPr>
        <w:t xml:space="preserve">Вступительные испытания в магистратуру проводят </w:t>
      </w:r>
      <w:r w:rsidR="00C849F8" w:rsidRPr="00A26D81">
        <w:rPr>
          <w:rFonts w:ascii="Times New Roman" w:hAnsi="Times New Roman" w:cs="Times New Roman"/>
          <w:sz w:val="28"/>
          <w:szCs w:val="28"/>
        </w:rPr>
        <w:t>экзаменационные комиссии,</w:t>
      </w:r>
      <w:r w:rsidRPr="00A26D81">
        <w:rPr>
          <w:rFonts w:ascii="Times New Roman" w:hAnsi="Times New Roman" w:cs="Times New Roman"/>
          <w:sz w:val="28"/>
          <w:szCs w:val="28"/>
        </w:rPr>
        <w:t xml:space="preserve"> назначенные председателем приёмной комиссии УУНиТ.</w:t>
      </w:r>
    </w:p>
    <w:p w14:paraId="6A3855AB" w14:textId="77777777" w:rsidR="00B273BA" w:rsidRPr="00A26D81" w:rsidRDefault="00B273BA" w:rsidP="008532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E3B7A0F" w14:textId="77777777" w:rsidR="00E963C6" w:rsidRPr="00A26D81" w:rsidRDefault="00E963C6" w:rsidP="0085327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D81">
        <w:rPr>
          <w:rFonts w:ascii="Times New Roman" w:hAnsi="Times New Roman" w:cs="Times New Roman"/>
          <w:b/>
          <w:sz w:val="28"/>
          <w:szCs w:val="28"/>
        </w:rPr>
        <w:t>ПРОЦЕДУРА ВСТУПИТЕЛЬНОГО ИСПЫТАНИЯ</w:t>
      </w:r>
    </w:p>
    <w:p w14:paraId="1995218B" w14:textId="77777777" w:rsidR="00C9244C" w:rsidRDefault="00C9244C" w:rsidP="0085327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DE368D" w14:textId="25637C42" w:rsidR="00E963C6" w:rsidRPr="00A26D81" w:rsidRDefault="00E963C6" w:rsidP="0085327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D81">
        <w:rPr>
          <w:rFonts w:ascii="Times New Roman" w:hAnsi="Times New Roman" w:cs="Times New Roman"/>
          <w:sz w:val="28"/>
          <w:szCs w:val="28"/>
        </w:rPr>
        <w:t xml:space="preserve">Дата и время проведения вступительного испытания определяются расписанием вступительных испытаний, которое утверждается председателем приемной комиссии. </w:t>
      </w:r>
    </w:p>
    <w:p w14:paraId="48DFADAB" w14:textId="77777777" w:rsidR="00E963C6" w:rsidRPr="00A26D81" w:rsidRDefault="00E963C6" w:rsidP="0085327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D81">
        <w:rPr>
          <w:rFonts w:ascii="Times New Roman" w:hAnsi="Times New Roman" w:cs="Times New Roman"/>
          <w:sz w:val="28"/>
          <w:szCs w:val="28"/>
        </w:rPr>
        <w:t>Перед вступительным испытанием для поступающих проводится консультация по содержанию программы испытания, критериям оценки, предъявляемым требованиям, правилам поведения на испытании.</w:t>
      </w:r>
    </w:p>
    <w:p w14:paraId="481648EB" w14:textId="45C84BA2" w:rsidR="00E963C6" w:rsidRDefault="006A0FE0" w:rsidP="0085327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35F2">
        <w:rPr>
          <w:rFonts w:ascii="Times New Roman" w:hAnsi="Times New Roman" w:cs="Times New Roman"/>
          <w:sz w:val="28"/>
          <w:szCs w:val="28"/>
          <w:u w:val="single"/>
        </w:rPr>
        <w:t>Ф</w:t>
      </w:r>
      <w:r w:rsidR="00E963C6" w:rsidRPr="000135F2">
        <w:rPr>
          <w:rFonts w:ascii="Times New Roman" w:hAnsi="Times New Roman" w:cs="Times New Roman"/>
          <w:sz w:val="28"/>
          <w:szCs w:val="28"/>
          <w:u w:val="single"/>
        </w:rPr>
        <w:t>орма вступительного испытания</w:t>
      </w:r>
      <w:r w:rsidR="00A907BF" w:rsidRPr="000135F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907BF" w:rsidRPr="000135F2">
        <w:rPr>
          <w:rFonts w:ascii="Times New Roman" w:hAnsi="Times New Roman" w:cs="Times New Roman"/>
          <w:sz w:val="28"/>
          <w:szCs w:val="28"/>
        </w:rPr>
        <w:t>(</w:t>
      </w:r>
      <w:r w:rsidR="007A28CB" w:rsidRPr="000135F2">
        <w:rPr>
          <w:rFonts w:ascii="Times New Roman" w:hAnsi="Times New Roman" w:cs="Times New Roman"/>
          <w:sz w:val="28"/>
          <w:szCs w:val="28"/>
        </w:rPr>
        <w:t xml:space="preserve">в соответствии Положением о вступительных испытаниях </w:t>
      </w:r>
      <w:proofErr w:type="spellStart"/>
      <w:r w:rsidR="007A28CB" w:rsidRPr="000135F2">
        <w:rPr>
          <w:rFonts w:ascii="Times New Roman" w:hAnsi="Times New Roman" w:cs="Times New Roman"/>
          <w:sz w:val="28"/>
          <w:szCs w:val="28"/>
        </w:rPr>
        <w:t>УУН</w:t>
      </w:r>
      <w:r w:rsidR="00BE365C">
        <w:rPr>
          <w:rFonts w:ascii="Times New Roman" w:hAnsi="Times New Roman" w:cs="Times New Roman"/>
          <w:sz w:val="28"/>
          <w:szCs w:val="28"/>
        </w:rPr>
        <w:t>и</w:t>
      </w:r>
      <w:r w:rsidR="007A28CB" w:rsidRPr="000135F2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A907BF" w:rsidRPr="000135F2">
        <w:rPr>
          <w:rFonts w:ascii="Times New Roman" w:hAnsi="Times New Roman" w:cs="Times New Roman"/>
          <w:sz w:val="28"/>
          <w:szCs w:val="28"/>
        </w:rPr>
        <w:t>)</w:t>
      </w:r>
      <w:r w:rsidR="00E963C6" w:rsidRPr="000135F2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0135F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34208">
        <w:rPr>
          <w:rFonts w:ascii="Times New Roman" w:hAnsi="Times New Roman" w:cs="Times New Roman"/>
          <w:sz w:val="28"/>
          <w:szCs w:val="28"/>
          <w:u w:val="single"/>
        </w:rPr>
        <w:t>устно-письменн</w:t>
      </w:r>
      <w:r w:rsidR="00257267">
        <w:rPr>
          <w:rFonts w:ascii="Times New Roman" w:hAnsi="Times New Roman" w:cs="Times New Roman"/>
          <w:sz w:val="28"/>
          <w:szCs w:val="28"/>
          <w:u w:val="single"/>
        </w:rPr>
        <w:t>ая</w:t>
      </w:r>
      <w:r w:rsidRPr="000135F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1953777C" w14:textId="77777777" w:rsidR="00853272" w:rsidRPr="00853272" w:rsidRDefault="00853272" w:rsidP="008532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272">
        <w:rPr>
          <w:rFonts w:ascii="Times New Roman" w:hAnsi="Times New Roman" w:cs="Times New Roman"/>
          <w:sz w:val="28"/>
          <w:szCs w:val="28"/>
        </w:rPr>
        <w:t>Вступительные испытания в виде устного, устно-письменного, устного с элементами тестирования проводятся в соответствии с программами вступительных испытаний, утверждаемых председателем приемной комиссии.</w:t>
      </w:r>
    </w:p>
    <w:p w14:paraId="321B86E5" w14:textId="5CD6ED51" w:rsidR="00853272" w:rsidRPr="00853272" w:rsidRDefault="00853272" w:rsidP="008532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272">
        <w:rPr>
          <w:rFonts w:ascii="Times New Roman" w:hAnsi="Times New Roman" w:cs="Times New Roman"/>
          <w:sz w:val="28"/>
          <w:szCs w:val="28"/>
        </w:rPr>
        <w:t>Экзаменационные билеты включают два или три вопроса по направлению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272">
        <w:rPr>
          <w:rFonts w:ascii="Times New Roman" w:hAnsi="Times New Roman" w:cs="Times New Roman"/>
          <w:sz w:val="28"/>
          <w:szCs w:val="28"/>
        </w:rPr>
        <w:t>(по специальности).</w:t>
      </w:r>
    </w:p>
    <w:p w14:paraId="2E7DBBFA" w14:textId="2085477B" w:rsidR="00C95114" w:rsidRPr="00853272" w:rsidRDefault="004532B5" w:rsidP="008532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272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853272" w:rsidRPr="00853272">
        <w:rPr>
          <w:rFonts w:ascii="Times New Roman" w:hAnsi="Times New Roman" w:cs="Times New Roman"/>
          <w:sz w:val="28"/>
          <w:szCs w:val="28"/>
        </w:rPr>
        <w:t>вступительного испытания</w:t>
      </w:r>
      <w:r w:rsidRPr="00853272">
        <w:rPr>
          <w:rFonts w:ascii="Times New Roman" w:hAnsi="Times New Roman" w:cs="Times New Roman"/>
          <w:sz w:val="28"/>
          <w:szCs w:val="28"/>
        </w:rPr>
        <w:t xml:space="preserve"> опрос одного поступающего продолжается не более 25 минут, включая время подготовки ответов на вопросы членов предметной комиссии.</w:t>
      </w:r>
    </w:p>
    <w:p w14:paraId="1EE35C2B" w14:textId="77777777" w:rsidR="00853272" w:rsidRPr="00C95114" w:rsidRDefault="00853272" w:rsidP="008532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272">
        <w:rPr>
          <w:rFonts w:ascii="Times New Roman" w:hAnsi="Times New Roman" w:cs="Times New Roman"/>
          <w:sz w:val="28"/>
          <w:szCs w:val="28"/>
        </w:rPr>
        <w:t>В процессе сдачи вступительного испытания абитуриенту могут быть заданы дополнительные вопросы как по содержанию экзаменационного билета, так и по любым разделам предмета в пределах программы вступительного испытания.</w:t>
      </w:r>
    </w:p>
    <w:p w14:paraId="688A7675" w14:textId="77777777" w:rsidR="00C849F8" w:rsidRPr="00A26D81" w:rsidRDefault="00C849F8" w:rsidP="0085327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D81">
        <w:rPr>
          <w:rFonts w:ascii="Times New Roman" w:hAnsi="Times New Roman" w:cs="Times New Roman"/>
          <w:sz w:val="28"/>
          <w:szCs w:val="28"/>
        </w:rPr>
        <w:t>Абитуриент, не согласный с оценкой, полученной на ВИ и (или) в связи с нарушением процедуры проведения ВИ имеет право подать апелляцию. Процедура подачи и рассмотрения апелляции регламентируется Положением об апелляционной комиссии УУНиТ</w:t>
      </w:r>
      <w:r w:rsidR="006840F3" w:rsidRPr="00A26D81">
        <w:rPr>
          <w:rFonts w:ascii="Times New Roman" w:hAnsi="Times New Roman" w:cs="Times New Roman"/>
          <w:sz w:val="28"/>
          <w:szCs w:val="28"/>
        </w:rPr>
        <w:t>.</w:t>
      </w:r>
    </w:p>
    <w:p w14:paraId="22EF52C7" w14:textId="77777777" w:rsidR="000B5E48" w:rsidRPr="006A0FE0" w:rsidRDefault="000B5E48" w:rsidP="0085327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4761D3" w14:textId="1A78E2DA" w:rsidR="00783D77" w:rsidRDefault="00783D77" w:rsidP="00853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FE0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ОТВЕТА </w:t>
      </w:r>
    </w:p>
    <w:p w14:paraId="2AA38749" w14:textId="77777777" w:rsidR="00853272" w:rsidRPr="006A0FE0" w:rsidRDefault="00853272" w:rsidP="00853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80CB13" w14:textId="77777777" w:rsidR="00783D77" w:rsidRPr="006A0FE0" w:rsidRDefault="00783D77" w:rsidP="0085327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FE0">
        <w:rPr>
          <w:rFonts w:ascii="Times New Roman" w:hAnsi="Times New Roman" w:cs="Times New Roman"/>
          <w:sz w:val="28"/>
          <w:szCs w:val="28"/>
        </w:rPr>
        <w:t xml:space="preserve">Критериями оценки </w:t>
      </w:r>
      <w:r w:rsidR="00C849F8" w:rsidRPr="006A0FE0">
        <w:rPr>
          <w:rFonts w:ascii="Times New Roman" w:hAnsi="Times New Roman" w:cs="Times New Roman"/>
          <w:sz w:val="28"/>
          <w:szCs w:val="28"/>
        </w:rPr>
        <w:t>экзаменационного ответа,</w:t>
      </w:r>
      <w:r w:rsidRPr="006A0FE0">
        <w:rPr>
          <w:rFonts w:ascii="Times New Roman" w:hAnsi="Times New Roman" w:cs="Times New Roman"/>
          <w:sz w:val="28"/>
          <w:szCs w:val="28"/>
        </w:rPr>
        <w:t xml:space="preserve"> поступающего в магистратуру являются полнота, логичность, доказательность, прочность, осознанность знаний и теоретическая обоснованность суждений, самостоятельность в интерпретации информации, практическая </w:t>
      </w:r>
      <w:r w:rsidRPr="006A0FE0">
        <w:rPr>
          <w:rFonts w:ascii="Times New Roman" w:hAnsi="Times New Roman" w:cs="Times New Roman"/>
          <w:sz w:val="28"/>
          <w:szCs w:val="28"/>
        </w:rPr>
        <w:lastRenderedPageBreak/>
        <w:t>направленность, уровень овладения профессиональными умениями менеджера и др. В случае тестирования является правильные ответы на тестовые задания.</w:t>
      </w:r>
    </w:p>
    <w:p w14:paraId="42FB4F33" w14:textId="1905484A" w:rsidR="00D671BF" w:rsidRDefault="00783D77" w:rsidP="0085327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FE0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853272">
        <w:rPr>
          <w:rFonts w:ascii="Times New Roman" w:hAnsi="Times New Roman" w:cs="Times New Roman"/>
          <w:sz w:val="28"/>
          <w:szCs w:val="28"/>
        </w:rPr>
        <w:t>вступительного испытания</w:t>
      </w:r>
      <w:r w:rsidRPr="006A0FE0">
        <w:rPr>
          <w:rFonts w:ascii="Times New Roman" w:hAnsi="Times New Roman" w:cs="Times New Roman"/>
          <w:sz w:val="28"/>
          <w:szCs w:val="28"/>
        </w:rPr>
        <w:t xml:space="preserve"> опр</w:t>
      </w:r>
      <w:r w:rsidR="00CA1D35" w:rsidRPr="006A0FE0">
        <w:rPr>
          <w:rFonts w:ascii="Times New Roman" w:hAnsi="Times New Roman" w:cs="Times New Roman"/>
          <w:sz w:val="28"/>
          <w:szCs w:val="28"/>
        </w:rPr>
        <w:t>еделяются по 100-балльной шкале, разброс баллов представлен ниже в таблице</w:t>
      </w:r>
      <w:r w:rsidR="0082238D">
        <w:rPr>
          <w:rFonts w:ascii="Times New Roman" w:hAnsi="Times New Roman" w:cs="Times New Roman"/>
          <w:sz w:val="28"/>
          <w:szCs w:val="28"/>
        </w:rPr>
        <w:t>:</w:t>
      </w:r>
    </w:p>
    <w:p w14:paraId="7AB2FDAB" w14:textId="77777777" w:rsidR="00853272" w:rsidRPr="006A0FE0" w:rsidRDefault="00853272" w:rsidP="0085327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1"/>
        <w:gridCol w:w="6118"/>
        <w:gridCol w:w="2939"/>
      </w:tblGrid>
      <w:tr w:rsidR="00CA1D35" w14:paraId="7D16E81E" w14:textId="77777777" w:rsidTr="00853272">
        <w:trPr>
          <w:trHeight w:val="273"/>
        </w:trPr>
        <w:tc>
          <w:tcPr>
            <w:tcW w:w="227" w:type="pct"/>
          </w:tcPr>
          <w:p w14:paraId="7390E3B7" w14:textId="77777777" w:rsidR="00CA1D35" w:rsidRDefault="00CA1D35" w:rsidP="00853272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№</w:t>
            </w:r>
          </w:p>
        </w:tc>
        <w:tc>
          <w:tcPr>
            <w:tcW w:w="3224" w:type="pct"/>
          </w:tcPr>
          <w:p w14:paraId="187CDA05" w14:textId="77777777" w:rsidR="00CA1D35" w:rsidRDefault="00CA1D35" w:rsidP="00853272">
            <w:pPr>
              <w:pStyle w:val="TableParagraph"/>
              <w:rPr>
                <w:i/>
                <w:sz w:val="24"/>
              </w:rPr>
            </w:pPr>
            <w:proofErr w:type="spellStart"/>
            <w:r>
              <w:rPr>
                <w:i/>
                <w:spacing w:val="-3"/>
                <w:sz w:val="24"/>
              </w:rPr>
              <w:t>Критерии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pacing w:val="-3"/>
                <w:sz w:val="24"/>
              </w:rPr>
              <w:t>оценивания</w:t>
            </w:r>
            <w:proofErr w:type="spellEnd"/>
          </w:p>
        </w:tc>
        <w:tc>
          <w:tcPr>
            <w:tcW w:w="1550" w:type="pct"/>
          </w:tcPr>
          <w:p w14:paraId="08C4B315" w14:textId="77777777" w:rsidR="00CA1D35" w:rsidRDefault="00CA1D35" w:rsidP="00853272">
            <w:pPr>
              <w:pStyle w:val="TableParagraph"/>
              <w:ind w:right="385"/>
              <w:jc w:val="center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Оценка</w:t>
            </w:r>
            <w:proofErr w:type="spellEnd"/>
          </w:p>
        </w:tc>
      </w:tr>
      <w:tr w:rsidR="00CA1D35" w14:paraId="6B807B27" w14:textId="77777777" w:rsidTr="00853272">
        <w:trPr>
          <w:trHeight w:val="2832"/>
        </w:trPr>
        <w:tc>
          <w:tcPr>
            <w:tcW w:w="227" w:type="pct"/>
          </w:tcPr>
          <w:p w14:paraId="72D3CFA4" w14:textId="77777777" w:rsidR="00CA1D35" w:rsidRDefault="00CA1D35" w:rsidP="00853272">
            <w:pPr>
              <w:pStyle w:val="TableParagraph"/>
              <w:rPr>
                <w:b/>
                <w:sz w:val="26"/>
              </w:rPr>
            </w:pPr>
          </w:p>
          <w:p w14:paraId="42D1B373" w14:textId="77777777" w:rsidR="00CA1D35" w:rsidRDefault="00CA1D35" w:rsidP="00853272">
            <w:pPr>
              <w:pStyle w:val="TableParagraph"/>
              <w:rPr>
                <w:b/>
                <w:sz w:val="26"/>
              </w:rPr>
            </w:pPr>
          </w:p>
          <w:p w14:paraId="01DE19C6" w14:textId="77777777" w:rsidR="00CA1D35" w:rsidRDefault="00CA1D35" w:rsidP="00853272">
            <w:pPr>
              <w:pStyle w:val="TableParagraph"/>
              <w:rPr>
                <w:b/>
                <w:sz w:val="26"/>
              </w:rPr>
            </w:pPr>
          </w:p>
          <w:p w14:paraId="408F6FFC" w14:textId="77777777" w:rsidR="00CA1D35" w:rsidRDefault="00CA1D35" w:rsidP="00853272">
            <w:pPr>
              <w:pStyle w:val="TableParagraph"/>
              <w:rPr>
                <w:b/>
                <w:sz w:val="32"/>
              </w:rPr>
            </w:pPr>
          </w:p>
          <w:p w14:paraId="59C7F316" w14:textId="77777777" w:rsidR="00CA1D35" w:rsidRDefault="00CA1D35" w:rsidP="008532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24" w:type="pct"/>
          </w:tcPr>
          <w:p w14:paraId="66C569FB" w14:textId="77777777" w:rsidR="00CA1D35" w:rsidRPr="00CA1D35" w:rsidRDefault="00CA1D35" w:rsidP="00853272">
            <w:pPr>
              <w:pStyle w:val="TableParagraph"/>
              <w:ind w:right="103"/>
              <w:jc w:val="both"/>
              <w:rPr>
                <w:sz w:val="24"/>
                <w:lang w:val="ru-RU"/>
              </w:rPr>
            </w:pPr>
            <w:r w:rsidRPr="00CA1D35">
              <w:rPr>
                <w:sz w:val="24"/>
                <w:lang w:val="ru-RU"/>
              </w:rPr>
              <w:t>Дан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полный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развернутый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ответ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на</w:t>
            </w:r>
            <w:r w:rsidRPr="00CA1D35">
              <w:rPr>
                <w:spacing w:val="6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теоретический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вопрос:</w:t>
            </w:r>
          </w:p>
          <w:p w14:paraId="3E7FBDF7" w14:textId="77777777" w:rsidR="00CA1D35" w:rsidRDefault="00CA1D35" w:rsidP="00853272">
            <w:pPr>
              <w:pStyle w:val="TableParagraph"/>
              <w:numPr>
                <w:ilvl w:val="0"/>
                <w:numId w:val="22"/>
              </w:numPr>
              <w:tabs>
                <w:tab w:val="left" w:pos="350"/>
              </w:tabs>
              <w:ind w:left="0" w:hanging="24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грамотн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пользова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учная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рминология</w:t>
            </w:r>
            <w:proofErr w:type="spellEnd"/>
            <w:r>
              <w:rPr>
                <w:sz w:val="24"/>
              </w:rPr>
              <w:t>;</w:t>
            </w:r>
          </w:p>
          <w:p w14:paraId="45A78944" w14:textId="77777777" w:rsidR="00CA1D35" w:rsidRPr="00CA1D35" w:rsidRDefault="00CA1D35" w:rsidP="00853272">
            <w:pPr>
              <w:pStyle w:val="TableParagraph"/>
              <w:numPr>
                <w:ilvl w:val="0"/>
                <w:numId w:val="22"/>
              </w:numPr>
              <w:tabs>
                <w:tab w:val="left" w:pos="350"/>
              </w:tabs>
              <w:ind w:left="0" w:right="96" w:firstLine="0"/>
              <w:jc w:val="both"/>
              <w:rPr>
                <w:sz w:val="24"/>
                <w:lang w:val="ru-RU"/>
              </w:rPr>
            </w:pPr>
            <w:r w:rsidRPr="00CA1D35">
              <w:rPr>
                <w:sz w:val="24"/>
                <w:lang w:val="ru-RU"/>
              </w:rPr>
              <w:t>четко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сформулирована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проблема,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доказательно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аргументированы</w:t>
            </w:r>
            <w:r w:rsidRPr="00CA1D35">
              <w:rPr>
                <w:spacing w:val="-2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выдвигаемые</w:t>
            </w:r>
            <w:r w:rsidRPr="00CA1D35">
              <w:rPr>
                <w:spacing w:val="-4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тезисы;</w:t>
            </w:r>
          </w:p>
          <w:p w14:paraId="4749DC0E" w14:textId="77777777" w:rsidR="00CA1D35" w:rsidRPr="00CA1D35" w:rsidRDefault="00CA1D35" w:rsidP="00853272">
            <w:pPr>
              <w:pStyle w:val="TableParagraph"/>
              <w:numPr>
                <w:ilvl w:val="0"/>
                <w:numId w:val="22"/>
              </w:numPr>
              <w:tabs>
                <w:tab w:val="left" w:pos="350"/>
              </w:tabs>
              <w:ind w:left="0" w:right="99" w:firstLine="0"/>
              <w:jc w:val="both"/>
              <w:rPr>
                <w:sz w:val="24"/>
                <w:lang w:val="ru-RU"/>
              </w:rPr>
            </w:pPr>
            <w:r w:rsidRPr="00CA1D35">
              <w:rPr>
                <w:sz w:val="24"/>
                <w:lang w:val="ru-RU"/>
              </w:rPr>
              <w:t>указаны основные точки зрения, принятые в научной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литературе по</w:t>
            </w:r>
            <w:r w:rsidRPr="00CA1D35">
              <w:rPr>
                <w:spacing w:val="5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рассматриваемому</w:t>
            </w:r>
            <w:r w:rsidRPr="00CA1D35">
              <w:rPr>
                <w:spacing w:val="-8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вопросу;</w:t>
            </w:r>
          </w:p>
          <w:p w14:paraId="778BE391" w14:textId="77777777" w:rsidR="00CA1D35" w:rsidRPr="00CA1D35" w:rsidRDefault="00CA1D35" w:rsidP="00853272">
            <w:pPr>
              <w:pStyle w:val="TableParagraph"/>
              <w:numPr>
                <w:ilvl w:val="0"/>
                <w:numId w:val="22"/>
              </w:numPr>
              <w:tabs>
                <w:tab w:val="left" w:pos="350"/>
              </w:tabs>
              <w:ind w:left="0" w:right="94" w:firstLine="0"/>
              <w:jc w:val="both"/>
              <w:rPr>
                <w:sz w:val="24"/>
                <w:lang w:val="ru-RU"/>
              </w:rPr>
            </w:pPr>
            <w:r w:rsidRPr="00CA1D35">
              <w:rPr>
                <w:sz w:val="24"/>
                <w:lang w:val="ru-RU"/>
              </w:rPr>
              <w:t>аргументирована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собственная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позиция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или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точка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зрения,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обозначены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наиболее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значимые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в</w:t>
            </w:r>
            <w:r w:rsidRPr="00CA1D35">
              <w:rPr>
                <w:spacing w:val="6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данной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области</w:t>
            </w:r>
            <w:r w:rsidRPr="00CA1D35">
              <w:rPr>
                <w:spacing w:val="2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научно-исследовательские</w:t>
            </w:r>
            <w:r w:rsidRPr="00CA1D35">
              <w:rPr>
                <w:spacing w:val="-5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проблемы.</w:t>
            </w:r>
          </w:p>
        </w:tc>
        <w:tc>
          <w:tcPr>
            <w:tcW w:w="1550" w:type="pct"/>
          </w:tcPr>
          <w:p w14:paraId="4CA633C0" w14:textId="77777777" w:rsidR="00CA1D35" w:rsidRPr="00CA1D35" w:rsidRDefault="00CA1D35" w:rsidP="00853272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1F1C332E" w14:textId="77777777" w:rsidR="00CA1D35" w:rsidRPr="00CA1D35" w:rsidRDefault="00CA1D35" w:rsidP="00853272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17E42ACE" w14:textId="77777777" w:rsidR="00CA1D35" w:rsidRPr="00CA1D35" w:rsidRDefault="00CA1D35" w:rsidP="00853272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274AD211" w14:textId="77777777" w:rsidR="00CA1D35" w:rsidRPr="00CA1D35" w:rsidRDefault="00CA1D35" w:rsidP="00853272">
            <w:pPr>
              <w:pStyle w:val="TableParagraph"/>
              <w:rPr>
                <w:b/>
                <w:sz w:val="28"/>
                <w:lang w:val="ru-RU"/>
              </w:rPr>
            </w:pPr>
          </w:p>
          <w:p w14:paraId="7C69969C" w14:textId="77777777" w:rsidR="00CA1D35" w:rsidRDefault="00CA1D35" w:rsidP="00853272">
            <w:pPr>
              <w:pStyle w:val="TableParagraph"/>
              <w:jc w:val="center"/>
            </w:pPr>
            <w:r>
              <w:t xml:space="preserve">85-100 </w:t>
            </w:r>
            <w:proofErr w:type="spellStart"/>
            <w:r>
              <w:t>баллов</w:t>
            </w:r>
            <w:proofErr w:type="spellEnd"/>
          </w:p>
          <w:p w14:paraId="79C3E6F7" w14:textId="77777777" w:rsidR="00CA1D35" w:rsidRDefault="00CA1D35" w:rsidP="00853272">
            <w:pPr>
              <w:pStyle w:val="TableParagraph"/>
              <w:jc w:val="center"/>
            </w:pPr>
            <w:r>
              <w:t>«</w:t>
            </w:r>
            <w:proofErr w:type="spellStart"/>
            <w:r>
              <w:t>отлично</w:t>
            </w:r>
            <w:proofErr w:type="spellEnd"/>
            <w:r>
              <w:t>»</w:t>
            </w:r>
          </w:p>
        </w:tc>
      </w:tr>
      <w:tr w:rsidR="00CA1D35" w14:paraId="0EB2D841" w14:textId="77777777" w:rsidTr="00853272">
        <w:trPr>
          <w:trHeight w:val="3106"/>
        </w:trPr>
        <w:tc>
          <w:tcPr>
            <w:tcW w:w="227" w:type="pct"/>
          </w:tcPr>
          <w:p w14:paraId="3B0176E3" w14:textId="77777777" w:rsidR="00CA1D35" w:rsidRDefault="00CA1D35" w:rsidP="00853272">
            <w:pPr>
              <w:pStyle w:val="TableParagraph"/>
              <w:rPr>
                <w:b/>
                <w:sz w:val="26"/>
              </w:rPr>
            </w:pPr>
          </w:p>
          <w:p w14:paraId="423AB5B6" w14:textId="77777777" w:rsidR="00CA1D35" w:rsidRDefault="00CA1D35" w:rsidP="00853272">
            <w:pPr>
              <w:pStyle w:val="TableParagraph"/>
              <w:rPr>
                <w:b/>
                <w:sz w:val="26"/>
              </w:rPr>
            </w:pPr>
          </w:p>
          <w:p w14:paraId="6159D963" w14:textId="77777777" w:rsidR="00CA1D35" w:rsidRDefault="00CA1D35" w:rsidP="00853272">
            <w:pPr>
              <w:pStyle w:val="TableParagraph"/>
              <w:rPr>
                <w:b/>
                <w:sz w:val="26"/>
              </w:rPr>
            </w:pPr>
          </w:p>
          <w:p w14:paraId="4EF595BD" w14:textId="77777777" w:rsidR="00CA1D35" w:rsidRDefault="00CA1D35" w:rsidP="00853272">
            <w:pPr>
              <w:pStyle w:val="TableParagraph"/>
              <w:rPr>
                <w:b/>
                <w:sz w:val="26"/>
              </w:rPr>
            </w:pPr>
          </w:p>
          <w:p w14:paraId="3E7E4748" w14:textId="77777777" w:rsidR="00CA1D35" w:rsidRDefault="00CA1D35" w:rsidP="008532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24" w:type="pct"/>
          </w:tcPr>
          <w:p w14:paraId="0D8163E9" w14:textId="77777777" w:rsidR="00CA1D35" w:rsidRPr="00CA1D35" w:rsidRDefault="00CA1D35" w:rsidP="00853272">
            <w:pPr>
              <w:pStyle w:val="TableParagraph"/>
              <w:jc w:val="both"/>
              <w:rPr>
                <w:sz w:val="24"/>
                <w:lang w:val="ru-RU"/>
              </w:rPr>
            </w:pPr>
            <w:r w:rsidRPr="00CA1D35">
              <w:rPr>
                <w:sz w:val="24"/>
                <w:lang w:val="ru-RU"/>
              </w:rPr>
              <w:t>Дан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в</w:t>
            </w:r>
            <w:r w:rsidRPr="00CA1D35">
              <w:rPr>
                <w:spacing w:val="-3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целом</w:t>
            </w:r>
            <w:r w:rsidRPr="00CA1D35">
              <w:rPr>
                <w:spacing w:val="-3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правильный</w:t>
            </w:r>
            <w:r w:rsidRPr="00CA1D35">
              <w:rPr>
                <w:spacing w:val="-8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ответ</w:t>
            </w:r>
            <w:r w:rsidRPr="00CA1D35">
              <w:rPr>
                <w:spacing w:val="-4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на теоретический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вопрос:</w:t>
            </w:r>
          </w:p>
          <w:p w14:paraId="37E29173" w14:textId="77777777" w:rsidR="00CA1D35" w:rsidRPr="00CA1D35" w:rsidRDefault="00CA1D35" w:rsidP="00853272">
            <w:pPr>
              <w:pStyle w:val="TableParagraph"/>
              <w:numPr>
                <w:ilvl w:val="0"/>
                <w:numId w:val="21"/>
              </w:numPr>
              <w:tabs>
                <w:tab w:val="left" w:pos="350"/>
              </w:tabs>
              <w:ind w:left="0" w:right="99" w:firstLine="0"/>
              <w:jc w:val="both"/>
              <w:rPr>
                <w:sz w:val="24"/>
                <w:lang w:val="ru-RU"/>
              </w:rPr>
            </w:pPr>
            <w:r w:rsidRPr="00CA1D35">
              <w:rPr>
                <w:sz w:val="24"/>
                <w:lang w:val="ru-RU"/>
              </w:rPr>
              <w:t>применяется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научная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терминология,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но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при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этом</w:t>
            </w:r>
            <w:r w:rsidRPr="00CA1D35">
              <w:rPr>
                <w:spacing w:val="-57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допущена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ошибка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или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неточность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в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определениях,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понятиях;</w:t>
            </w:r>
          </w:p>
          <w:p w14:paraId="09F2BE46" w14:textId="77777777" w:rsidR="00CA1D35" w:rsidRPr="00CA1D35" w:rsidRDefault="00CA1D35" w:rsidP="00853272">
            <w:pPr>
              <w:pStyle w:val="TableParagraph"/>
              <w:numPr>
                <w:ilvl w:val="0"/>
                <w:numId w:val="21"/>
              </w:numPr>
              <w:tabs>
                <w:tab w:val="left" w:pos="350"/>
              </w:tabs>
              <w:ind w:left="0" w:right="95" w:firstLine="0"/>
              <w:jc w:val="both"/>
              <w:rPr>
                <w:sz w:val="24"/>
                <w:lang w:val="ru-RU"/>
              </w:rPr>
            </w:pPr>
            <w:r w:rsidRPr="00CA1D35">
              <w:rPr>
                <w:sz w:val="24"/>
                <w:lang w:val="ru-RU"/>
              </w:rPr>
              <w:t>проблема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сформулирована,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в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целом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доказательно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аргументированы</w:t>
            </w:r>
            <w:r w:rsidRPr="00CA1D35">
              <w:rPr>
                <w:spacing w:val="-2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выдвигаемые</w:t>
            </w:r>
            <w:r w:rsidRPr="00CA1D35">
              <w:rPr>
                <w:spacing w:val="-4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тезисы;</w:t>
            </w:r>
          </w:p>
          <w:p w14:paraId="407A4092" w14:textId="77777777" w:rsidR="00CA1D35" w:rsidRPr="00CA1D35" w:rsidRDefault="00CA1D35" w:rsidP="00853272">
            <w:pPr>
              <w:pStyle w:val="TableParagraph"/>
              <w:numPr>
                <w:ilvl w:val="0"/>
                <w:numId w:val="21"/>
              </w:numPr>
              <w:tabs>
                <w:tab w:val="left" w:pos="350"/>
              </w:tabs>
              <w:ind w:left="0" w:right="98" w:firstLine="0"/>
              <w:jc w:val="both"/>
              <w:rPr>
                <w:sz w:val="24"/>
                <w:lang w:val="ru-RU"/>
              </w:rPr>
            </w:pPr>
            <w:r w:rsidRPr="00CA1D35">
              <w:rPr>
                <w:sz w:val="24"/>
                <w:lang w:val="ru-RU"/>
              </w:rPr>
              <w:t>имеются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недостатки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в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аргументации,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допущены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фактические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или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терминологические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неточности,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которые</w:t>
            </w:r>
            <w:r w:rsidRPr="00CA1D35">
              <w:rPr>
                <w:spacing w:val="-5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не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носят</w:t>
            </w:r>
            <w:r w:rsidRPr="00CA1D35">
              <w:rPr>
                <w:spacing w:val="-3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существенного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характера;</w:t>
            </w:r>
          </w:p>
          <w:p w14:paraId="2D0C0346" w14:textId="77777777" w:rsidR="00CA1D35" w:rsidRPr="00CA1D35" w:rsidRDefault="00CA1D35" w:rsidP="00853272">
            <w:pPr>
              <w:pStyle w:val="TableParagraph"/>
              <w:numPr>
                <w:ilvl w:val="0"/>
                <w:numId w:val="21"/>
              </w:numPr>
              <w:tabs>
                <w:tab w:val="left" w:pos="350"/>
              </w:tabs>
              <w:ind w:left="0" w:right="91" w:firstLine="0"/>
              <w:jc w:val="both"/>
              <w:rPr>
                <w:sz w:val="24"/>
                <w:lang w:val="ru-RU"/>
              </w:rPr>
            </w:pPr>
            <w:r w:rsidRPr="00CA1D35">
              <w:rPr>
                <w:sz w:val="24"/>
                <w:lang w:val="ru-RU"/>
              </w:rPr>
              <w:t>высказано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представление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о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возможных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научно-</w:t>
            </w:r>
            <w:r w:rsidRPr="00CA1D35">
              <w:rPr>
                <w:spacing w:val="-57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исследовательских</w:t>
            </w:r>
            <w:r w:rsidRPr="00CA1D35">
              <w:rPr>
                <w:spacing w:val="-4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проблемах</w:t>
            </w:r>
            <w:r w:rsidRPr="00CA1D35">
              <w:rPr>
                <w:spacing w:val="-3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в</w:t>
            </w:r>
            <w:r w:rsidRPr="00CA1D35">
              <w:rPr>
                <w:spacing w:val="2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данной</w:t>
            </w:r>
            <w:r w:rsidRPr="00CA1D35">
              <w:rPr>
                <w:spacing w:val="-7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области.</w:t>
            </w:r>
          </w:p>
        </w:tc>
        <w:tc>
          <w:tcPr>
            <w:tcW w:w="1550" w:type="pct"/>
          </w:tcPr>
          <w:p w14:paraId="40E64CED" w14:textId="77777777" w:rsidR="00CA1D35" w:rsidRPr="00CA1D35" w:rsidRDefault="00CA1D35" w:rsidP="00853272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5E21F849" w14:textId="77777777" w:rsidR="00CA1D35" w:rsidRPr="00CA1D35" w:rsidRDefault="00CA1D35" w:rsidP="00853272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583F00B4" w14:textId="77777777" w:rsidR="00CA1D35" w:rsidRPr="00CA1D35" w:rsidRDefault="00CA1D35" w:rsidP="00853272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040AE0B9" w14:textId="77777777" w:rsidR="00CA1D35" w:rsidRPr="00CA1D35" w:rsidRDefault="00CA1D35" w:rsidP="00853272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305BB8D4" w14:textId="77777777" w:rsidR="00CA1D35" w:rsidRDefault="00CA1D35" w:rsidP="00853272">
            <w:pPr>
              <w:pStyle w:val="TableParagraph"/>
              <w:jc w:val="center"/>
            </w:pPr>
            <w:r>
              <w:t xml:space="preserve">67-84 </w:t>
            </w:r>
            <w:proofErr w:type="spellStart"/>
            <w:r>
              <w:t>балла</w:t>
            </w:r>
            <w:proofErr w:type="spellEnd"/>
          </w:p>
          <w:p w14:paraId="49CE6984" w14:textId="77777777" w:rsidR="00CA1D35" w:rsidRDefault="00CA1D35" w:rsidP="00853272">
            <w:pPr>
              <w:pStyle w:val="TableParagraph"/>
              <w:jc w:val="center"/>
            </w:pPr>
            <w:r>
              <w:t>«</w:t>
            </w:r>
            <w:proofErr w:type="spellStart"/>
            <w:r>
              <w:t>хорошо</w:t>
            </w:r>
            <w:proofErr w:type="spellEnd"/>
            <w:r>
              <w:t>»</w:t>
            </w:r>
          </w:p>
        </w:tc>
      </w:tr>
      <w:tr w:rsidR="00CA1D35" w14:paraId="3402FA14" w14:textId="77777777" w:rsidTr="00853272">
        <w:trPr>
          <w:trHeight w:val="2827"/>
        </w:trPr>
        <w:tc>
          <w:tcPr>
            <w:tcW w:w="227" w:type="pct"/>
          </w:tcPr>
          <w:p w14:paraId="7E1EED48" w14:textId="77777777" w:rsidR="00CA1D35" w:rsidRDefault="00CA1D35" w:rsidP="00853272">
            <w:pPr>
              <w:pStyle w:val="TableParagraph"/>
              <w:rPr>
                <w:b/>
                <w:sz w:val="26"/>
              </w:rPr>
            </w:pPr>
          </w:p>
          <w:p w14:paraId="0381E1CA" w14:textId="77777777" w:rsidR="00CA1D35" w:rsidRDefault="00CA1D35" w:rsidP="00853272">
            <w:pPr>
              <w:pStyle w:val="TableParagraph"/>
              <w:rPr>
                <w:b/>
                <w:sz w:val="26"/>
              </w:rPr>
            </w:pPr>
          </w:p>
          <w:p w14:paraId="28BFB4F6" w14:textId="77777777" w:rsidR="00CA1D35" w:rsidRDefault="00CA1D35" w:rsidP="00853272">
            <w:pPr>
              <w:pStyle w:val="TableParagraph"/>
              <w:rPr>
                <w:b/>
                <w:sz w:val="26"/>
              </w:rPr>
            </w:pPr>
          </w:p>
          <w:p w14:paraId="5D8E0C25" w14:textId="77777777" w:rsidR="00CA1D35" w:rsidRDefault="00CA1D35" w:rsidP="00853272">
            <w:pPr>
              <w:pStyle w:val="TableParagraph"/>
              <w:rPr>
                <w:b/>
                <w:sz w:val="32"/>
              </w:rPr>
            </w:pPr>
          </w:p>
          <w:p w14:paraId="2D74CBEC" w14:textId="77777777" w:rsidR="00CA1D35" w:rsidRDefault="00CA1D35" w:rsidP="008532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24" w:type="pct"/>
          </w:tcPr>
          <w:p w14:paraId="74BFE676" w14:textId="77777777" w:rsidR="00CA1D35" w:rsidRPr="00CA1D35" w:rsidRDefault="00CA1D35" w:rsidP="00853272">
            <w:pPr>
              <w:pStyle w:val="TableParagraph"/>
              <w:rPr>
                <w:sz w:val="24"/>
                <w:lang w:val="ru-RU"/>
              </w:rPr>
            </w:pPr>
            <w:r w:rsidRPr="00CA1D35">
              <w:rPr>
                <w:sz w:val="24"/>
                <w:lang w:val="ru-RU"/>
              </w:rPr>
              <w:t>Дан</w:t>
            </w:r>
            <w:r w:rsidRPr="00CA1D35">
              <w:rPr>
                <w:spacing w:val="26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в</w:t>
            </w:r>
            <w:r w:rsidRPr="00CA1D35">
              <w:rPr>
                <w:spacing w:val="18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основном</w:t>
            </w:r>
            <w:r w:rsidRPr="00CA1D35">
              <w:rPr>
                <w:spacing w:val="23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правильный</w:t>
            </w:r>
            <w:r w:rsidRPr="00CA1D35">
              <w:rPr>
                <w:spacing w:val="18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ответ</w:t>
            </w:r>
            <w:r w:rsidRPr="00CA1D35">
              <w:rPr>
                <w:spacing w:val="22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на</w:t>
            </w:r>
            <w:r w:rsidRPr="00CA1D35">
              <w:rPr>
                <w:spacing w:val="20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теоретический</w:t>
            </w:r>
            <w:r w:rsidRPr="00CA1D35">
              <w:rPr>
                <w:spacing w:val="-57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вопрос:</w:t>
            </w:r>
          </w:p>
          <w:p w14:paraId="00F932E2" w14:textId="77777777" w:rsidR="00CA1D35" w:rsidRPr="00CA1D35" w:rsidRDefault="00CA1D35" w:rsidP="00853272">
            <w:pPr>
              <w:pStyle w:val="TableParagraph"/>
              <w:numPr>
                <w:ilvl w:val="0"/>
                <w:numId w:val="20"/>
              </w:numPr>
              <w:tabs>
                <w:tab w:val="left" w:pos="350"/>
              </w:tabs>
              <w:ind w:left="0" w:right="96" w:firstLine="0"/>
              <w:rPr>
                <w:sz w:val="24"/>
                <w:lang w:val="ru-RU"/>
              </w:rPr>
            </w:pPr>
            <w:r w:rsidRPr="00CA1D35">
              <w:rPr>
                <w:sz w:val="24"/>
                <w:lang w:val="ru-RU"/>
              </w:rPr>
              <w:t>названы</w:t>
            </w:r>
            <w:r w:rsidRPr="00CA1D35">
              <w:rPr>
                <w:spacing w:val="22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и</w:t>
            </w:r>
            <w:r w:rsidRPr="00CA1D35">
              <w:rPr>
                <w:spacing w:val="17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определены</w:t>
            </w:r>
            <w:r w:rsidRPr="00CA1D35">
              <w:rPr>
                <w:spacing w:val="26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лишь</w:t>
            </w:r>
            <w:r w:rsidRPr="00CA1D35">
              <w:rPr>
                <w:spacing w:val="2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некоторые</w:t>
            </w:r>
            <w:r w:rsidRPr="00CA1D35">
              <w:rPr>
                <w:spacing w:val="19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основания,</w:t>
            </w:r>
            <w:r w:rsidRPr="00CA1D35">
              <w:rPr>
                <w:spacing w:val="-57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признаки,</w:t>
            </w:r>
            <w:r w:rsidRPr="00CA1D35">
              <w:rPr>
                <w:spacing w:val="-4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характеристики рассматриваемой проблемы;</w:t>
            </w:r>
          </w:p>
          <w:p w14:paraId="7321BEDF" w14:textId="77777777" w:rsidR="00CA1D35" w:rsidRPr="00CA1D35" w:rsidRDefault="00CA1D35" w:rsidP="00853272">
            <w:pPr>
              <w:pStyle w:val="TableParagraph"/>
              <w:numPr>
                <w:ilvl w:val="0"/>
                <w:numId w:val="20"/>
              </w:numPr>
              <w:tabs>
                <w:tab w:val="left" w:pos="350"/>
                <w:tab w:val="left" w:pos="1706"/>
                <w:tab w:val="left" w:pos="3466"/>
                <w:tab w:val="left" w:pos="5045"/>
                <w:tab w:val="left" w:pos="5466"/>
              </w:tabs>
              <w:ind w:left="0" w:right="93" w:firstLine="0"/>
              <w:rPr>
                <w:sz w:val="24"/>
                <w:lang w:val="ru-RU"/>
              </w:rPr>
            </w:pPr>
            <w:r w:rsidRPr="00CA1D35">
              <w:rPr>
                <w:sz w:val="24"/>
                <w:lang w:val="ru-RU"/>
              </w:rPr>
              <w:t>допущены</w:t>
            </w:r>
            <w:r w:rsidRPr="00CA1D35">
              <w:rPr>
                <w:sz w:val="24"/>
                <w:lang w:val="ru-RU"/>
              </w:rPr>
              <w:tab/>
              <w:t>существенные</w:t>
            </w:r>
            <w:r w:rsidRPr="00CA1D35">
              <w:rPr>
                <w:sz w:val="24"/>
                <w:lang w:val="ru-RU"/>
              </w:rPr>
              <w:tab/>
              <w:t>фактические</w:t>
            </w:r>
            <w:r w:rsidRPr="00CA1D35">
              <w:rPr>
                <w:sz w:val="24"/>
                <w:lang w:val="ru-RU"/>
              </w:rPr>
              <w:tab/>
              <w:t>и</w:t>
            </w:r>
            <w:r w:rsidRPr="00CA1D35">
              <w:rPr>
                <w:sz w:val="24"/>
                <w:lang w:val="ru-RU"/>
              </w:rPr>
              <w:tab/>
              <w:t>(или)</w:t>
            </w:r>
            <w:r w:rsidRPr="00CA1D35">
              <w:rPr>
                <w:spacing w:val="-57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терминологические неточности;</w:t>
            </w:r>
          </w:p>
          <w:p w14:paraId="70A468BF" w14:textId="77777777" w:rsidR="00CA1D35" w:rsidRPr="00CA1D35" w:rsidRDefault="00CA1D35" w:rsidP="00853272">
            <w:pPr>
              <w:pStyle w:val="TableParagraph"/>
              <w:numPr>
                <w:ilvl w:val="0"/>
                <w:numId w:val="20"/>
              </w:numPr>
              <w:tabs>
                <w:tab w:val="left" w:pos="350"/>
                <w:tab w:val="left" w:pos="1889"/>
                <w:tab w:val="left" w:pos="2743"/>
                <w:tab w:val="left" w:pos="3716"/>
                <w:tab w:val="left" w:pos="5390"/>
              </w:tabs>
              <w:ind w:left="0" w:right="95" w:firstLine="0"/>
              <w:rPr>
                <w:sz w:val="24"/>
                <w:lang w:val="ru-RU"/>
              </w:rPr>
            </w:pPr>
            <w:r w:rsidRPr="00CA1D35">
              <w:rPr>
                <w:sz w:val="24"/>
                <w:lang w:val="ru-RU"/>
              </w:rPr>
              <w:t>собственная</w:t>
            </w:r>
            <w:r w:rsidRPr="00CA1D35">
              <w:rPr>
                <w:sz w:val="24"/>
                <w:lang w:val="ru-RU"/>
              </w:rPr>
              <w:tab/>
              <w:t>точка</w:t>
            </w:r>
            <w:r w:rsidRPr="00CA1D35">
              <w:rPr>
                <w:sz w:val="24"/>
                <w:lang w:val="ru-RU"/>
              </w:rPr>
              <w:tab/>
              <w:t>зрения</w:t>
            </w:r>
            <w:r w:rsidRPr="00CA1D35">
              <w:rPr>
                <w:sz w:val="24"/>
                <w:lang w:val="ru-RU"/>
              </w:rPr>
              <w:tab/>
              <w:t>недостаточно</w:t>
            </w:r>
            <w:r w:rsidRPr="00CA1D35">
              <w:rPr>
                <w:sz w:val="24"/>
                <w:lang w:val="ru-RU"/>
              </w:rPr>
              <w:tab/>
            </w:r>
            <w:r w:rsidRPr="00CA1D35">
              <w:rPr>
                <w:spacing w:val="-2"/>
                <w:sz w:val="24"/>
                <w:lang w:val="ru-RU"/>
              </w:rPr>
              <w:t>полно</w:t>
            </w:r>
            <w:r w:rsidRPr="00CA1D35">
              <w:rPr>
                <w:spacing w:val="-57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аргументирована;</w:t>
            </w:r>
          </w:p>
          <w:p w14:paraId="6E5356CD" w14:textId="77777777" w:rsidR="00CA1D35" w:rsidRPr="00CA1D35" w:rsidRDefault="00CA1D35" w:rsidP="00853272">
            <w:pPr>
              <w:pStyle w:val="TableParagraph"/>
              <w:numPr>
                <w:ilvl w:val="0"/>
                <w:numId w:val="20"/>
              </w:numPr>
              <w:tabs>
                <w:tab w:val="left" w:pos="350"/>
              </w:tabs>
              <w:ind w:left="0" w:right="91" w:firstLine="0"/>
              <w:rPr>
                <w:sz w:val="24"/>
                <w:lang w:val="ru-RU"/>
              </w:rPr>
            </w:pPr>
            <w:r w:rsidRPr="00CA1D35">
              <w:rPr>
                <w:sz w:val="24"/>
                <w:lang w:val="ru-RU"/>
              </w:rPr>
              <w:t>не</w:t>
            </w:r>
            <w:r w:rsidRPr="00CA1D35">
              <w:rPr>
                <w:spacing w:val="35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высказано</w:t>
            </w:r>
            <w:r w:rsidRPr="00CA1D35">
              <w:rPr>
                <w:spacing w:val="3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представление</w:t>
            </w:r>
            <w:r w:rsidRPr="00CA1D35">
              <w:rPr>
                <w:spacing w:val="30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о</w:t>
            </w:r>
            <w:r w:rsidRPr="00CA1D35">
              <w:rPr>
                <w:spacing w:val="36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возможных</w:t>
            </w:r>
            <w:r w:rsidRPr="00CA1D35">
              <w:rPr>
                <w:spacing w:val="26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научно-</w:t>
            </w:r>
            <w:r w:rsidRPr="00CA1D35">
              <w:rPr>
                <w:spacing w:val="-57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исследовательских</w:t>
            </w:r>
            <w:r w:rsidRPr="00CA1D35">
              <w:rPr>
                <w:spacing w:val="-4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проблемах</w:t>
            </w:r>
            <w:r w:rsidRPr="00CA1D35">
              <w:rPr>
                <w:spacing w:val="-3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в</w:t>
            </w:r>
            <w:r w:rsidRPr="00CA1D35">
              <w:rPr>
                <w:spacing w:val="2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данной</w:t>
            </w:r>
            <w:r w:rsidRPr="00CA1D35">
              <w:rPr>
                <w:spacing w:val="-7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области.</w:t>
            </w:r>
          </w:p>
        </w:tc>
        <w:tc>
          <w:tcPr>
            <w:tcW w:w="1550" w:type="pct"/>
          </w:tcPr>
          <w:p w14:paraId="0E35FA93" w14:textId="77777777" w:rsidR="00CA1D35" w:rsidRPr="00CA1D35" w:rsidRDefault="00CA1D35" w:rsidP="00853272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47DA95DF" w14:textId="77777777" w:rsidR="00CA1D35" w:rsidRPr="00CA1D35" w:rsidRDefault="00CA1D35" w:rsidP="00853272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27B455E5" w14:textId="77777777" w:rsidR="00CA1D35" w:rsidRPr="00CA1D35" w:rsidRDefault="00CA1D35" w:rsidP="00853272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4C4FE96A" w14:textId="77777777" w:rsidR="00CA1D35" w:rsidRPr="00CA1D35" w:rsidRDefault="00CA1D35" w:rsidP="00853272">
            <w:pPr>
              <w:pStyle w:val="TableParagraph"/>
              <w:rPr>
                <w:b/>
                <w:sz w:val="28"/>
                <w:lang w:val="ru-RU"/>
              </w:rPr>
            </w:pPr>
          </w:p>
          <w:p w14:paraId="30BA5C54" w14:textId="77777777" w:rsidR="00CA1D35" w:rsidRDefault="00CA1D35" w:rsidP="00853272">
            <w:pPr>
              <w:pStyle w:val="TableParagraph"/>
              <w:jc w:val="center"/>
            </w:pPr>
            <w:r>
              <w:t xml:space="preserve">50-66 </w:t>
            </w:r>
            <w:proofErr w:type="spellStart"/>
            <w:r>
              <w:t>баллов</w:t>
            </w:r>
            <w:proofErr w:type="spellEnd"/>
          </w:p>
          <w:p w14:paraId="7874CDAA" w14:textId="77777777" w:rsidR="00CA1D35" w:rsidRDefault="00CA1D35" w:rsidP="00853272">
            <w:pPr>
              <w:pStyle w:val="TableParagraph"/>
              <w:jc w:val="center"/>
            </w:pPr>
            <w:r>
              <w:t>«</w:t>
            </w:r>
            <w:proofErr w:type="spellStart"/>
            <w:r>
              <w:t>удовлетворительно</w:t>
            </w:r>
            <w:proofErr w:type="spellEnd"/>
            <w:r>
              <w:t>»</w:t>
            </w:r>
          </w:p>
        </w:tc>
      </w:tr>
      <w:tr w:rsidR="00CA1D35" w14:paraId="52569959" w14:textId="77777777" w:rsidTr="00853272">
        <w:trPr>
          <w:trHeight w:val="2241"/>
        </w:trPr>
        <w:tc>
          <w:tcPr>
            <w:tcW w:w="227" w:type="pct"/>
          </w:tcPr>
          <w:p w14:paraId="7140ACE6" w14:textId="77777777" w:rsidR="00CA1D35" w:rsidRDefault="00CA1D35" w:rsidP="00853272">
            <w:pPr>
              <w:pStyle w:val="TableParagraph"/>
              <w:rPr>
                <w:b/>
                <w:sz w:val="26"/>
              </w:rPr>
            </w:pPr>
          </w:p>
          <w:p w14:paraId="5935F960" w14:textId="77777777" w:rsidR="00CA1D35" w:rsidRDefault="00CA1D35" w:rsidP="00853272">
            <w:pPr>
              <w:pStyle w:val="TableParagraph"/>
              <w:rPr>
                <w:b/>
                <w:sz w:val="26"/>
              </w:rPr>
            </w:pPr>
          </w:p>
          <w:p w14:paraId="06ACC19A" w14:textId="77777777" w:rsidR="00CA1D35" w:rsidRDefault="00CA1D35" w:rsidP="00853272">
            <w:pPr>
              <w:pStyle w:val="TableParagraph"/>
              <w:rPr>
                <w:b/>
                <w:sz w:val="32"/>
              </w:rPr>
            </w:pPr>
          </w:p>
          <w:p w14:paraId="2C8BEFBD" w14:textId="77777777" w:rsidR="00CA1D35" w:rsidRDefault="00CA1D35" w:rsidP="008532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24" w:type="pct"/>
          </w:tcPr>
          <w:p w14:paraId="0F78E162" w14:textId="77777777" w:rsidR="00CA1D35" w:rsidRPr="00CA1D35" w:rsidRDefault="00CA1D35" w:rsidP="00853272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CA1D35">
              <w:rPr>
                <w:sz w:val="24"/>
                <w:lang w:val="ru-RU"/>
              </w:rPr>
              <w:t>Дан фрагментарный ответ или неправильный ответ на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теоретический вопрос из предложенного тематического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раздела:</w:t>
            </w:r>
          </w:p>
          <w:p w14:paraId="2B6B172A" w14:textId="77777777" w:rsidR="00CA1D35" w:rsidRPr="00CA1D35" w:rsidRDefault="00CA1D35" w:rsidP="00853272">
            <w:pPr>
              <w:pStyle w:val="TableParagraph"/>
              <w:numPr>
                <w:ilvl w:val="0"/>
                <w:numId w:val="19"/>
              </w:numPr>
              <w:tabs>
                <w:tab w:val="left" w:pos="350"/>
              </w:tabs>
              <w:ind w:left="0" w:right="97" w:firstLine="0"/>
              <w:jc w:val="both"/>
              <w:rPr>
                <w:sz w:val="24"/>
                <w:lang w:val="ru-RU"/>
              </w:rPr>
            </w:pPr>
            <w:r w:rsidRPr="00CA1D35">
              <w:rPr>
                <w:sz w:val="24"/>
                <w:lang w:val="ru-RU"/>
              </w:rPr>
              <w:t>отмечается отсутствие знания терминологии, научных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оснований,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признаков,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характеристик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рассматриваемой</w:t>
            </w:r>
            <w:r w:rsidRPr="00CA1D35">
              <w:rPr>
                <w:spacing w:val="-57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проблемы;</w:t>
            </w:r>
          </w:p>
          <w:p w14:paraId="46646054" w14:textId="77777777" w:rsidR="00CA1D35" w:rsidRPr="00CA1D35" w:rsidRDefault="00CA1D35" w:rsidP="00853272">
            <w:pPr>
              <w:pStyle w:val="TableParagraph"/>
              <w:numPr>
                <w:ilvl w:val="0"/>
                <w:numId w:val="19"/>
              </w:numPr>
              <w:tabs>
                <w:tab w:val="left" w:pos="350"/>
              </w:tabs>
              <w:ind w:left="0" w:right="97" w:firstLine="0"/>
              <w:jc w:val="both"/>
              <w:rPr>
                <w:sz w:val="24"/>
                <w:lang w:val="ru-RU"/>
              </w:rPr>
            </w:pPr>
            <w:r w:rsidRPr="00CA1D35">
              <w:rPr>
                <w:sz w:val="24"/>
                <w:lang w:val="ru-RU"/>
              </w:rPr>
              <w:t>собственная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точка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зрения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по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данному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вопросу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не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представлена.</w:t>
            </w:r>
          </w:p>
        </w:tc>
        <w:tc>
          <w:tcPr>
            <w:tcW w:w="1550" w:type="pct"/>
          </w:tcPr>
          <w:p w14:paraId="13D04797" w14:textId="77777777" w:rsidR="00CA1D35" w:rsidRPr="00CA1D35" w:rsidRDefault="00CA1D35" w:rsidP="00853272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385733DD" w14:textId="77777777" w:rsidR="00CA1D35" w:rsidRPr="00CA1D35" w:rsidRDefault="00CA1D35" w:rsidP="00853272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046D6E1F" w14:textId="77777777" w:rsidR="00CA1D35" w:rsidRPr="00CA1D35" w:rsidRDefault="00CA1D35" w:rsidP="00853272">
            <w:pPr>
              <w:pStyle w:val="TableParagraph"/>
              <w:rPr>
                <w:b/>
                <w:sz w:val="27"/>
                <w:lang w:val="ru-RU"/>
              </w:rPr>
            </w:pPr>
          </w:p>
          <w:p w14:paraId="75263DA7" w14:textId="77777777" w:rsidR="00CA1D35" w:rsidRDefault="00CA1D35" w:rsidP="00853272">
            <w:pPr>
              <w:pStyle w:val="TableParagraph"/>
              <w:jc w:val="center"/>
            </w:pPr>
            <w:r>
              <w:t xml:space="preserve">0-49 </w:t>
            </w:r>
            <w:proofErr w:type="spellStart"/>
            <w:r>
              <w:t>баллов</w:t>
            </w:r>
            <w:proofErr w:type="spellEnd"/>
          </w:p>
          <w:p w14:paraId="571817D1" w14:textId="77777777" w:rsidR="00CA1D35" w:rsidRDefault="00CA1D35" w:rsidP="00853272">
            <w:pPr>
              <w:pStyle w:val="TableParagraph"/>
              <w:jc w:val="center"/>
            </w:pPr>
            <w:r>
              <w:t>«</w:t>
            </w:r>
            <w:proofErr w:type="spellStart"/>
            <w:r>
              <w:t>неудовлетворительно</w:t>
            </w:r>
            <w:proofErr w:type="spellEnd"/>
            <w:r>
              <w:t>»</w:t>
            </w:r>
          </w:p>
        </w:tc>
      </w:tr>
    </w:tbl>
    <w:p w14:paraId="5226653C" w14:textId="77777777" w:rsidR="00CA1D35" w:rsidRPr="00792FEB" w:rsidRDefault="00CA1D35" w:rsidP="0085327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45C76B9" w14:textId="77777777" w:rsidR="00A34208" w:rsidRDefault="00A34208" w:rsidP="0085327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7C9234" w14:textId="77777777" w:rsidR="00A34208" w:rsidRDefault="00A34208" w:rsidP="0085327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F5B782" w14:textId="77777777" w:rsidR="00A34208" w:rsidRDefault="00A34208" w:rsidP="0085327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182BB" w14:textId="0310DF39" w:rsidR="00A73862" w:rsidRDefault="00FF02D3" w:rsidP="0085327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913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РАЗДЕЛОВ И ТЕМ ПРОГРАММЫ ВСТУПИТЕЛЬНОГО ИСПЫТАНИЯ</w:t>
      </w:r>
      <w:r w:rsidR="00A738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9505185" w14:textId="77777777" w:rsidR="00853272" w:rsidRDefault="00853272" w:rsidP="0085327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7099BA" w14:textId="59541D8E" w:rsidR="00A11B12" w:rsidRDefault="00894FE9" w:rsidP="0085327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p w14:paraId="0AFEB0F3" w14:textId="77777777" w:rsidR="00853272" w:rsidRPr="00A73862" w:rsidRDefault="00853272" w:rsidP="0085327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A2C8F0" w14:textId="398ACAB4" w:rsidR="00F66F2C" w:rsidRPr="00506C9C" w:rsidRDefault="00F66F2C" w:rsidP="008532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6C9C">
        <w:rPr>
          <w:rFonts w:ascii="Times New Roman" w:hAnsi="Times New Roman" w:cs="Times New Roman"/>
          <w:sz w:val="28"/>
          <w:szCs w:val="28"/>
        </w:rPr>
        <w:t>1.</w:t>
      </w:r>
      <w:r w:rsidRPr="00506C9C">
        <w:rPr>
          <w:rFonts w:ascii="Times New Roman" w:hAnsi="Times New Roman" w:cs="Times New Roman"/>
          <w:sz w:val="28"/>
          <w:szCs w:val="28"/>
        </w:rPr>
        <w:tab/>
        <w:t>Особенности фонетической системы современного русского языка: вокализм и консонантизм. Живые фонетические процессы в современном русском языке. Нормы, характеризующие звуковую сторону речи: орфоэпические, акцентологические, просодические и др. Русская интонация. Основные исторические процессы в истории русского языка.</w:t>
      </w:r>
    </w:p>
    <w:p w14:paraId="27038BAF" w14:textId="77777777" w:rsidR="00F66F2C" w:rsidRPr="00506C9C" w:rsidRDefault="00F66F2C" w:rsidP="008532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6C9C">
        <w:rPr>
          <w:rFonts w:ascii="Times New Roman" w:hAnsi="Times New Roman" w:cs="Times New Roman"/>
          <w:sz w:val="28"/>
          <w:szCs w:val="28"/>
        </w:rPr>
        <w:t>2.</w:t>
      </w:r>
      <w:r w:rsidRPr="00506C9C">
        <w:rPr>
          <w:rFonts w:ascii="Times New Roman" w:hAnsi="Times New Roman" w:cs="Times New Roman"/>
          <w:sz w:val="28"/>
          <w:szCs w:val="28"/>
        </w:rPr>
        <w:tab/>
        <w:t>Специфика лексико-фразеологической системы языка. Лексическое значение слова как компонентная структура. Полисемия. Парадигматические отношения в лексике (классы слов, лексико-семантические группы, тематические группы, семантические поля). Слово как имя концепта. Типология словарей. Лексика русского языка в историческом становлении.</w:t>
      </w:r>
    </w:p>
    <w:p w14:paraId="4E129303" w14:textId="77777777" w:rsidR="00F66F2C" w:rsidRPr="00506C9C" w:rsidRDefault="00F66F2C" w:rsidP="008532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6C9C">
        <w:rPr>
          <w:rFonts w:ascii="Times New Roman" w:hAnsi="Times New Roman" w:cs="Times New Roman"/>
          <w:sz w:val="28"/>
          <w:szCs w:val="28"/>
        </w:rPr>
        <w:t>3.</w:t>
      </w:r>
      <w:r w:rsidRPr="00506C9C">
        <w:rPr>
          <w:rFonts w:ascii="Times New Roman" w:hAnsi="Times New Roman" w:cs="Times New Roman"/>
          <w:sz w:val="28"/>
          <w:szCs w:val="28"/>
        </w:rPr>
        <w:tab/>
        <w:t>Русская фразеология. Понятие фразеологической единицы. Объем фразеологии и систематизация фразеологического состава русского языка. Национально- культурная специфика фразеологизмов. Фразеологические словари русского языка. Исконная и заимствованная фразеология.</w:t>
      </w:r>
    </w:p>
    <w:p w14:paraId="399EBD25" w14:textId="77777777" w:rsidR="00F66F2C" w:rsidRPr="00506C9C" w:rsidRDefault="00F66F2C" w:rsidP="008532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6C9C">
        <w:rPr>
          <w:rFonts w:ascii="Times New Roman" w:hAnsi="Times New Roman" w:cs="Times New Roman"/>
          <w:sz w:val="28"/>
          <w:szCs w:val="28"/>
        </w:rPr>
        <w:t>4.</w:t>
      </w:r>
      <w:r w:rsidRPr="00506C9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06C9C">
        <w:rPr>
          <w:rFonts w:ascii="Times New Roman" w:hAnsi="Times New Roman" w:cs="Times New Roman"/>
          <w:sz w:val="28"/>
          <w:szCs w:val="28"/>
        </w:rPr>
        <w:t>Морфемика</w:t>
      </w:r>
      <w:proofErr w:type="spellEnd"/>
      <w:r w:rsidRPr="00506C9C">
        <w:rPr>
          <w:rFonts w:ascii="Times New Roman" w:hAnsi="Times New Roman" w:cs="Times New Roman"/>
          <w:sz w:val="28"/>
          <w:szCs w:val="28"/>
        </w:rPr>
        <w:t xml:space="preserve"> как раздел словообразования. Понятие морфемы, функции морфем. Классификация морфем. Основа слова, виды основ. Исторические изменения в морфемной структуре слова. Понятие этимологического значения слова. Морфемные и этимологические словари. Исторические процессы на «морфемном шве».</w:t>
      </w:r>
    </w:p>
    <w:p w14:paraId="19CB133A" w14:textId="77777777" w:rsidR="00F66F2C" w:rsidRPr="00506C9C" w:rsidRDefault="00F66F2C" w:rsidP="008532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6C9C">
        <w:rPr>
          <w:rFonts w:ascii="Times New Roman" w:hAnsi="Times New Roman" w:cs="Times New Roman"/>
          <w:sz w:val="28"/>
          <w:szCs w:val="28"/>
        </w:rPr>
        <w:t>5.</w:t>
      </w:r>
      <w:r w:rsidRPr="00506C9C">
        <w:rPr>
          <w:rFonts w:ascii="Times New Roman" w:hAnsi="Times New Roman" w:cs="Times New Roman"/>
          <w:sz w:val="28"/>
          <w:szCs w:val="28"/>
        </w:rPr>
        <w:tab/>
        <w:t>Словообразование. Словообразовательное значение, его типы (модификация, транспозиция, мутация, эквивалентность). Комплексные словообразовательные единицы. Словообразовательные словари. Роль и место словообразования в пополнении лексического состава языка. Историческое словообразование русского языка.</w:t>
      </w:r>
    </w:p>
    <w:p w14:paraId="1EAD694C" w14:textId="77777777" w:rsidR="00F66F2C" w:rsidRPr="00506C9C" w:rsidRDefault="00F66F2C" w:rsidP="008532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6C9C">
        <w:rPr>
          <w:rFonts w:ascii="Times New Roman" w:hAnsi="Times New Roman" w:cs="Times New Roman"/>
          <w:sz w:val="28"/>
          <w:szCs w:val="28"/>
        </w:rPr>
        <w:t>6.</w:t>
      </w:r>
      <w:r w:rsidRPr="00506C9C">
        <w:rPr>
          <w:rFonts w:ascii="Times New Roman" w:hAnsi="Times New Roman" w:cs="Times New Roman"/>
          <w:sz w:val="28"/>
          <w:szCs w:val="28"/>
        </w:rPr>
        <w:tab/>
        <w:t>Морфология как раздел науки о языке. Морфологическое значение, морфологическая форма, морфологические (классифицирующие и словоизменительные) категории. Функционально-семантическая категория как отражение единого содержания средствами разных уровней языка. Основные исторические процессы в русской морфологии (именная и глагольная парадигмы).</w:t>
      </w:r>
    </w:p>
    <w:p w14:paraId="7DAD382F" w14:textId="77777777" w:rsidR="00F66F2C" w:rsidRPr="00506C9C" w:rsidRDefault="00F66F2C" w:rsidP="008532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6C9C">
        <w:rPr>
          <w:rFonts w:ascii="Times New Roman" w:hAnsi="Times New Roman" w:cs="Times New Roman"/>
          <w:sz w:val="28"/>
          <w:szCs w:val="28"/>
        </w:rPr>
        <w:t>7.</w:t>
      </w:r>
      <w:r w:rsidRPr="00506C9C">
        <w:rPr>
          <w:rFonts w:ascii="Times New Roman" w:hAnsi="Times New Roman" w:cs="Times New Roman"/>
          <w:sz w:val="28"/>
          <w:szCs w:val="28"/>
        </w:rPr>
        <w:tab/>
        <w:t>Части речи как результат логической и языковой категоризации явлений действительности. Классификации частей речи. Границы между частями речи и явления переходности частей речи. Исторический синкретизм частей речи (глагольно-именная корреляция). История частей речи в русском языке.</w:t>
      </w:r>
    </w:p>
    <w:p w14:paraId="79517063" w14:textId="77777777" w:rsidR="00F66F2C" w:rsidRPr="00506C9C" w:rsidRDefault="00F66F2C" w:rsidP="008532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6C9C">
        <w:rPr>
          <w:rFonts w:ascii="Times New Roman" w:hAnsi="Times New Roman" w:cs="Times New Roman"/>
          <w:sz w:val="28"/>
          <w:szCs w:val="28"/>
        </w:rPr>
        <w:t>8.</w:t>
      </w:r>
      <w:r w:rsidRPr="00506C9C">
        <w:rPr>
          <w:rFonts w:ascii="Times New Roman" w:hAnsi="Times New Roman" w:cs="Times New Roman"/>
          <w:sz w:val="28"/>
          <w:szCs w:val="28"/>
        </w:rPr>
        <w:tab/>
        <w:t>Синтаксис как раздел науки о языке. Базовые синтаксические понятия: синтаксическая связь, синтаксические единицы, синтаксические отношения, синтаксическая структура, синтаксическая функция. Исторический синтаксис русского языка, основные исторические процессы в области устройства конструкций.</w:t>
      </w:r>
    </w:p>
    <w:p w14:paraId="445175FC" w14:textId="77777777" w:rsidR="00F66F2C" w:rsidRPr="00506C9C" w:rsidRDefault="00F66F2C" w:rsidP="008532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6C9C"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Pr="00506C9C">
        <w:rPr>
          <w:rFonts w:ascii="Times New Roman" w:hAnsi="Times New Roman" w:cs="Times New Roman"/>
          <w:sz w:val="28"/>
          <w:szCs w:val="28"/>
        </w:rPr>
        <w:tab/>
        <w:t>Простое предложение как многоаспектная синтаксическая единица: структурный, семантический, коммуникативно-динамический аспекты предложения. Особенности простого предложения в древнерусском языке.</w:t>
      </w:r>
    </w:p>
    <w:p w14:paraId="1BEA3089" w14:textId="5D8A0308" w:rsidR="00F66F2C" w:rsidRPr="00506C9C" w:rsidRDefault="00F66F2C" w:rsidP="008532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6C9C">
        <w:rPr>
          <w:rFonts w:ascii="Times New Roman" w:hAnsi="Times New Roman" w:cs="Times New Roman"/>
          <w:sz w:val="28"/>
          <w:szCs w:val="28"/>
        </w:rPr>
        <w:t>10.</w:t>
      </w:r>
      <w:r w:rsidRPr="00506C9C">
        <w:rPr>
          <w:rFonts w:ascii="Times New Roman" w:hAnsi="Times New Roman" w:cs="Times New Roman"/>
          <w:sz w:val="28"/>
          <w:szCs w:val="28"/>
        </w:rPr>
        <w:tab/>
        <w:t>Осложненное предложение. Осложняющие категории: синтаксическая однородность, синтаксическое обособлени</w:t>
      </w:r>
      <w:r w:rsidR="008A55D0" w:rsidRPr="00506C9C">
        <w:rPr>
          <w:rFonts w:ascii="Times New Roman" w:hAnsi="Times New Roman" w:cs="Times New Roman"/>
          <w:sz w:val="28"/>
          <w:szCs w:val="28"/>
        </w:rPr>
        <w:t xml:space="preserve">е, синтаксическое включение; их </w:t>
      </w:r>
      <w:r w:rsidRPr="00506C9C">
        <w:rPr>
          <w:rFonts w:ascii="Times New Roman" w:hAnsi="Times New Roman" w:cs="Times New Roman"/>
          <w:sz w:val="28"/>
          <w:szCs w:val="28"/>
        </w:rPr>
        <w:t>сопоставительная характеристика. Семантическая, структурная и функциональная характеристика однородности, обособления и включения.</w:t>
      </w:r>
    </w:p>
    <w:p w14:paraId="4897527E" w14:textId="77777777" w:rsidR="00F66F2C" w:rsidRPr="00506C9C" w:rsidRDefault="00F66F2C" w:rsidP="008532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6C9C">
        <w:rPr>
          <w:rFonts w:ascii="Times New Roman" w:hAnsi="Times New Roman" w:cs="Times New Roman"/>
          <w:sz w:val="28"/>
          <w:szCs w:val="28"/>
        </w:rPr>
        <w:t>11.</w:t>
      </w:r>
      <w:r w:rsidRPr="00506C9C">
        <w:rPr>
          <w:rFonts w:ascii="Times New Roman" w:hAnsi="Times New Roman" w:cs="Times New Roman"/>
          <w:sz w:val="28"/>
          <w:szCs w:val="28"/>
        </w:rPr>
        <w:tab/>
        <w:t>Сложное предложение, его форма, значение, функция. Сочинение и подчинение в сложном предложении. Явление асимметрии между формальной и смысловой организацией сложного предложения. Направления семантической зависимости в сложноподчиненном предложении. Особенности сложного предложения в древнерусском языке.</w:t>
      </w:r>
    </w:p>
    <w:p w14:paraId="10E90EDC" w14:textId="704499C4" w:rsidR="000135F2" w:rsidRPr="00506C9C" w:rsidRDefault="00F66F2C" w:rsidP="008532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6C9C">
        <w:rPr>
          <w:rFonts w:ascii="Times New Roman" w:hAnsi="Times New Roman" w:cs="Times New Roman"/>
          <w:sz w:val="28"/>
          <w:szCs w:val="28"/>
        </w:rPr>
        <w:t>12.</w:t>
      </w:r>
      <w:r w:rsidRPr="00506C9C">
        <w:rPr>
          <w:rFonts w:ascii="Times New Roman" w:hAnsi="Times New Roman" w:cs="Times New Roman"/>
          <w:sz w:val="28"/>
          <w:szCs w:val="28"/>
        </w:rPr>
        <w:tab/>
        <w:t>Текст, его свойства и основные лингвистические параметры. Текст как синтаксическая единица, принципы ее научного описания. Отношение текст – ССЦ, текст – абзац.</w:t>
      </w:r>
    </w:p>
    <w:p w14:paraId="78B16A4A" w14:textId="77777777" w:rsidR="00894FE9" w:rsidRDefault="009E7E3F" w:rsidP="008532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6C9C">
        <w:rPr>
          <w:rFonts w:ascii="Times New Roman" w:hAnsi="Times New Roman" w:cs="Times New Roman"/>
          <w:sz w:val="28"/>
          <w:szCs w:val="28"/>
        </w:rPr>
        <w:t>II.</w:t>
      </w:r>
      <w:r w:rsidR="009256CB" w:rsidRPr="00506C9C">
        <w:rPr>
          <w:rFonts w:ascii="Times New Roman" w:hAnsi="Times New Roman" w:cs="Times New Roman"/>
          <w:sz w:val="28"/>
          <w:szCs w:val="28"/>
        </w:rPr>
        <w:t xml:space="preserve"> </w:t>
      </w:r>
      <w:r w:rsidRPr="00506C9C">
        <w:rPr>
          <w:rFonts w:ascii="Times New Roman" w:hAnsi="Times New Roman" w:cs="Times New Roman"/>
          <w:sz w:val="28"/>
          <w:szCs w:val="28"/>
        </w:rPr>
        <w:t>Теоретические аспекты современной</w:t>
      </w:r>
      <w:r w:rsidR="00894FE9">
        <w:rPr>
          <w:rFonts w:ascii="Times New Roman" w:hAnsi="Times New Roman" w:cs="Times New Roman"/>
          <w:sz w:val="28"/>
          <w:szCs w:val="28"/>
        </w:rPr>
        <w:t xml:space="preserve"> лингвистики как основа будущей </w:t>
      </w:r>
      <w:r w:rsidRPr="00506C9C">
        <w:rPr>
          <w:rFonts w:ascii="Times New Roman" w:hAnsi="Times New Roman" w:cs="Times New Roman"/>
          <w:sz w:val="28"/>
          <w:szCs w:val="28"/>
        </w:rPr>
        <w:t>магистерской диссертации.</w:t>
      </w:r>
    </w:p>
    <w:p w14:paraId="3E10BCB0" w14:textId="77777777" w:rsidR="00A34208" w:rsidRDefault="004B3923" w:rsidP="00853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A34208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14:paraId="607FBB5E" w14:textId="78E9D802" w:rsidR="004B3923" w:rsidRPr="00A73862" w:rsidRDefault="004B3923" w:rsidP="00853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Pr="004B3923">
        <w:rPr>
          <w:rFonts w:ascii="Times New Roman" w:hAnsi="Times New Roman" w:cs="Times New Roman"/>
          <w:sz w:val="28"/>
          <w:szCs w:val="28"/>
        </w:rPr>
        <w:t>По теории литературы от экзаменующегося требуется</w:t>
      </w:r>
      <w:r w:rsidR="00A73862">
        <w:rPr>
          <w:rFonts w:ascii="Times New Roman" w:hAnsi="Times New Roman" w:cs="Times New Roman"/>
          <w:sz w:val="28"/>
          <w:szCs w:val="28"/>
        </w:rPr>
        <w:t xml:space="preserve"> </w:t>
      </w:r>
      <w:r w:rsidRPr="004B3923">
        <w:rPr>
          <w:rFonts w:ascii="Times New Roman" w:hAnsi="Times New Roman" w:cs="Times New Roman"/>
          <w:sz w:val="28"/>
          <w:szCs w:val="28"/>
        </w:rPr>
        <w:t>владение следующими понятиями и терминами:</w:t>
      </w:r>
    </w:p>
    <w:p w14:paraId="1F4401AE" w14:textId="77777777" w:rsidR="004B3923" w:rsidRPr="004B3923" w:rsidRDefault="004B3923" w:rsidP="0085327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F0145B5" w14:textId="3E873C18" w:rsidR="004B3923" w:rsidRPr="004B3923" w:rsidRDefault="004B3923" w:rsidP="00853272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sz w:val="28"/>
          <w:szCs w:val="28"/>
        </w:rPr>
        <w:t>Художественный образ;</w:t>
      </w:r>
    </w:p>
    <w:p w14:paraId="3EDBEDE5" w14:textId="546D1A2F" w:rsidR="004B3923" w:rsidRPr="004B3923" w:rsidRDefault="004B3923" w:rsidP="00853272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sz w:val="28"/>
          <w:szCs w:val="28"/>
        </w:rPr>
        <w:t>Трагическое, героическое, комическое;</w:t>
      </w:r>
    </w:p>
    <w:p w14:paraId="16424C6D" w14:textId="4AC5BBE6" w:rsidR="004B3923" w:rsidRPr="004B3923" w:rsidRDefault="004B3923" w:rsidP="00853272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sz w:val="28"/>
          <w:szCs w:val="28"/>
        </w:rPr>
        <w:t>Содержание и форма литературного произведения;</w:t>
      </w:r>
    </w:p>
    <w:p w14:paraId="087AAA19" w14:textId="6C9DD977" w:rsidR="004B3923" w:rsidRPr="004B3923" w:rsidRDefault="004B3923" w:rsidP="00853272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sz w:val="28"/>
          <w:szCs w:val="28"/>
        </w:rPr>
        <w:t>Тема, идея, проблема, авторская позиция;</w:t>
      </w:r>
    </w:p>
    <w:p w14:paraId="64DC32E8" w14:textId="309275F1" w:rsidR="004B3923" w:rsidRPr="004B3923" w:rsidRDefault="004B3923" w:rsidP="00853272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sz w:val="28"/>
          <w:szCs w:val="28"/>
        </w:rPr>
        <w:t>Сатира, юмор, ирония;</w:t>
      </w:r>
    </w:p>
    <w:p w14:paraId="6E99E677" w14:textId="0AE4D3C9" w:rsidR="004B3923" w:rsidRPr="004B3923" w:rsidRDefault="004B3923" w:rsidP="00853272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sz w:val="28"/>
          <w:szCs w:val="28"/>
        </w:rPr>
        <w:t>Персонаж, характер, лирический герой; повествователь, образ автора;</w:t>
      </w:r>
    </w:p>
    <w:p w14:paraId="212B4A8F" w14:textId="6F286804" w:rsidR="004B3923" w:rsidRPr="004B3923" w:rsidRDefault="004B3923" w:rsidP="00853272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sz w:val="28"/>
          <w:szCs w:val="28"/>
        </w:rPr>
        <w:t>Конфликт и сюжет, композиция, система персонажей;</w:t>
      </w:r>
    </w:p>
    <w:p w14:paraId="14D81603" w14:textId="0BE3403A" w:rsidR="004B3923" w:rsidRPr="004B3923" w:rsidRDefault="004B3923" w:rsidP="00853272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sz w:val="28"/>
          <w:szCs w:val="28"/>
        </w:rPr>
        <w:t>Художественная деталь; портрет, пейзаж, интерьер;</w:t>
      </w:r>
    </w:p>
    <w:p w14:paraId="40D11E32" w14:textId="326081B0" w:rsidR="004B3923" w:rsidRPr="004B3923" w:rsidRDefault="004B3923" w:rsidP="00853272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sz w:val="28"/>
          <w:szCs w:val="28"/>
        </w:rPr>
        <w:t>Эпитет, сравнение, метафора, антитеза, гипербола и гротеск; символ и аллегория;</w:t>
      </w:r>
    </w:p>
    <w:p w14:paraId="31804B57" w14:textId="516E7A0B" w:rsidR="004B3923" w:rsidRPr="004B3923" w:rsidRDefault="004B3923" w:rsidP="00853272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sz w:val="28"/>
          <w:szCs w:val="28"/>
        </w:rPr>
        <w:t>Роды литературных произведений – эпос, драма, лирика – и их основные жанры;</w:t>
      </w:r>
    </w:p>
    <w:p w14:paraId="623D77C3" w14:textId="7A8E8FA5" w:rsidR="004B3923" w:rsidRPr="004B3923" w:rsidRDefault="004B3923" w:rsidP="00853272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3923">
        <w:rPr>
          <w:rFonts w:ascii="Times New Roman" w:hAnsi="Times New Roman" w:cs="Times New Roman"/>
          <w:sz w:val="28"/>
          <w:szCs w:val="28"/>
        </w:rPr>
        <w:t>Классицизм, романтизм, реализм, модернизм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1384250A" w14:textId="77777777" w:rsidR="00A34208" w:rsidRDefault="004B3923" w:rsidP="008532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</w:t>
      </w:r>
    </w:p>
    <w:p w14:paraId="6B285252" w14:textId="441C7A14" w:rsidR="004B3923" w:rsidRPr="004B3923" w:rsidRDefault="004B3923" w:rsidP="008532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3923">
        <w:rPr>
          <w:rFonts w:ascii="Times New Roman" w:hAnsi="Times New Roman" w:cs="Times New Roman"/>
          <w:b/>
          <w:bCs/>
          <w:sz w:val="28"/>
          <w:szCs w:val="28"/>
        </w:rPr>
        <w:t>Литературные произведения</w:t>
      </w:r>
    </w:p>
    <w:p w14:paraId="49B2A5B6" w14:textId="13CA1BE1" w:rsidR="004B3923" w:rsidRPr="004B3923" w:rsidRDefault="004B3923" w:rsidP="00853272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b/>
          <w:sz w:val="28"/>
          <w:szCs w:val="28"/>
        </w:rPr>
        <w:t xml:space="preserve">Д.И. Фонвизин. </w:t>
      </w:r>
      <w:r w:rsidRPr="004B3923">
        <w:rPr>
          <w:rFonts w:ascii="Times New Roman" w:hAnsi="Times New Roman" w:cs="Times New Roman"/>
          <w:sz w:val="28"/>
          <w:szCs w:val="28"/>
        </w:rPr>
        <w:t>«Недоросль».</w:t>
      </w:r>
    </w:p>
    <w:p w14:paraId="658C1C91" w14:textId="77777777" w:rsidR="004B3923" w:rsidRPr="004B3923" w:rsidRDefault="004B3923" w:rsidP="00853272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b/>
          <w:sz w:val="28"/>
          <w:szCs w:val="28"/>
        </w:rPr>
        <w:t>В.А. Жуковский.</w:t>
      </w:r>
      <w:r w:rsidRPr="004B3923">
        <w:rPr>
          <w:rFonts w:ascii="Times New Roman" w:hAnsi="Times New Roman" w:cs="Times New Roman"/>
          <w:b/>
          <w:sz w:val="28"/>
          <w:szCs w:val="28"/>
        </w:rPr>
        <w:tab/>
      </w:r>
      <w:r w:rsidRPr="004B3923">
        <w:rPr>
          <w:rFonts w:ascii="Times New Roman" w:hAnsi="Times New Roman" w:cs="Times New Roman"/>
          <w:sz w:val="28"/>
          <w:szCs w:val="28"/>
        </w:rPr>
        <w:t>«Море». «Светлана».</w:t>
      </w:r>
    </w:p>
    <w:p w14:paraId="4B30E4A1" w14:textId="77777777" w:rsidR="004B3923" w:rsidRPr="004B3923" w:rsidRDefault="004B3923" w:rsidP="00853272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b/>
          <w:sz w:val="28"/>
          <w:szCs w:val="28"/>
        </w:rPr>
        <w:t xml:space="preserve">А. С. Грибоедов. </w:t>
      </w:r>
      <w:r w:rsidRPr="004B3923">
        <w:rPr>
          <w:rFonts w:ascii="Times New Roman" w:hAnsi="Times New Roman" w:cs="Times New Roman"/>
          <w:sz w:val="28"/>
          <w:szCs w:val="28"/>
        </w:rPr>
        <w:t>«Горе от ума».</w:t>
      </w:r>
    </w:p>
    <w:p w14:paraId="2DBFDB4B" w14:textId="77777777" w:rsidR="004B3923" w:rsidRPr="004B3923" w:rsidRDefault="004B3923" w:rsidP="00853272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b/>
          <w:sz w:val="28"/>
          <w:szCs w:val="28"/>
        </w:rPr>
        <w:t xml:space="preserve">А. С. Пушкин. </w:t>
      </w:r>
      <w:r w:rsidRPr="004B3923">
        <w:rPr>
          <w:rFonts w:ascii="Times New Roman" w:hAnsi="Times New Roman" w:cs="Times New Roman"/>
          <w:sz w:val="28"/>
          <w:szCs w:val="28"/>
        </w:rPr>
        <w:t>«К Чаадаеву» («Любви, надежды, тихой славы...»). «Деревня».</w:t>
      </w:r>
    </w:p>
    <w:p w14:paraId="344C87D1" w14:textId="77777777" w:rsidR="004B3923" w:rsidRPr="004B3923" w:rsidRDefault="004B3923" w:rsidP="00853272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sz w:val="28"/>
          <w:szCs w:val="28"/>
        </w:rPr>
        <w:t>«Погасло дневное светило...». «Узник». «Песнь о вещем Олеге».</w:t>
      </w:r>
    </w:p>
    <w:p w14:paraId="77031FE9" w14:textId="77777777" w:rsidR="004B3923" w:rsidRPr="004B3923" w:rsidRDefault="004B3923" w:rsidP="00853272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sz w:val="28"/>
          <w:szCs w:val="28"/>
        </w:rPr>
        <w:lastRenderedPageBreak/>
        <w:t>«Свободы сеятель пустынный...». «К морю». «Я помню чудное  мгновенье...». «19 октября (1825 г.)».</w:t>
      </w:r>
    </w:p>
    <w:p w14:paraId="4DEC1652" w14:textId="77777777" w:rsidR="004B3923" w:rsidRPr="004B3923" w:rsidRDefault="004B3923" w:rsidP="00853272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sz w:val="28"/>
          <w:szCs w:val="28"/>
        </w:rPr>
        <w:t>«Пророк». «Няне». «Во глубине сибирских руд...». «Поэт». «Анчар».</w:t>
      </w:r>
    </w:p>
    <w:p w14:paraId="7521182F" w14:textId="77777777" w:rsidR="004B3923" w:rsidRPr="004B3923" w:rsidRDefault="004B3923" w:rsidP="00853272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sz w:val="28"/>
          <w:szCs w:val="28"/>
        </w:rPr>
        <w:t>«На холмах Грузии...». «Зимнее утро». «Я вас любил...». «Брожу  ли я вдоль улиц шумных...».</w:t>
      </w:r>
    </w:p>
    <w:p w14:paraId="11A9BF75" w14:textId="77777777" w:rsidR="004B3923" w:rsidRPr="004B3923" w:rsidRDefault="004B3923" w:rsidP="00853272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sz w:val="28"/>
          <w:szCs w:val="28"/>
        </w:rPr>
        <w:t>«Поэту»</w:t>
      </w:r>
      <w:r w:rsidRPr="004B3923">
        <w:rPr>
          <w:rFonts w:ascii="Times New Roman" w:hAnsi="Times New Roman" w:cs="Times New Roman"/>
          <w:sz w:val="28"/>
          <w:szCs w:val="28"/>
        </w:rPr>
        <w:tab/>
        <w:t>(«Поэт,</w:t>
      </w:r>
      <w:r w:rsidRPr="004B3923">
        <w:rPr>
          <w:rFonts w:ascii="Times New Roman" w:hAnsi="Times New Roman" w:cs="Times New Roman"/>
          <w:sz w:val="28"/>
          <w:szCs w:val="28"/>
        </w:rPr>
        <w:tab/>
        <w:t>не</w:t>
      </w:r>
      <w:r w:rsidRPr="004B3923">
        <w:rPr>
          <w:rFonts w:ascii="Times New Roman" w:hAnsi="Times New Roman" w:cs="Times New Roman"/>
          <w:sz w:val="28"/>
          <w:szCs w:val="28"/>
        </w:rPr>
        <w:tab/>
        <w:t>дорожи</w:t>
      </w:r>
      <w:r w:rsidRPr="004B392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B3923">
        <w:rPr>
          <w:rFonts w:ascii="Times New Roman" w:hAnsi="Times New Roman" w:cs="Times New Roman"/>
          <w:sz w:val="28"/>
          <w:szCs w:val="28"/>
        </w:rPr>
        <w:t>любовию</w:t>
      </w:r>
      <w:proofErr w:type="spellEnd"/>
      <w:r w:rsidRPr="004B3923">
        <w:rPr>
          <w:rFonts w:ascii="Times New Roman" w:hAnsi="Times New Roman" w:cs="Times New Roman"/>
          <w:sz w:val="28"/>
          <w:szCs w:val="28"/>
        </w:rPr>
        <w:tab/>
        <w:t>народной...»).</w:t>
      </w:r>
      <w:r w:rsidRPr="004B3923">
        <w:rPr>
          <w:rFonts w:ascii="Times New Roman" w:hAnsi="Times New Roman" w:cs="Times New Roman"/>
          <w:sz w:val="28"/>
          <w:szCs w:val="28"/>
        </w:rPr>
        <w:tab/>
        <w:t>«Бесы».</w:t>
      </w:r>
    </w:p>
    <w:p w14:paraId="3822B310" w14:textId="77777777" w:rsidR="004B3923" w:rsidRPr="004B3923" w:rsidRDefault="004B3923" w:rsidP="00853272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sz w:val="28"/>
          <w:szCs w:val="28"/>
        </w:rPr>
        <w:t>«Элегия» («Безумных лет угасшее веселье...»). «Осень». «Туча».</w:t>
      </w:r>
    </w:p>
    <w:p w14:paraId="263C3233" w14:textId="77777777" w:rsidR="004B3923" w:rsidRPr="004B3923" w:rsidRDefault="004B3923" w:rsidP="00853272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sz w:val="28"/>
          <w:szCs w:val="28"/>
        </w:rPr>
        <w:t>«Вновь я посетил...». «Я памятник себе воздвиг нерукотворный...».  Евгений Онегин. Медный всадник. Капитанская дочка.</w:t>
      </w:r>
    </w:p>
    <w:p w14:paraId="6E5E89A5" w14:textId="77777777" w:rsidR="004B3923" w:rsidRPr="004B3923" w:rsidRDefault="004B3923" w:rsidP="00853272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b/>
          <w:sz w:val="28"/>
          <w:szCs w:val="28"/>
        </w:rPr>
        <w:t>М.</w:t>
      </w:r>
      <w:r w:rsidRPr="004B3923">
        <w:rPr>
          <w:rFonts w:ascii="Times New Roman" w:hAnsi="Times New Roman" w:cs="Times New Roman"/>
          <w:b/>
          <w:sz w:val="28"/>
          <w:szCs w:val="28"/>
        </w:rPr>
        <w:tab/>
        <w:t>Ю.</w:t>
      </w:r>
      <w:r w:rsidRPr="004B3923">
        <w:rPr>
          <w:rFonts w:ascii="Times New Roman" w:hAnsi="Times New Roman" w:cs="Times New Roman"/>
          <w:b/>
          <w:sz w:val="28"/>
          <w:szCs w:val="28"/>
        </w:rPr>
        <w:tab/>
        <w:t>Лермонтов.</w:t>
      </w:r>
      <w:r w:rsidRPr="004B3923">
        <w:rPr>
          <w:rFonts w:ascii="Times New Roman" w:hAnsi="Times New Roman" w:cs="Times New Roman"/>
          <w:b/>
          <w:sz w:val="28"/>
          <w:szCs w:val="28"/>
        </w:rPr>
        <w:tab/>
      </w:r>
      <w:r w:rsidRPr="004B3923">
        <w:rPr>
          <w:rFonts w:ascii="Times New Roman" w:hAnsi="Times New Roman" w:cs="Times New Roman"/>
          <w:sz w:val="28"/>
          <w:szCs w:val="28"/>
        </w:rPr>
        <w:t>«Парус».</w:t>
      </w:r>
      <w:r w:rsidRPr="004B3923">
        <w:rPr>
          <w:rFonts w:ascii="Times New Roman" w:hAnsi="Times New Roman" w:cs="Times New Roman"/>
          <w:sz w:val="28"/>
          <w:szCs w:val="28"/>
        </w:rPr>
        <w:tab/>
        <w:t>«Смерть</w:t>
      </w:r>
      <w:r w:rsidRPr="004B3923">
        <w:rPr>
          <w:rFonts w:ascii="Times New Roman" w:hAnsi="Times New Roman" w:cs="Times New Roman"/>
          <w:sz w:val="28"/>
          <w:szCs w:val="28"/>
        </w:rPr>
        <w:tab/>
        <w:t>поэта».</w:t>
      </w:r>
      <w:r w:rsidRPr="004B3923">
        <w:rPr>
          <w:rFonts w:ascii="Times New Roman" w:hAnsi="Times New Roman" w:cs="Times New Roman"/>
          <w:sz w:val="28"/>
          <w:szCs w:val="28"/>
        </w:rPr>
        <w:tab/>
        <w:t>«Бородино».</w:t>
      </w:r>
    </w:p>
    <w:p w14:paraId="3BD364D8" w14:textId="77777777" w:rsidR="004B3923" w:rsidRPr="004B3923" w:rsidRDefault="004B3923" w:rsidP="00853272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sz w:val="28"/>
          <w:szCs w:val="28"/>
        </w:rPr>
        <w:t>«Когда волнуется желтеющая нива...». «Поэт» («Отделкой золотой блистает мой кинжал...»). «Дума». «Три пальмы». «Как часто, пестрою толпою окружен...». «И скучно и грустно...».</w:t>
      </w:r>
    </w:p>
    <w:p w14:paraId="37D08D82" w14:textId="77777777" w:rsidR="004B3923" w:rsidRPr="004B3923" w:rsidRDefault="004B3923" w:rsidP="00853272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sz w:val="28"/>
          <w:szCs w:val="28"/>
        </w:rPr>
        <w:t>«Есть речи – значенье...». «Завещание» («Наедине с тобою, брат...»). «Родина». «Утес». «Сон» («В полдневный жар в долине Дагестана...»). «Выхожу один я на дорогу...». «Пророк». «Нет, не тебя так пылко я люблю...». «Песня про царя Ивана Васильевича, молодого опричника и удалого купца Калашникова». Мцыри. Герой нашего времени.</w:t>
      </w:r>
    </w:p>
    <w:p w14:paraId="56D1824D" w14:textId="77777777" w:rsidR="004B3923" w:rsidRPr="004B3923" w:rsidRDefault="004B3923" w:rsidP="00853272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b/>
          <w:sz w:val="28"/>
          <w:szCs w:val="28"/>
        </w:rPr>
        <w:t xml:space="preserve">Н. В. Гоголь. </w:t>
      </w:r>
      <w:r w:rsidRPr="004B3923">
        <w:rPr>
          <w:rFonts w:ascii="Times New Roman" w:hAnsi="Times New Roman" w:cs="Times New Roman"/>
          <w:sz w:val="28"/>
          <w:szCs w:val="28"/>
        </w:rPr>
        <w:t>Ревизор. Шинель. Мертвые души.</w:t>
      </w:r>
    </w:p>
    <w:p w14:paraId="3E80A827" w14:textId="77777777" w:rsidR="004B3923" w:rsidRPr="004B3923" w:rsidRDefault="004B3923" w:rsidP="00853272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b/>
          <w:sz w:val="28"/>
          <w:szCs w:val="28"/>
        </w:rPr>
        <w:t xml:space="preserve">А. Н. Островский. </w:t>
      </w:r>
      <w:r w:rsidRPr="004B3923">
        <w:rPr>
          <w:rFonts w:ascii="Times New Roman" w:hAnsi="Times New Roman" w:cs="Times New Roman"/>
          <w:sz w:val="28"/>
          <w:szCs w:val="28"/>
        </w:rPr>
        <w:t>Гроза.</w:t>
      </w:r>
    </w:p>
    <w:p w14:paraId="68BFB463" w14:textId="77777777" w:rsidR="004B3923" w:rsidRPr="004B3923" w:rsidRDefault="004B3923" w:rsidP="00853272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b/>
          <w:sz w:val="28"/>
          <w:szCs w:val="28"/>
        </w:rPr>
        <w:t xml:space="preserve">И. А. Гончаров. </w:t>
      </w:r>
      <w:r w:rsidRPr="004B3923">
        <w:rPr>
          <w:rFonts w:ascii="Times New Roman" w:hAnsi="Times New Roman" w:cs="Times New Roman"/>
          <w:sz w:val="28"/>
          <w:szCs w:val="28"/>
        </w:rPr>
        <w:t>Обломов.</w:t>
      </w:r>
    </w:p>
    <w:p w14:paraId="1D781A1A" w14:textId="77777777" w:rsidR="004B3923" w:rsidRPr="004B3923" w:rsidRDefault="004B3923" w:rsidP="00853272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b/>
          <w:sz w:val="28"/>
          <w:szCs w:val="28"/>
        </w:rPr>
        <w:t xml:space="preserve">И. С. Тургенев. </w:t>
      </w:r>
      <w:r w:rsidRPr="004B3923">
        <w:rPr>
          <w:rFonts w:ascii="Times New Roman" w:hAnsi="Times New Roman" w:cs="Times New Roman"/>
          <w:sz w:val="28"/>
          <w:szCs w:val="28"/>
        </w:rPr>
        <w:t>Отцы и дети.</w:t>
      </w:r>
    </w:p>
    <w:p w14:paraId="238E0CA5" w14:textId="77777777" w:rsidR="004B3923" w:rsidRPr="004B3923" w:rsidRDefault="004B3923" w:rsidP="00853272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b/>
          <w:sz w:val="28"/>
          <w:szCs w:val="28"/>
        </w:rPr>
        <w:t xml:space="preserve">Н. А. Некрасов. </w:t>
      </w:r>
      <w:r w:rsidRPr="004B3923">
        <w:rPr>
          <w:rFonts w:ascii="Times New Roman" w:hAnsi="Times New Roman" w:cs="Times New Roman"/>
          <w:sz w:val="28"/>
          <w:szCs w:val="28"/>
        </w:rPr>
        <w:t>«В дороге». «Тройка». «Вчерашний день, часу в шестом...». «Мы с тобой бестолковые люди...». «Поэт и гражданин».</w:t>
      </w:r>
    </w:p>
    <w:p w14:paraId="1B87EE6F" w14:textId="77777777" w:rsidR="004B3923" w:rsidRPr="004B3923" w:rsidRDefault="004B3923" w:rsidP="00853272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sz w:val="28"/>
          <w:szCs w:val="28"/>
        </w:rPr>
        <w:t>«Размышления у парадного подъезда». «Элегия» («Пускай нам говорит изменчивая мода...»). «О, Муза! я у двери гроба...». «Кому на Руси жить хорошо».</w:t>
      </w:r>
    </w:p>
    <w:p w14:paraId="48D2DFA8" w14:textId="77777777" w:rsidR="004B3923" w:rsidRPr="004B3923" w:rsidRDefault="004B3923" w:rsidP="00853272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b/>
          <w:sz w:val="28"/>
          <w:szCs w:val="28"/>
        </w:rPr>
        <w:t xml:space="preserve">Ф. И. Тютчев. </w:t>
      </w:r>
      <w:r w:rsidRPr="004B3923">
        <w:rPr>
          <w:rFonts w:ascii="Times New Roman" w:hAnsi="Times New Roman" w:cs="Times New Roman"/>
          <w:sz w:val="28"/>
          <w:szCs w:val="28"/>
        </w:rPr>
        <w:t>«Полдень», «Певучесть есть в морских волнах…». «О чем ты воешь, ветр ночной?..». «Тени сизые смесились...». «О, как убийственно мы любим...». «Последняя любовь». «К. Б.» («Я встретил вас – и все былое...»).</w:t>
      </w:r>
    </w:p>
    <w:p w14:paraId="5CDB06DF" w14:textId="77777777" w:rsidR="004B3923" w:rsidRPr="004B3923" w:rsidRDefault="004B3923" w:rsidP="00853272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b/>
          <w:sz w:val="28"/>
          <w:szCs w:val="28"/>
        </w:rPr>
        <w:t xml:space="preserve">А. А. Фет. </w:t>
      </w:r>
      <w:r w:rsidRPr="004B3923">
        <w:rPr>
          <w:rFonts w:ascii="Times New Roman" w:hAnsi="Times New Roman" w:cs="Times New Roman"/>
          <w:sz w:val="28"/>
          <w:szCs w:val="28"/>
        </w:rPr>
        <w:t>«Заря прощается с зарею…». «Вечер». «Учись у них – у дуба, у березы…». «Это утро, радость эта…». «Шепот. Робкое дыханье...». «Одним толчком согнать ладью живую…».</w:t>
      </w:r>
    </w:p>
    <w:p w14:paraId="59A386DB" w14:textId="77777777" w:rsidR="004B3923" w:rsidRPr="004B3923" w:rsidRDefault="004B3923" w:rsidP="00853272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b/>
          <w:sz w:val="28"/>
          <w:szCs w:val="28"/>
        </w:rPr>
        <w:t xml:space="preserve">М. Е. Салтыков-Щедрин. </w:t>
      </w:r>
      <w:r w:rsidRPr="004B3923">
        <w:rPr>
          <w:rFonts w:ascii="Times New Roman" w:hAnsi="Times New Roman" w:cs="Times New Roman"/>
          <w:sz w:val="28"/>
          <w:szCs w:val="28"/>
        </w:rPr>
        <w:t>Повесть о том, как один мужик двух генералов прокормил. Дикий помещик. Премудрый пескарь. История одного города (обзор).</w:t>
      </w:r>
    </w:p>
    <w:p w14:paraId="71796456" w14:textId="77777777" w:rsidR="004B3923" w:rsidRPr="004B3923" w:rsidRDefault="004B3923" w:rsidP="00853272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b/>
          <w:sz w:val="28"/>
          <w:szCs w:val="28"/>
        </w:rPr>
        <w:t xml:space="preserve">Л. Н. Толстой. </w:t>
      </w:r>
      <w:r w:rsidRPr="004B3923">
        <w:rPr>
          <w:rFonts w:ascii="Times New Roman" w:hAnsi="Times New Roman" w:cs="Times New Roman"/>
          <w:sz w:val="28"/>
          <w:szCs w:val="28"/>
        </w:rPr>
        <w:t>Война и мир.</w:t>
      </w:r>
    </w:p>
    <w:p w14:paraId="590B1CD8" w14:textId="77777777" w:rsidR="004B3923" w:rsidRPr="004B3923" w:rsidRDefault="004B3923" w:rsidP="00853272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b/>
          <w:sz w:val="28"/>
          <w:szCs w:val="28"/>
        </w:rPr>
        <w:t xml:space="preserve">Ф. М. Достоевский. </w:t>
      </w:r>
      <w:r w:rsidRPr="004B3923">
        <w:rPr>
          <w:rFonts w:ascii="Times New Roman" w:hAnsi="Times New Roman" w:cs="Times New Roman"/>
          <w:sz w:val="28"/>
          <w:szCs w:val="28"/>
        </w:rPr>
        <w:t>Преступление и наказание.</w:t>
      </w:r>
    </w:p>
    <w:p w14:paraId="1A5E7000" w14:textId="77777777" w:rsidR="004B3923" w:rsidRPr="004B3923" w:rsidRDefault="004B3923" w:rsidP="00853272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b/>
          <w:sz w:val="28"/>
          <w:szCs w:val="28"/>
        </w:rPr>
        <w:t xml:space="preserve">А. П. Чехов. </w:t>
      </w:r>
      <w:r w:rsidRPr="004B3923">
        <w:rPr>
          <w:rFonts w:ascii="Times New Roman" w:hAnsi="Times New Roman" w:cs="Times New Roman"/>
          <w:sz w:val="28"/>
          <w:szCs w:val="28"/>
        </w:rPr>
        <w:t xml:space="preserve">Смерть чиновника. Хамелеон. Студент. Человек в футляре. Дама с собачкой. </w:t>
      </w:r>
      <w:proofErr w:type="spellStart"/>
      <w:r w:rsidRPr="004B3923">
        <w:rPr>
          <w:rFonts w:ascii="Times New Roman" w:hAnsi="Times New Roman" w:cs="Times New Roman"/>
          <w:sz w:val="28"/>
          <w:szCs w:val="28"/>
        </w:rPr>
        <w:t>Ионыч</w:t>
      </w:r>
      <w:proofErr w:type="spellEnd"/>
      <w:r w:rsidRPr="004B3923">
        <w:rPr>
          <w:rFonts w:ascii="Times New Roman" w:hAnsi="Times New Roman" w:cs="Times New Roman"/>
          <w:sz w:val="28"/>
          <w:szCs w:val="28"/>
        </w:rPr>
        <w:t>. Вишневый сад.</w:t>
      </w:r>
    </w:p>
    <w:p w14:paraId="33FB6833" w14:textId="77777777" w:rsidR="004B3923" w:rsidRPr="004B3923" w:rsidRDefault="004B3923" w:rsidP="00853272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b/>
          <w:sz w:val="28"/>
          <w:szCs w:val="28"/>
        </w:rPr>
        <w:t xml:space="preserve">М. Горький. </w:t>
      </w:r>
      <w:r w:rsidRPr="004B3923">
        <w:rPr>
          <w:rFonts w:ascii="Times New Roman" w:hAnsi="Times New Roman" w:cs="Times New Roman"/>
          <w:sz w:val="28"/>
          <w:szCs w:val="28"/>
        </w:rPr>
        <w:t>Старуха Изергиль. На дне.</w:t>
      </w:r>
    </w:p>
    <w:p w14:paraId="4ED928D8" w14:textId="77777777" w:rsidR="004B3923" w:rsidRPr="004B3923" w:rsidRDefault="004B3923" w:rsidP="00853272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b/>
          <w:sz w:val="28"/>
          <w:szCs w:val="28"/>
        </w:rPr>
        <w:t xml:space="preserve">И. А. Бунин. </w:t>
      </w:r>
      <w:r w:rsidRPr="004B3923">
        <w:rPr>
          <w:rFonts w:ascii="Times New Roman" w:hAnsi="Times New Roman" w:cs="Times New Roman"/>
          <w:sz w:val="28"/>
          <w:szCs w:val="28"/>
        </w:rPr>
        <w:t>Господин из Сан-Франциско. Чистый понедельник.</w:t>
      </w:r>
    </w:p>
    <w:p w14:paraId="7C00C8C5" w14:textId="77777777" w:rsidR="004B3923" w:rsidRPr="004B3923" w:rsidRDefault="004B3923" w:rsidP="00853272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. А. Блок. </w:t>
      </w:r>
      <w:r w:rsidRPr="004B3923">
        <w:rPr>
          <w:rFonts w:ascii="Times New Roman" w:hAnsi="Times New Roman" w:cs="Times New Roman"/>
          <w:sz w:val="28"/>
          <w:szCs w:val="28"/>
        </w:rPr>
        <w:t>«Мы встречались с тобой на закате...». «Девушка пела в церковном хоре...». «Незнакомка». «О, весна без конца и без краю...». «В ресторане», «На железной дороге», «Ночь, улица, фонарь, аптека...». «О доблестях, о подвигах, о славе...». «О, я хочу безумно жить...». «Фабрика». «Россия». Цикл «На поле Куликовом».</w:t>
      </w:r>
    </w:p>
    <w:p w14:paraId="452339C2" w14:textId="77777777" w:rsidR="004B3923" w:rsidRPr="004B3923" w:rsidRDefault="004B3923" w:rsidP="00853272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sz w:val="28"/>
          <w:szCs w:val="28"/>
        </w:rPr>
        <w:t>«Двенадцать».</w:t>
      </w:r>
    </w:p>
    <w:p w14:paraId="736B9B9E" w14:textId="3B2FAA1A" w:rsidR="004B3923" w:rsidRPr="004B3923" w:rsidRDefault="00A73862" w:rsidP="00853272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.</w:t>
      </w:r>
      <w:r w:rsidR="004B3923" w:rsidRPr="004B3923">
        <w:rPr>
          <w:rFonts w:ascii="Times New Roman" w:hAnsi="Times New Roman" w:cs="Times New Roman"/>
          <w:b/>
          <w:sz w:val="28"/>
          <w:szCs w:val="28"/>
        </w:rPr>
        <w:t>В.</w:t>
      </w:r>
      <w:r w:rsidR="004B3923" w:rsidRPr="004B3923">
        <w:rPr>
          <w:rFonts w:ascii="Times New Roman" w:hAnsi="Times New Roman" w:cs="Times New Roman"/>
          <w:b/>
          <w:sz w:val="28"/>
          <w:szCs w:val="28"/>
        </w:rPr>
        <w:tab/>
        <w:t>Маяковский.</w:t>
      </w:r>
      <w:r w:rsidR="004B3923" w:rsidRPr="004B3923">
        <w:rPr>
          <w:rFonts w:ascii="Times New Roman" w:hAnsi="Times New Roman" w:cs="Times New Roman"/>
          <w:b/>
          <w:sz w:val="28"/>
          <w:szCs w:val="28"/>
        </w:rPr>
        <w:tab/>
      </w:r>
      <w:r w:rsidR="004B3923" w:rsidRPr="004B3923">
        <w:rPr>
          <w:rFonts w:ascii="Times New Roman" w:hAnsi="Times New Roman" w:cs="Times New Roman"/>
          <w:sz w:val="28"/>
          <w:szCs w:val="28"/>
        </w:rPr>
        <w:t>«Послушайте!»</w:t>
      </w:r>
      <w:r w:rsidR="004B3923" w:rsidRPr="004B3923">
        <w:rPr>
          <w:rFonts w:ascii="Times New Roman" w:hAnsi="Times New Roman" w:cs="Times New Roman"/>
          <w:sz w:val="28"/>
          <w:szCs w:val="28"/>
        </w:rPr>
        <w:tab/>
        <w:t>«А</w:t>
      </w:r>
      <w:r w:rsidR="004B3923" w:rsidRPr="004B3923">
        <w:rPr>
          <w:rFonts w:ascii="Times New Roman" w:hAnsi="Times New Roman" w:cs="Times New Roman"/>
          <w:sz w:val="28"/>
          <w:szCs w:val="28"/>
        </w:rPr>
        <w:tab/>
        <w:t>вы</w:t>
      </w:r>
      <w:r w:rsidR="004B3923" w:rsidRPr="004B3923">
        <w:rPr>
          <w:rFonts w:ascii="Times New Roman" w:hAnsi="Times New Roman" w:cs="Times New Roman"/>
          <w:sz w:val="28"/>
          <w:szCs w:val="28"/>
        </w:rPr>
        <w:tab/>
        <w:t>могли</w:t>
      </w:r>
      <w:r w:rsidR="004B3923" w:rsidRPr="004B3923">
        <w:rPr>
          <w:rFonts w:ascii="Times New Roman" w:hAnsi="Times New Roman" w:cs="Times New Roman"/>
          <w:sz w:val="28"/>
          <w:szCs w:val="28"/>
        </w:rPr>
        <w:tab/>
        <w:t>бы?».</w:t>
      </w:r>
    </w:p>
    <w:p w14:paraId="023DFBEE" w14:textId="77777777" w:rsidR="004B3923" w:rsidRPr="004B3923" w:rsidRDefault="004B3923" w:rsidP="00853272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sz w:val="28"/>
          <w:szCs w:val="28"/>
        </w:rPr>
        <w:t>«Хорошее отношение к лошадям». «Скрипка и немножко нервно».</w:t>
      </w:r>
    </w:p>
    <w:p w14:paraId="1EF692EF" w14:textId="77777777" w:rsidR="004B3923" w:rsidRPr="004B3923" w:rsidRDefault="004B3923" w:rsidP="00853272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B3923">
        <w:rPr>
          <w:rFonts w:ascii="Times New Roman" w:hAnsi="Times New Roman" w:cs="Times New Roman"/>
          <w:sz w:val="28"/>
          <w:szCs w:val="28"/>
        </w:rPr>
        <w:t>Лиличка</w:t>
      </w:r>
      <w:proofErr w:type="spellEnd"/>
      <w:r w:rsidRPr="004B3923">
        <w:rPr>
          <w:rFonts w:ascii="Times New Roman" w:hAnsi="Times New Roman" w:cs="Times New Roman"/>
          <w:sz w:val="28"/>
          <w:szCs w:val="28"/>
        </w:rPr>
        <w:t>!».</w:t>
      </w:r>
      <w:r w:rsidRPr="004B3923">
        <w:rPr>
          <w:rFonts w:ascii="Times New Roman" w:hAnsi="Times New Roman" w:cs="Times New Roman"/>
          <w:sz w:val="28"/>
          <w:szCs w:val="28"/>
        </w:rPr>
        <w:tab/>
        <w:t>«Необычайное</w:t>
      </w:r>
      <w:r w:rsidRPr="004B3923">
        <w:rPr>
          <w:rFonts w:ascii="Times New Roman" w:hAnsi="Times New Roman" w:cs="Times New Roman"/>
          <w:sz w:val="28"/>
          <w:szCs w:val="28"/>
        </w:rPr>
        <w:tab/>
        <w:t>приключение…».</w:t>
      </w:r>
      <w:r w:rsidRPr="004B3923">
        <w:rPr>
          <w:rFonts w:ascii="Times New Roman" w:hAnsi="Times New Roman" w:cs="Times New Roman"/>
          <w:sz w:val="28"/>
          <w:szCs w:val="28"/>
        </w:rPr>
        <w:tab/>
        <w:t>«О</w:t>
      </w:r>
      <w:r w:rsidRPr="004B3923">
        <w:rPr>
          <w:rFonts w:ascii="Times New Roman" w:hAnsi="Times New Roman" w:cs="Times New Roman"/>
          <w:sz w:val="28"/>
          <w:szCs w:val="28"/>
        </w:rPr>
        <w:tab/>
        <w:t>дряни».</w:t>
      </w:r>
    </w:p>
    <w:p w14:paraId="746F9A83" w14:textId="77777777" w:rsidR="004B3923" w:rsidRPr="004B3923" w:rsidRDefault="004B3923" w:rsidP="00853272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sz w:val="28"/>
          <w:szCs w:val="28"/>
        </w:rPr>
        <w:t>«Прозаседавшиеся». «Письмо Татьяне Яковлевой».</w:t>
      </w:r>
    </w:p>
    <w:p w14:paraId="78879390" w14:textId="77777777" w:rsidR="004B3923" w:rsidRPr="004B3923" w:rsidRDefault="004B3923" w:rsidP="00853272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sz w:val="28"/>
          <w:szCs w:val="28"/>
        </w:rPr>
        <w:t>«Облако в штанах». «Во весь голос».</w:t>
      </w:r>
    </w:p>
    <w:p w14:paraId="043504CF" w14:textId="77777777" w:rsidR="004B3923" w:rsidRPr="004B3923" w:rsidRDefault="004B3923" w:rsidP="00853272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b/>
          <w:sz w:val="28"/>
          <w:szCs w:val="28"/>
        </w:rPr>
        <w:t xml:space="preserve">С. А. Есенин. </w:t>
      </w:r>
      <w:r w:rsidRPr="004B3923">
        <w:rPr>
          <w:rFonts w:ascii="Times New Roman" w:hAnsi="Times New Roman" w:cs="Times New Roman"/>
          <w:sz w:val="28"/>
          <w:szCs w:val="28"/>
        </w:rPr>
        <w:t>«Гой ты, Русь моя родная...». «Не бродить, не мять в кустах багряных...». «Запели тесаные дроги...». «Я последний поэт деревни...». «Не жалею, не зову, не плачу...». Письмо матери.</w:t>
      </w:r>
    </w:p>
    <w:p w14:paraId="010638AB" w14:textId="77777777" w:rsidR="004B3923" w:rsidRPr="004B3923" w:rsidRDefault="004B3923" w:rsidP="00853272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sz w:val="28"/>
          <w:szCs w:val="28"/>
        </w:rPr>
        <w:t>«Мы теперь уходим понемногу...». Русь советская». «Отговорила роща золотая...». «Шаганэ ты моя, Шаганэ...». «Спит ковыль. Равнина дорогая...». «Письмо матери». «Русь советская». «О красном  вечере задумалась дорога».</w:t>
      </w:r>
    </w:p>
    <w:p w14:paraId="66B8A5D3" w14:textId="77777777" w:rsidR="004B3923" w:rsidRPr="004B3923" w:rsidRDefault="004B3923" w:rsidP="00853272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b/>
          <w:sz w:val="28"/>
          <w:szCs w:val="28"/>
        </w:rPr>
        <w:t xml:space="preserve">А. А. Ахматова. </w:t>
      </w:r>
      <w:r w:rsidRPr="004B3923">
        <w:rPr>
          <w:rFonts w:ascii="Times New Roman" w:hAnsi="Times New Roman" w:cs="Times New Roman"/>
          <w:sz w:val="28"/>
          <w:szCs w:val="28"/>
        </w:rPr>
        <w:t>«Песня последней встречи». «Мне ни к чему одические рати».</w:t>
      </w:r>
    </w:p>
    <w:p w14:paraId="54BE8836" w14:textId="77777777" w:rsidR="004B3923" w:rsidRPr="004B3923" w:rsidRDefault="004B3923" w:rsidP="00853272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sz w:val="28"/>
          <w:szCs w:val="28"/>
        </w:rPr>
        <w:t xml:space="preserve">«Сжала руки под темной вуалью...». «Мне голос был. Он звал </w:t>
      </w:r>
      <w:proofErr w:type="spellStart"/>
      <w:r w:rsidRPr="004B3923">
        <w:rPr>
          <w:rFonts w:ascii="Times New Roman" w:hAnsi="Times New Roman" w:cs="Times New Roman"/>
          <w:sz w:val="28"/>
          <w:szCs w:val="28"/>
        </w:rPr>
        <w:t>утешно</w:t>
      </w:r>
      <w:proofErr w:type="spellEnd"/>
      <w:r w:rsidRPr="004B3923">
        <w:rPr>
          <w:rFonts w:ascii="Times New Roman" w:hAnsi="Times New Roman" w:cs="Times New Roman"/>
          <w:sz w:val="28"/>
          <w:szCs w:val="28"/>
        </w:rPr>
        <w:t>...». «Не с теми я, кто бросил землю...». «Мужество».</w:t>
      </w:r>
    </w:p>
    <w:p w14:paraId="2C7C6EE3" w14:textId="77777777" w:rsidR="004B3923" w:rsidRPr="004B3923" w:rsidRDefault="004B3923" w:rsidP="00853272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sz w:val="28"/>
          <w:szCs w:val="28"/>
        </w:rPr>
        <w:t>«Приморский сонет». «Родная земля».</w:t>
      </w:r>
    </w:p>
    <w:p w14:paraId="3CB6CA30" w14:textId="77777777" w:rsidR="004B3923" w:rsidRPr="004B3923" w:rsidRDefault="004B3923" w:rsidP="00853272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sz w:val="28"/>
          <w:szCs w:val="28"/>
        </w:rPr>
        <w:t>«Реквием»</w:t>
      </w:r>
    </w:p>
    <w:p w14:paraId="4B777777" w14:textId="77777777" w:rsidR="004B3923" w:rsidRPr="004B3923" w:rsidRDefault="004B3923" w:rsidP="00853272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b/>
          <w:sz w:val="28"/>
          <w:szCs w:val="28"/>
        </w:rPr>
        <w:t>М.И. Цветаева</w:t>
      </w:r>
      <w:r w:rsidRPr="004B3923">
        <w:rPr>
          <w:rFonts w:ascii="Times New Roman" w:hAnsi="Times New Roman" w:cs="Times New Roman"/>
          <w:sz w:val="28"/>
          <w:szCs w:val="28"/>
        </w:rPr>
        <w:t>. «Моим стихам, написанным так рано». «Стихи  к Блоку». «Кто создан из камня, кто создан из глины». «Тоска по Родине». «Книги в красном переплете». «Бабушке». «Семь холмов, как семь колоколов».</w:t>
      </w:r>
    </w:p>
    <w:p w14:paraId="412EFCE0" w14:textId="77777777" w:rsidR="004B3923" w:rsidRPr="004B3923" w:rsidRDefault="004B3923" w:rsidP="00853272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b/>
          <w:sz w:val="28"/>
          <w:szCs w:val="28"/>
        </w:rPr>
        <w:t xml:space="preserve">Б.Л. Пастернак. </w:t>
      </w:r>
      <w:r w:rsidRPr="004B3923">
        <w:rPr>
          <w:rFonts w:ascii="Times New Roman" w:hAnsi="Times New Roman" w:cs="Times New Roman"/>
          <w:sz w:val="28"/>
          <w:szCs w:val="28"/>
        </w:rPr>
        <w:t>«Февраль». «Определение поэзии». «Никого не будет в доме».</w:t>
      </w:r>
    </w:p>
    <w:p w14:paraId="42A805C0" w14:textId="77777777" w:rsidR="004B3923" w:rsidRPr="004B3923" w:rsidRDefault="004B3923" w:rsidP="00853272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sz w:val="28"/>
          <w:szCs w:val="28"/>
        </w:rPr>
        <w:t>«Во всем мне хочется дойти...». «Быть знаменитым некрасиво…».</w:t>
      </w:r>
    </w:p>
    <w:p w14:paraId="42F17190" w14:textId="77777777" w:rsidR="004B3923" w:rsidRPr="004B3923" w:rsidRDefault="004B3923" w:rsidP="00853272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sz w:val="28"/>
          <w:szCs w:val="28"/>
        </w:rPr>
        <w:t>«Гамлет». «Зимняя ночь» («Мело, мело по всей земле...»). «Доктор Живаго» (обзор).</w:t>
      </w:r>
    </w:p>
    <w:p w14:paraId="439E80D9" w14:textId="77777777" w:rsidR="004B3923" w:rsidRPr="004B3923" w:rsidRDefault="004B3923" w:rsidP="00853272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b/>
          <w:sz w:val="28"/>
          <w:szCs w:val="28"/>
        </w:rPr>
        <w:t xml:space="preserve">П. Платонов. </w:t>
      </w:r>
      <w:r w:rsidRPr="004B3923">
        <w:rPr>
          <w:rFonts w:ascii="Times New Roman" w:hAnsi="Times New Roman" w:cs="Times New Roman"/>
          <w:sz w:val="28"/>
          <w:szCs w:val="28"/>
        </w:rPr>
        <w:t>Одно произведение по выбору.</w:t>
      </w:r>
    </w:p>
    <w:p w14:paraId="32C1CF03" w14:textId="77777777" w:rsidR="004B3923" w:rsidRPr="004B3923" w:rsidRDefault="004B3923" w:rsidP="00853272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b/>
          <w:sz w:val="28"/>
          <w:szCs w:val="28"/>
        </w:rPr>
        <w:t xml:space="preserve">М. А. Булгаков. </w:t>
      </w:r>
      <w:r w:rsidRPr="004B3923">
        <w:rPr>
          <w:rFonts w:ascii="Times New Roman" w:hAnsi="Times New Roman" w:cs="Times New Roman"/>
          <w:sz w:val="28"/>
          <w:szCs w:val="28"/>
        </w:rPr>
        <w:t>Мастер и Маргарита.</w:t>
      </w:r>
    </w:p>
    <w:p w14:paraId="502F792F" w14:textId="77777777" w:rsidR="004B3923" w:rsidRPr="004B3923" w:rsidRDefault="004B3923" w:rsidP="00853272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b/>
          <w:sz w:val="28"/>
          <w:szCs w:val="28"/>
        </w:rPr>
        <w:t xml:space="preserve">М. А. Шолохов. </w:t>
      </w:r>
      <w:r w:rsidRPr="004B3923">
        <w:rPr>
          <w:rFonts w:ascii="Times New Roman" w:hAnsi="Times New Roman" w:cs="Times New Roman"/>
          <w:sz w:val="28"/>
          <w:szCs w:val="28"/>
        </w:rPr>
        <w:t>Тихий Дон. Судьба человека.</w:t>
      </w:r>
    </w:p>
    <w:p w14:paraId="4848EAC6" w14:textId="77777777" w:rsidR="004B3923" w:rsidRPr="004B3923" w:rsidRDefault="004B3923" w:rsidP="00853272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b/>
          <w:sz w:val="28"/>
          <w:szCs w:val="28"/>
        </w:rPr>
        <w:t xml:space="preserve">А. Т. Твардовский. </w:t>
      </w:r>
      <w:r w:rsidRPr="004B3923">
        <w:rPr>
          <w:rFonts w:ascii="Times New Roman" w:hAnsi="Times New Roman" w:cs="Times New Roman"/>
          <w:sz w:val="28"/>
          <w:szCs w:val="28"/>
        </w:rPr>
        <w:t>«Вся суть в одном-единственном...».</w:t>
      </w:r>
    </w:p>
    <w:p w14:paraId="30637A95" w14:textId="77777777" w:rsidR="004B3923" w:rsidRPr="004B3923" w:rsidRDefault="004B3923" w:rsidP="00853272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sz w:val="28"/>
          <w:szCs w:val="28"/>
        </w:rPr>
        <w:t>«Памяти матери». «Я знаю, никакой моей вины...». «Василий Теркин» (выборочные главы).</w:t>
      </w:r>
    </w:p>
    <w:p w14:paraId="736278FF" w14:textId="77777777" w:rsidR="004B3923" w:rsidRPr="004B3923" w:rsidRDefault="004B3923" w:rsidP="00853272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b/>
          <w:sz w:val="28"/>
          <w:szCs w:val="28"/>
        </w:rPr>
        <w:t xml:space="preserve">А.И. Солженицын. </w:t>
      </w:r>
      <w:r w:rsidRPr="004B3923">
        <w:rPr>
          <w:rFonts w:ascii="Times New Roman" w:hAnsi="Times New Roman" w:cs="Times New Roman"/>
          <w:sz w:val="28"/>
          <w:szCs w:val="28"/>
        </w:rPr>
        <w:t>«Один день Ивана Денисовича». «Матренин двор»</w:t>
      </w:r>
    </w:p>
    <w:p w14:paraId="23C8CACC" w14:textId="77777777" w:rsidR="004B3923" w:rsidRPr="004B3923" w:rsidRDefault="004B3923" w:rsidP="00853272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b/>
          <w:sz w:val="28"/>
          <w:szCs w:val="28"/>
        </w:rPr>
        <w:t xml:space="preserve">В. П. Астафьев. </w:t>
      </w:r>
      <w:r w:rsidRPr="004B3923">
        <w:rPr>
          <w:rFonts w:ascii="Times New Roman" w:hAnsi="Times New Roman" w:cs="Times New Roman"/>
          <w:sz w:val="28"/>
          <w:szCs w:val="28"/>
        </w:rPr>
        <w:t>«Пастух и пастушка». «Царь-рыба» (обзор)</w:t>
      </w:r>
    </w:p>
    <w:p w14:paraId="6918A6D5" w14:textId="77777777" w:rsidR="004B3923" w:rsidRPr="004B3923" w:rsidRDefault="004B3923" w:rsidP="00853272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b/>
          <w:sz w:val="28"/>
          <w:szCs w:val="28"/>
        </w:rPr>
        <w:t xml:space="preserve">В. М. Шукшин. </w:t>
      </w:r>
      <w:r w:rsidRPr="004B3923">
        <w:rPr>
          <w:rFonts w:ascii="Times New Roman" w:hAnsi="Times New Roman" w:cs="Times New Roman"/>
          <w:sz w:val="28"/>
          <w:szCs w:val="28"/>
        </w:rPr>
        <w:t>Чудик. Микроскоп. Срезал.</w:t>
      </w:r>
    </w:p>
    <w:p w14:paraId="21D72704" w14:textId="6C75B430" w:rsidR="004B3923" w:rsidRPr="004B3923" w:rsidRDefault="004B3923" w:rsidP="00853272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b/>
          <w:sz w:val="28"/>
          <w:szCs w:val="28"/>
        </w:rPr>
        <w:t xml:space="preserve">В. Г. Распутин. </w:t>
      </w:r>
      <w:r w:rsidRPr="004B3923">
        <w:rPr>
          <w:rFonts w:ascii="Times New Roman" w:hAnsi="Times New Roman" w:cs="Times New Roman"/>
          <w:sz w:val="28"/>
          <w:szCs w:val="28"/>
        </w:rPr>
        <w:t>Прощание с Матерой.</w:t>
      </w:r>
    </w:p>
    <w:p w14:paraId="3061A0F1" w14:textId="67D6FE04" w:rsidR="00D671BF" w:rsidRDefault="00D671BF" w:rsidP="008532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DDBD1F2" w14:textId="115E6187" w:rsidR="00853272" w:rsidRDefault="00853272" w:rsidP="008532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CD02692" w14:textId="77777777" w:rsidR="007842C4" w:rsidRDefault="007842C4" w:rsidP="008532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D987DCB" w14:textId="77777777" w:rsidR="00853272" w:rsidRPr="004B3923" w:rsidRDefault="00853272" w:rsidP="008532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D22EDDC" w14:textId="1C08C2AD" w:rsidR="00D671BF" w:rsidRPr="00A26D81" w:rsidRDefault="00F27920" w:rsidP="0085327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1" w:name="_Hlk195091330"/>
      <w:r w:rsidRPr="00A26D81">
        <w:rPr>
          <w:rFonts w:ascii="Times New Roman" w:hAnsi="Times New Roman" w:cs="Times New Roman"/>
          <w:b/>
          <w:caps/>
          <w:sz w:val="28"/>
          <w:szCs w:val="28"/>
        </w:rPr>
        <w:lastRenderedPageBreak/>
        <w:t>Демоверсия экзаменационного варианта</w:t>
      </w:r>
    </w:p>
    <w:bookmarkEnd w:id="1"/>
    <w:p w14:paraId="300BDB8D" w14:textId="77777777" w:rsidR="00F27920" w:rsidRPr="00A26D81" w:rsidRDefault="00F27920" w:rsidP="0085327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29E06C94" w14:textId="2213A459" w:rsidR="00A62CD1" w:rsidRPr="0060127F" w:rsidRDefault="00A62CD1" w:rsidP="00853272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ФИМСКИЙ УНИВЕРСИТЕТ НАУКИ И ТЕХНОЛОГИЙ</w:t>
      </w:r>
    </w:p>
    <w:p w14:paraId="0655B391" w14:textId="4667ED55" w:rsidR="00A62CD1" w:rsidRPr="0060127F" w:rsidRDefault="00A62CD1" w:rsidP="00853272">
      <w:pPr>
        <w:pStyle w:val="ad"/>
        <w:jc w:val="center"/>
        <w:rPr>
          <w:b/>
          <w:sz w:val="28"/>
          <w:szCs w:val="28"/>
        </w:rPr>
      </w:pPr>
    </w:p>
    <w:p w14:paraId="20D664BF" w14:textId="77777777" w:rsidR="00A62CD1" w:rsidRPr="0060127F" w:rsidRDefault="00A62CD1" w:rsidP="00853272">
      <w:pPr>
        <w:pStyle w:val="ad"/>
        <w:jc w:val="center"/>
        <w:rPr>
          <w:b/>
          <w:sz w:val="28"/>
          <w:szCs w:val="28"/>
        </w:rPr>
      </w:pPr>
      <w:r w:rsidRPr="0060127F">
        <w:rPr>
          <w:b/>
          <w:sz w:val="28"/>
          <w:szCs w:val="28"/>
        </w:rPr>
        <w:t>Экзаменационный билет №1</w:t>
      </w:r>
    </w:p>
    <w:p w14:paraId="4790BD71" w14:textId="77777777" w:rsidR="00A62CD1" w:rsidRPr="0060127F" w:rsidRDefault="00A62CD1" w:rsidP="00853272">
      <w:pPr>
        <w:pStyle w:val="ad"/>
        <w:jc w:val="center"/>
        <w:rPr>
          <w:b/>
          <w:sz w:val="28"/>
          <w:szCs w:val="28"/>
        </w:rPr>
      </w:pPr>
    </w:p>
    <w:p w14:paraId="16C060F5" w14:textId="77777777" w:rsidR="00A62CD1" w:rsidRPr="0060127F" w:rsidRDefault="00A62CD1" w:rsidP="00853272">
      <w:pPr>
        <w:pStyle w:val="ad"/>
        <w:numPr>
          <w:ilvl w:val="0"/>
          <w:numId w:val="24"/>
        </w:numPr>
        <w:jc w:val="both"/>
        <w:rPr>
          <w:sz w:val="28"/>
          <w:szCs w:val="28"/>
        </w:rPr>
      </w:pPr>
      <w:r w:rsidRPr="0060127F">
        <w:rPr>
          <w:sz w:val="28"/>
          <w:szCs w:val="28"/>
        </w:rPr>
        <w:t>Морфология как раздел науки о языке. Морфологическое значение, морфологическая форма, морфологические (классифицирующие и словоизменительные) категории. Функционально-семантическая категория как отражение единого содержания средствами разных уровней языка. Основные исторические процессы в русской морфологии (именная и глагольная парадигма).</w:t>
      </w:r>
    </w:p>
    <w:p w14:paraId="6D5466BA" w14:textId="77777777" w:rsidR="00A62CD1" w:rsidRPr="0060127F" w:rsidRDefault="00A62CD1" w:rsidP="00853272">
      <w:pPr>
        <w:pStyle w:val="ad"/>
        <w:numPr>
          <w:ilvl w:val="0"/>
          <w:numId w:val="24"/>
        </w:numPr>
        <w:jc w:val="both"/>
        <w:rPr>
          <w:sz w:val="28"/>
          <w:szCs w:val="28"/>
        </w:rPr>
      </w:pPr>
      <w:r w:rsidRPr="0060127F">
        <w:rPr>
          <w:sz w:val="28"/>
          <w:szCs w:val="28"/>
        </w:rPr>
        <w:t xml:space="preserve">  Теоретические аспекты современной лингвистики как основа будущей магистерской диссертации.</w:t>
      </w:r>
    </w:p>
    <w:p w14:paraId="59F5D199" w14:textId="77777777" w:rsidR="00A62CD1" w:rsidRPr="0060127F" w:rsidRDefault="00A62CD1" w:rsidP="00853272">
      <w:pPr>
        <w:pStyle w:val="ad"/>
        <w:rPr>
          <w:sz w:val="28"/>
          <w:szCs w:val="28"/>
        </w:rPr>
      </w:pPr>
    </w:p>
    <w:p w14:paraId="2D3CFC90" w14:textId="453D5804" w:rsidR="004B3923" w:rsidRPr="004B3923" w:rsidRDefault="004B3923" w:rsidP="00853272">
      <w:pPr>
        <w:pStyle w:val="ad"/>
        <w:tabs>
          <w:tab w:val="right" w:pos="8505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br/>
      </w:r>
      <w:r>
        <w:rPr>
          <w:b/>
          <w:sz w:val="28"/>
          <w:szCs w:val="28"/>
        </w:rPr>
        <w:t>ДЕМОВЕРСИЯ ЭКЗАМЕНАЦИОННОГО ВАРИАНТА</w:t>
      </w:r>
    </w:p>
    <w:p w14:paraId="11F008D1" w14:textId="6EEAFDA3" w:rsidR="004B3923" w:rsidRPr="004B3923" w:rsidRDefault="004B3923" w:rsidP="00853272">
      <w:pPr>
        <w:pStyle w:val="ad"/>
        <w:tabs>
          <w:tab w:val="righ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Pr="004B3923">
        <w:rPr>
          <w:b/>
          <w:sz w:val="28"/>
          <w:szCs w:val="28"/>
        </w:rPr>
        <w:t>УФИМСКИЙ УНИВЕРСИТЕТ НАУКИ И ТЕХНОЛОГИЙ</w:t>
      </w:r>
    </w:p>
    <w:p w14:paraId="1C141051" w14:textId="530A1F84" w:rsidR="004B3923" w:rsidRPr="004B3923" w:rsidRDefault="004B3923" w:rsidP="00853272">
      <w:pPr>
        <w:pStyle w:val="ad"/>
        <w:tabs>
          <w:tab w:val="right" w:pos="8505"/>
        </w:tabs>
        <w:jc w:val="center"/>
        <w:rPr>
          <w:b/>
          <w:sz w:val="28"/>
          <w:szCs w:val="28"/>
        </w:rPr>
      </w:pPr>
      <w:r w:rsidRPr="004B3923">
        <w:rPr>
          <w:b/>
          <w:sz w:val="28"/>
          <w:szCs w:val="28"/>
        </w:rPr>
        <w:t xml:space="preserve"> </w:t>
      </w:r>
    </w:p>
    <w:p w14:paraId="140C69A3" w14:textId="77777777" w:rsidR="007842C4" w:rsidRDefault="007842C4" w:rsidP="007842C4">
      <w:pPr>
        <w:pStyle w:val="ad"/>
        <w:tabs>
          <w:tab w:val="righ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заменационный билет №1</w:t>
      </w:r>
    </w:p>
    <w:p w14:paraId="3B3D4757" w14:textId="77777777" w:rsidR="007842C4" w:rsidRDefault="007842C4" w:rsidP="007842C4">
      <w:pPr>
        <w:pStyle w:val="ad"/>
        <w:tabs>
          <w:tab w:val="righ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 1. </w:t>
      </w:r>
    </w:p>
    <w:p w14:paraId="38E6A621" w14:textId="77777777" w:rsidR="007842C4" w:rsidRDefault="007842C4" w:rsidP="007842C4">
      <w:pPr>
        <w:pStyle w:val="ad"/>
        <w:tabs>
          <w:tab w:val="right" w:pos="8505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Укажите литературное направление, принципы которого (например, принцип «трех единств») отражены в пьесе Д.И. Фонвизина «Недоросль». Дайте характеристику направлению.</w:t>
      </w:r>
    </w:p>
    <w:p w14:paraId="03800B72" w14:textId="77777777" w:rsidR="007842C4" w:rsidRDefault="007842C4" w:rsidP="007842C4">
      <w:pPr>
        <w:pStyle w:val="ad"/>
        <w:tabs>
          <w:tab w:val="right" w:pos="8505"/>
        </w:tabs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Вопрос 2. </w:t>
      </w:r>
    </w:p>
    <w:p w14:paraId="6243C484" w14:textId="77777777" w:rsidR="007842C4" w:rsidRDefault="007842C4" w:rsidP="007842C4">
      <w:pPr>
        <w:pStyle w:val="ad"/>
        <w:tabs>
          <w:tab w:val="right" w:pos="8505"/>
        </w:tabs>
        <w:rPr>
          <w:sz w:val="28"/>
          <w:szCs w:val="28"/>
        </w:rPr>
      </w:pPr>
      <w:r>
        <w:rPr>
          <w:sz w:val="28"/>
          <w:szCs w:val="28"/>
        </w:rPr>
        <w:t>2. Обсуждение произведения с преподавателем.</w:t>
      </w:r>
    </w:p>
    <w:p w14:paraId="0F61FE95" w14:textId="3D704883" w:rsidR="00853272" w:rsidRDefault="00853272" w:rsidP="00853272">
      <w:pPr>
        <w:pStyle w:val="ad"/>
        <w:tabs>
          <w:tab w:val="right" w:pos="8505"/>
        </w:tabs>
        <w:rPr>
          <w:sz w:val="28"/>
          <w:szCs w:val="28"/>
        </w:rPr>
      </w:pPr>
    </w:p>
    <w:p w14:paraId="179A8DC7" w14:textId="1F3DCA03" w:rsidR="00853272" w:rsidRDefault="00853272" w:rsidP="00853272">
      <w:pPr>
        <w:pStyle w:val="ad"/>
        <w:tabs>
          <w:tab w:val="right" w:pos="8505"/>
        </w:tabs>
        <w:rPr>
          <w:sz w:val="28"/>
          <w:szCs w:val="28"/>
        </w:rPr>
      </w:pPr>
    </w:p>
    <w:p w14:paraId="207B89D7" w14:textId="3E63D226" w:rsidR="00853272" w:rsidRDefault="00853272" w:rsidP="00853272">
      <w:pPr>
        <w:pStyle w:val="ad"/>
        <w:tabs>
          <w:tab w:val="right" w:pos="8505"/>
        </w:tabs>
        <w:rPr>
          <w:sz w:val="28"/>
          <w:szCs w:val="28"/>
        </w:rPr>
      </w:pPr>
    </w:p>
    <w:p w14:paraId="1681DBDE" w14:textId="0EDC81E2" w:rsidR="00853272" w:rsidRDefault="00853272" w:rsidP="00853272">
      <w:pPr>
        <w:pStyle w:val="ad"/>
        <w:tabs>
          <w:tab w:val="right" w:pos="8505"/>
        </w:tabs>
        <w:rPr>
          <w:sz w:val="28"/>
          <w:szCs w:val="28"/>
        </w:rPr>
      </w:pPr>
    </w:p>
    <w:p w14:paraId="3C6F715A" w14:textId="1A5C50A8" w:rsidR="00853272" w:rsidRDefault="00853272" w:rsidP="00853272">
      <w:pPr>
        <w:pStyle w:val="ad"/>
        <w:tabs>
          <w:tab w:val="right" w:pos="8505"/>
        </w:tabs>
        <w:rPr>
          <w:sz w:val="28"/>
          <w:szCs w:val="28"/>
        </w:rPr>
      </w:pPr>
    </w:p>
    <w:p w14:paraId="628EF108" w14:textId="20C19BFF" w:rsidR="00853272" w:rsidRDefault="00853272" w:rsidP="00853272">
      <w:pPr>
        <w:pStyle w:val="ad"/>
        <w:tabs>
          <w:tab w:val="right" w:pos="8505"/>
        </w:tabs>
        <w:rPr>
          <w:sz w:val="28"/>
          <w:szCs w:val="28"/>
        </w:rPr>
      </w:pPr>
    </w:p>
    <w:p w14:paraId="3E8A422E" w14:textId="5919AF8F" w:rsidR="00853272" w:rsidRDefault="00853272" w:rsidP="00853272">
      <w:pPr>
        <w:pStyle w:val="ad"/>
        <w:tabs>
          <w:tab w:val="right" w:pos="8505"/>
        </w:tabs>
        <w:rPr>
          <w:sz w:val="28"/>
          <w:szCs w:val="28"/>
        </w:rPr>
      </w:pPr>
    </w:p>
    <w:p w14:paraId="4970DA6A" w14:textId="0977E9B4" w:rsidR="00853272" w:rsidRDefault="00853272" w:rsidP="00853272">
      <w:pPr>
        <w:pStyle w:val="ad"/>
        <w:tabs>
          <w:tab w:val="right" w:pos="8505"/>
        </w:tabs>
        <w:rPr>
          <w:sz w:val="28"/>
          <w:szCs w:val="28"/>
        </w:rPr>
      </w:pPr>
    </w:p>
    <w:p w14:paraId="584D6605" w14:textId="2C4FC088" w:rsidR="00853272" w:rsidRDefault="00853272" w:rsidP="00853272">
      <w:pPr>
        <w:pStyle w:val="ad"/>
        <w:tabs>
          <w:tab w:val="right" w:pos="8505"/>
        </w:tabs>
        <w:rPr>
          <w:sz w:val="28"/>
          <w:szCs w:val="28"/>
        </w:rPr>
      </w:pPr>
    </w:p>
    <w:p w14:paraId="0A99FEC5" w14:textId="50CF8B7B" w:rsidR="00853272" w:rsidRDefault="00853272" w:rsidP="00853272">
      <w:pPr>
        <w:pStyle w:val="ad"/>
        <w:tabs>
          <w:tab w:val="right" w:pos="8505"/>
        </w:tabs>
        <w:rPr>
          <w:sz w:val="28"/>
          <w:szCs w:val="28"/>
        </w:rPr>
      </w:pPr>
    </w:p>
    <w:p w14:paraId="4526C533" w14:textId="7B68155B" w:rsidR="00853272" w:rsidRDefault="00853272" w:rsidP="00853272">
      <w:pPr>
        <w:pStyle w:val="ad"/>
        <w:tabs>
          <w:tab w:val="right" w:pos="8505"/>
        </w:tabs>
        <w:rPr>
          <w:sz w:val="28"/>
          <w:szCs w:val="28"/>
        </w:rPr>
      </w:pPr>
    </w:p>
    <w:p w14:paraId="63085079" w14:textId="51041B15" w:rsidR="00853272" w:rsidRDefault="00853272" w:rsidP="00853272">
      <w:pPr>
        <w:pStyle w:val="ad"/>
        <w:tabs>
          <w:tab w:val="right" w:pos="8505"/>
        </w:tabs>
        <w:rPr>
          <w:sz w:val="28"/>
          <w:szCs w:val="28"/>
        </w:rPr>
      </w:pPr>
    </w:p>
    <w:p w14:paraId="258FC867" w14:textId="1807CDBE" w:rsidR="00853272" w:rsidRDefault="00853272" w:rsidP="00853272">
      <w:pPr>
        <w:pStyle w:val="ad"/>
        <w:tabs>
          <w:tab w:val="right" w:pos="8505"/>
        </w:tabs>
        <w:rPr>
          <w:sz w:val="28"/>
          <w:szCs w:val="28"/>
        </w:rPr>
      </w:pPr>
    </w:p>
    <w:p w14:paraId="7E6CBFF2" w14:textId="2D0CA385" w:rsidR="00853272" w:rsidRDefault="00853272" w:rsidP="00853272">
      <w:pPr>
        <w:pStyle w:val="ad"/>
        <w:tabs>
          <w:tab w:val="right" w:pos="8505"/>
        </w:tabs>
        <w:rPr>
          <w:sz w:val="28"/>
          <w:szCs w:val="28"/>
        </w:rPr>
      </w:pPr>
    </w:p>
    <w:p w14:paraId="58EA01DA" w14:textId="2455EE8D" w:rsidR="00853272" w:rsidRDefault="00853272" w:rsidP="00853272">
      <w:pPr>
        <w:pStyle w:val="ad"/>
        <w:tabs>
          <w:tab w:val="right" w:pos="8505"/>
        </w:tabs>
        <w:rPr>
          <w:sz w:val="28"/>
          <w:szCs w:val="28"/>
        </w:rPr>
      </w:pPr>
    </w:p>
    <w:p w14:paraId="0FAD4F59" w14:textId="06C9BEAF" w:rsidR="00853272" w:rsidRDefault="00853272" w:rsidP="00853272">
      <w:pPr>
        <w:pStyle w:val="ad"/>
        <w:tabs>
          <w:tab w:val="right" w:pos="8505"/>
        </w:tabs>
        <w:rPr>
          <w:sz w:val="28"/>
          <w:szCs w:val="28"/>
        </w:rPr>
      </w:pPr>
    </w:p>
    <w:p w14:paraId="04A4FFA4" w14:textId="48EFF5AB" w:rsidR="00853272" w:rsidRDefault="00853272" w:rsidP="00853272">
      <w:pPr>
        <w:pStyle w:val="ad"/>
        <w:tabs>
          <w:tab w:val="right" w:pos="8505"/>
        </w:tabs>
        <w:rPr>
          <w:sz w:val="28"/>
          <w:szCs w:val="28"/>
        </w:rPr>
      </w:pPr>
    </w:p>
    <w:p w14:paraId="65D8A4FD" w14:textId="577860D1" w:rsidR="00D671BF" w:rsidRDefault="00FC0897" w:rsidP="00853272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A26D81">
        <w:rPr>
          <w:b/>
          <w:bCs/>
          <w:color w:val="000000"/>
          <w:sz w:val="28"/>
          <w:szCs w:val="28"/>
        </w:rPr>
        <w:lastRenderedPageBreak/>
        <w:t>СПИСОК ЛИТЕРАТУРЫ</w:t>
      </w:r>
    </w:p>
    <w:p w14:paraId="40270D44" w14:textId="77777777" w:rsidR="00853272" w:rsidRDefault="00853272" w:rsidP="00853272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3974067C" w14:textId="0E4A67AF" w:rsidR="00853272" w:rsidRPr="00853272" w:rsidRDefault="00853272" w:rsidP="00853272">
      <w:pPr>
        <w:pStyle w:val="docdata"/>
        <w:spacing w:before="0" w:beforeAutospacing="0" w:after="0" w:afterAutospacing="0"/>
        <w:jc w:val="center"/>
        <w:rPr>
          <w:b/>
          <w:sz w:val="28"/>
          <w:szCs w:val="28"/>
        </w:rPr>
      </w:pPr>
      <w:r w:rsidRPr="00853272">
        <w:rPr>
          <w:b/>
          <w:sz w:val="28"/>
          <w:szCs w:val="28"/>
        </w:rPr>
        <w:t>Русский язык:</w:t>
      </w:r>
    </w:p>
    <w:p w14:paraId="5190A788" w14:textId="7E33B827" w:rsidR="00A62CD1" w:rsidRPr="0083428E" w:rsidRDefault="00A62CD1" w:rsidP="00853272">
      <w:pPr>
        <w:pStyle w:val="a3"/>
        <w:numPr>
          <w:ilvl w:val="0"/>
          <w:numId w:val="2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428E">
        <w:rPr>
          <w:rFonts w:ascii="Times New Roman" w:hAnsi="Times New Roman" w:cs="Times New Roman"/>
          <w:sz w:val="28"/>
          <w:szCs w:val="28"/>
        </w:rPr>
        <w:t>Валгина</w:t>
      </w:r>
      <w:proofErr w:type="spellEnd"/>
      <w:r w:rsidRPr="0083428E">
        <w:rPr>
          <w:rFonts w:ascii="Times New Roman" w:hAnsi="Times New Roman" w:cs="Times New Roman"/>
          <w:sz w:val="28"/>
          <w:szCs w:val="28"/>
        </w:rPr>
        <w:t xml:space="preserve"> Н.С. Активные процессы в современном русском языке: Учебное пособие для студентов вузов. М.: Логос, 2003.</w:t>
      </w:r>
    </w:p>
    <w:p w14:paraId="3577FEE6" w14:textId="643AF5C2" w:rsidR="00A62CD1" w:rsidRPr="0083428E" w:rsidRDefault="00A62CD1" w:rsidP="00853272">
      <w:pPr>
        <w:pStyle w:val="a3"/>
        <w:numPr>
          <w:ilvl w:val="0"/>
          <w:numId w:val="2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428E">
        <w:rPr>
          <w:rFonts w:ascii="Times New Roman" w:hAnsi="Times New Roman" w:cs="Times New Roman"/>
          <w:sz w:val="28"/>
          <w:szCs w:val="28"/>
        </w:rPr>
        <w:t>Гайсина, Р. М. Синтаксис простого предложения в современном русском языке. Теория, схемы и образцы анализа. М.: Высшая школа, 2009.</w:t>
      </w:r>
    </w:p>
    <w:p w14:paraId="5E50CADF" w14:textId="77777777" w:rsidR="0083428E" w:rsidRDefault="00A62CD1" w:rsidP="00853272">
      <w:pPr>
        <w:pStyle w:val="a3"/>
        <w:numPr>
          <w:ilvl w:val="0"/>
          <w:numId w:val="2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428E">
        <w:rPr>
          <w:rFonts w:ascii="Times New Roman" w:hAnsi="Times New Roman" w:cs="Times New Roman"/>
          <w:sz w:val="28"/>
          <w:szCs w:val="28"/>
        </w:rPr>
        <w:t>Иванов В.В. Историческая грамматика русского языка: Учеб, для студентов пед. ин-</w:t>
      </w:r>
      <w:proofErr w:type="spellStart"/>
      <w:r w:rsidRPr="0083428E">
        <w:rPr>
          <w:rFonts w:ascii="Times New Roman" w:hAnsi="Times New Roman" w:cs="Times New Roman"/>
          <w:sz w:val="28"/>
          <w:szCs w:val="28"/>
        </w:rPr>
        <w:t>тов</w:t>
      </w:r>
      <w:proofErr w:type="spellEnd"/>
      <w:r w:rsidRPr="0083428E">
        <w:rPr>
          <w:rFonts w:ascii="Times New Roman" w:hAnsi="Times New Roman" w:cs="Times New Roman"/>
          <w:sz w:val="28"/>
          <w:szCs w:val="28"/>
        </w:rPr>
        <w:t xml:space="preserve"> по спец. Рус. яз. и лит. 3-е изд., </w:t>
      </w:r>
      <w:proofErr w:type="spellStart"/>
      <w:r w:rsidRPr="0083428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83428E">
        <w:rPr>
          <w:rFonts w:ascii="Times New Roman" w:hAnsi="Times New Roman" w:cs="Times New Roman"/>
          <w:sz w:val="28"/>
          <w:szCs w:val="28"/>
        </w:rPr>
        <w:t>. и доп. М.: Просвещение, 1990.</w:t>
      </w:r>
    </w:p>
    <w:p w14:paraId="1273ED5F" w14:textId="44090F52" w:rsidR="00A62CD1" w:rsidRPr="0083428E" w:rsidRDefault="00A62CD1" w:rsidP="00853272">
      <w:pPr>
        <w:pStyle w:val="a3"/>
        <w:numPr>
          <w:ilvl w:val="0"/>
          <w:numId w:val="2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428E">
        <w:rPr>
          <w:rFonts w:ascii="Times New Roman" w:hAnsi="Times New Roman" w:cs="Times New Roman"/>
          <w:sz w:val="28"/>
          <w:szCs w:val="28"/>
        </w:rPr>
        <w:t>Колесов, В. В. Историческая грамматика русского языка: учебник для высших учебных</w:t>
      </w:r>
      <w:r w:rsidRPr="0083428E">
        <w:rPr>
          <w:rFonts w:ascii="Times New Roman" w:hAnsi="Times New Roman" w:cs="Times New Roman"/>
          <w:sz w:val="28"/>
          <w:szCs w:val="28"/>
        </w:rPr>
        <w:tab/>
        <w:t>заведений</w:t>
      </w:r>
      <w:r w:rsidRPr="0083428E">
        <w:rPr>
          <w:rFonts w:ascii="Times New Roman" w:hAnsi="Times New Roman" w:cs="Times New Roman"/>
          <w:sz w:val="28"/>
          <w:szCs w:val="28"/>
        </w:rPr>
        <w:tab/>
        <w:t>Российской</w:t>
      </w:r>
      <w:r w:rsidRPr="0083428E">
        <w:rPr>
          <w:rFonts w:ascii="Times New Roman" w:hAnsi="Times New Roman" w:cs="Times New Roman"/>
          <w:sz w:val="28"/>
          <w:szCs w:val="28"/>
        </w:rPr>
        <w:tab/>
        <w:t>Федерации.</w:t>
      </w:r>
      <w:r w:rsidRPr="0083428E">
        <w:rPr>
          <w:rFonts w:ascii="Times New Roman" w:hAnsi="Times New Roman" w:cs="Times New Roman"/>
          <w:sz w:val="28"/>
          <w:szCs w:val="28"/>
        </w:rPr>
        <w:tab/>
        <w:t>Учебно- методический комплекс по   курсу «Историческая   грамматика   русского языка». СПб.: СПбГУ, 2013.</w:t>
      </w:r>
    </w:p>
    <w:p w14:paraId="0466058B" w14:textId="37F9DD6A" w:rsidR="00A62CD1" w:rsidRPr="0083428E" w:rsidRDefault="00A62CD1" w:rsidP="00853272">
      <w:pPr>
        <w:pStyle w:val="a3"/>
        <w:numPr>
          <w:ilvl w:val="0"/>
          <w:numId w:val="2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428E">
        <w:rPr>
          <w:rFonts w:ascii="Times New Roman" w:hAnsi="Times New Roman" w:cs="Times New Roman"/>
          <w:sz w:val="28"/>
          <w:szCs w:val="28"/>
        </w:rPr>
        <w:t>Современный русский язык. Теория. Анализ языковых единиц: Учебник. В 2-х ч./Под ред. Е.И. Дибровой. М., 2008.</w:t>
      </w:r>
    </w:p>
    <w:p w14:paraId="58EF6988" w14:textId="07B00A5F" w:rsidR="00A62CD1" w:rsidRPr="0083428E" w:rsidRDefault="00A62CD1" w:rsidP="00853272">
      <w:pPr>
        <w:pStyle w:val="a3"/>
        <w:numPr>
          <w:ilvl w:val="0"/>
          <w:numId w:val="2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428E">
        <w:rPr>
          <w:rFonts w:ascii="Times New Roman" w:hAnsi="Times New Roman" w:cs="Times New Roman"/>
          <w:sz w:val="28"/>
          <w:szCs w:val="28"/>
        </w:rPr>
        <w:t>Розенталь Д.Э., Голуб И.Б., Теленкова М.А. Современный русский язык. М., 2014.</w:t>
      </w:r>
    </w:p>
    <w:p w14:paraId="73B05D8C" w14:textId="078A9058" w:rsidR="00A62CD1" w:rsidRPr="0083428E" w:rsidRDefault="00A62CD1" w:rsidP="00853272">
      <w:pPr>
        <w:pStyle w:val="a3"/>
        <w:numPr>
          <w:ilvl w:val="0"/>
          <w:numId w:val="2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428E">
        <w:rPr>
          <w:rFonts w:ascii="Times New Roman" w:hAnsi="Times New Roman" w:cs="Times New Roman"/>
          <w:sz w:val="28"/>
          <w:szCs w:val="28"/>
        </w:rPr>
        <w:t xml:space="preserve">Скобликова Е. С. Современный русский язык. Синтаксис простого предложения (теоретический курс): </w:t>
      </w:r>
      <w:proofErr w:type="spellStart"/>
      <w:proofErr w:type="gramStart"/>
      <w:r w:rsidRPr="0083428E">
        <w:rPr>
          <w:rFonts w:ascii="Times New Roman" w:hAnsi="Times New Roman" w:cs="Times New Roman"/>
          <w:sz w:val="28"/>
          <w:szCs w:val="28"/>
        </w:rPr>
        <w:t>учеб.пособие</w:t>
      </w:r>
      <w:proofErr w:type="spellEnd"/>
      <w:proofErr w:type="gramEnd"/>
      <w:r w:rsidRPr="0083428E">
        <w:rPr>
          <w:rFonts w:ascii="Times New Roman" w:hAnsi="Times New Roman" w:cs="Times New Roman"/>
          <w:sz w:val="28"/>
          <w:szCs w:val="28"/>
        </w:rPr>
        <w:t xml:space="preserve">. 3-е изд., </w:t>
      </w:r>
      <w:proofErr w:type="spellStart"/>
      <w:r w:rsidRPr="0083428E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83428E">
        <w:rPr>
          <w:rFonts w:ascii="Times New Roman" w:hAnsi="Times New Roman" w:cs="Times New Roman"/>
          <w:sz w:val="28"/>
          <w:szCs w:val="28"/>
        </w:rPr>
        <w:t xml:space="preserve">. и доп. М.: Флинта: Наука, 2006. 8.В. В. </w:t>
      </w:r>
      <w:proofErr w:type="spellStart"/>
      <w:r w:rsidRPr="0083428E">
        <w:rPr>
          <w:rFonts w:ascii="Times New Roman" w:hAnsi="Times New Roman" w:cs="Times New Roman"/>
          <w:sz w:val="28"/>
          <w:szCs w:val="28"/>
        </w:rPr>
        <w:t>Бабайцева</w:t>
      </w:r>
      <w:proofErr w:type="spellEnd"/>
      <w:r w:rsidRPr="0083428E">
        <w:rPr>
          <w:rFonts w:ascii="Times New Roman" w:hAnsi="Times New Roman" w:cs="Times New Roman"/>
          <w:sz w:val="28"/>
          <w:szCs w:val="28"/>
        </w:rPr>
        <w:t xml:space="preserve">, Л. Ю. Максимов. Современный русский язык. Учеб. для студентов пед. ин-тов. В 3 ч. Ч. 3. Синтаксис. Пунктуация. 2-е изд., </w:t>
      </w:r>
      <w:proofErr w:type="spellStart"/>
      <w:r w:rsidRPr="0083428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83428E">
        <w:rPr>
          <w:rFonts w:ascii="Times New Roman" w:hAnsi="Times New Roman" w:cs="Times New Roman"/>
          <w:sz w:val="28"/>
          <w:szCs w:val="28"/>
        </w:rPr>
        <w:t xml:space="preserve">. М.: Просвещение, 2007 (и любое </w:t>
      </w:r>
      <w:proofErr w:type="spellStart"/>
      <w:proofErr w:type="gramStart"/>
      <w:r w:rsidRPr="0083428E">
        <w:rPr>
          <w:rFonts w:ascii="Times New Roman" w:hAnsi="Times New Roman" w:cs="Times New Roman"/>
          <w:sz w:val="28"/>
          <w:szCs w:val="28"/>
        </w:rPr>
        <w:t>посл.издание</w:t>
      </w:r>
      <w:proofErr w:type="spellEnd"/>
      <w:proofErr w:type="gramEnd"/>
      <w:r w:rsidRPr="0083428E">
        <w:rPr>
          <w:rFonts w:ascii="Times New Roman" w:hAnsi="Times New Roman" w:cs="Times New Roman"/>
          <w:sz w:val="28"/>
          <w:szCs w:val="28"/>
        </w:rPr>
        <w:t>).</w:t>
      </w:r>
    </w:p>
    <w:p w14:paraId="5001A737" w14:textId="6A93F763" w:rsidR="00A62CD1" w:rsidRPr="0083428E" w:rsidRDefault="00A62CD1" w:rsidP="00853272">
      <w:pPr>
        <w:pStyle w:val="a3"/>
        <w:numPr>
          <w:ilvl w:val="0"/>
          <w:numId w:val="2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428E">
        <w:rPr>
          <w:rFonts w:ascii="Times New Roman" w:hAnsi="Times New Roman" w:cs="Times New Roman"/>
          <w:sz w:val="28"/>
          <w:szCs w:val="28"/>
        </w:rPr>
        <w:t>Лекант</w:t>
      </w:r>
      <w:proofErr w:type="spellEnd"/>
      <w:r w:rsidRPr="0083428E">
        <w:rPr>
          <w:rFonts w:ascii="Times New Roman" w:hAnsi="Times New Roman" w:cs="Times New Roman"/>
          <w:sz w:val="28"/>
          <w:szCs w:val="28"/>
        </w:rPr>
        <w:t xml:space="preserve"> П.А., </w:t>
      </w:r>
      <w:proofErr w:type="spellStart"/>
      <w:r w:rsidRPr="0083428E">
        <w:rPr>
          <w:rFonts w:ascii="Times New Roman" w:hAnsi="Times New Roman" w:cs="Times New Roman"/>
          <w:sz w:val="28"/>
          <w:szCs w:val="28"/>
        </w:rPr>
        <w:t>Диброва</w:t>
      </w:r>
      <w:proofErr w:type="spellEnd"/>
      <w:r w:rsidRPr="0083428E">
        <w:rPr>
          <w:rFonts w:ascii="Times New Roman" w:hAnsi="Times New Roman" w:cs="Times New Roman"/>
          <w:sz w:val="28"/>
          <w:szCs w:val="28"/>
        </w:rPr>
        <w:t xml:space="preserve"> Е.И., Касаткин Л.Л. Современный русский язык. М.: Дрофа, 2007.</w:t>
      </w:r>
    </w:p>
    <w:p w14:paraId="3BC25EF3" w14:textId="21D5EBDB" w:rsidR="00A11B12" w:rsidRDefault="00A62CD1" w:rsidP="00853272">
      <w:pPr>
        <w:pStyle w:val="a3"/>
        <w:numPr>
          <w:ilvl w:val="0"/>
          <w:numId w:val="2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428E">
        <w:rPr>
          <w:rFonts w:ascii="Times New Roman" w:hAnsi="Times New Roman" w:cs="Times New Roman"/>
          <w:sz w:val="28"/>
          <w:szCs w:val="28"/>
        </w:rPr>
        <w:t xml:space="preserve">Современный русский язык: Учебник / В. А. </w:t>
      </w:r>
      <w:proofErr w:type="spellStart"/>
      <w:r w:rsidRPr="0083428E">
        <w:rPr>
          <w:rFonts w:ascii="Times New Roman" w:hAnsi="Times New Roman" w:cs="Times New Roman"/>
          <w:sz w:val="28"/>
          <w:szCs w:val="28"/>
        </w:rPr>
        <w:t>Белошапкова</w:t>
      </w:r>
      <w:proofErr w:type="spellEnd"/>
      <w:r w:rsidRPr="0083428E">
        <w:rPr>
          <w:rFonts w:ascii="Times New Roman" w:hAnsi="Times New Roman" w:cs="Times New Roman"/>
          <w:sz w:val="28"/>
          <w:szCs w:val="28"/>
        </w:rPr>
        <w:t xml:space="preserve">, В. Н. Белоусов, Е. А. </w:t>
      </w:r>
      <w:proofErr w:type="spellStart"/>
      <w:r w:rsidRPr="0083428E">
        <w:rPr>
          <w:rFonts w:ascii="Times New Roman" w:hAnsi="Times New Roman" w:cs="Times New Roman"/>
          <w:sz w:val="28"/>
          <w:szCs w:val="28"/>
        </w:rPr>
        <w:t>Брызгунова</w:t>
      </w:r>
      <w:proofErr w:type="spellEnd"/>
      <w:r w:rsidRPr="0083428E">
        <w:rPr>
          <w:rFonts w:ascii="Times New Roman" w:hAnsi="Times New Roman" w:cs="Times New Roman"/>
          <w:sz w:val="28"/>
          <w:szCs w:val="28"/>
        </w:rPr>
        <w:t xml:space="preserve"> и др. /Под ред. В. А. </w:t>
      </w:r>
      <w:proofErr w:type="spellStart"/>
      <w:r w:rsidRPr="0083428E">
        <w:rPr>
          <w:rFonts w:ascii="Times New Roman" w:hAnsi="Times New Roman" w:cs="Times New Roman"/>
          <w:sz w:val="28"/>
          <w:szCs w:val="28"/>
        </w:rPr>
        <w:t>Белошапковой</w:t>
      </w:r>
      <w:proofErr w:type="spellEnd"/>
      <w:r w:rsidRPr="0083428E">
        <w:rPr>
          <w:rFonts w:ascii="Times New Roman" w:hAnsi="Times New Roman" w:cs="Times New Roman"/>
          <w:sz w:val="28"/>
          <w:szCs w:val="28"/>
        </w:rPr>
        <w:t xml:space="preserve">. 3-е изд., </w:t>
      </w:r>
      <w:proofErr w:type="spellStart"/>
      <w:r w:rsidRPr="0083428E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83428E">
        <w:rPr>
          <w:rFonts w:ascii="Times New Roman" w:hAnsi="Times New Roman" w:cs="Times New Roman"/>
          <w:sz w:val="28"/>
          <w:szCs w:val="28"/>
        </w:rPr>
        <w:t xml:space="preserve">. и доп. М.: Азбуковник, 1997 (и любое </w:t>
      </w:r>
      <w:proofErr w:type="spellStart"/>
      <w:proofErr w:type="gramStart"/>
      <w:r w:rsidRPr="0083428E">
        <w:rPr>
          <w:rFonts w:ascii="Times New Roman" w:hAnsi="Times New Roman" w:cs="Times New Roman"/>
          <w:sz w:val="28"/>
          <w:szCs w:val="28"/>
        </w:rPr>
        <w:t>посл.издание</w:t>
      </w:r>
      <w:proofErr w:type="spellEnd"/>
      <w:proofErr w:type="gramEnd"/>
      <w:r w:rsidRPr="0083428E">
        <w:rPr>
          <w:rFonts w:ascii="Times New Roman" w:hAnsi="Times New Roman" w:cs="Times New Roman"/>
          <w:sz w:val="28"/>
          <w:szCs w:val="28"/>
        </w:rPr>
        <w:t>).</w:t>
      </w:r>
    </w:p>
    <w:p w14:paraId="26C5EAEE" w14:textId="77777777" w:rsidR="00853272" w:rsidRPr="00853272" w:rsidRDefault="00853272" w:rsidP="00853272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B686B65" w14:textId="341018E4" w:rsidR="004B3923" w:rsidRPr="004B3923" w:rsidRDefault="00853272" w:rsidP="0085327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тература:</w:t>
      </w:r>
    </w:p>
    <w:p w14:paraId="6FED03FD" w14:textId="77777777" w:rsidR="004B3923" w:rsidRPr="004B3923" w:rsidRDefault="004B3923" w:rsidP="00853272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3923">
        <w:rPr>
          <w:rFonts w:ascii="Times New Roman" w:hAnsi="Times New Roman" w:cs="Times New Roman"/>
          <w:sz w:val="28"/>
          <w:szCs w:val="28"/>
        </w:rPr>
        <w:t>Литература :</w:t>
      </w:r>
      <w:proofErr w:type="gramEnd"/>
      <w:r w:rsidRPr="004B3923">
        <w:rPr>
          <w:rFonts w:ascii="Times New Roman" w:hAnsi="Times New Roman" w:cs="Times New Roman"/>
          <w:sz w:val="28"/>
          <w:szCs w:val="28"/>
        </w:rPr>
        <w:t xml:space="preserve"> учебник для студ. учреждений сред. проф. образования : в 2 ч. Ч. 1 / [Г.А. </w:t>
      </w:r>
      <w:proofErr w:type="spellStart"/>
      <w:r w:rsidRPr="004B3923">
        <w:rPr>
          <w:rFonts w:ascii="Times New Roman" w:hAnsi="Times New Roman" w:cs="Times New Roman"/>
          <w:sz w:val="28"/>
          <w:szCs w:val="28"/>
        </w:rPr>
        <w:t>Обернихина</w:t>
      </w:r>
      <w:proofErr w:type="spellEnd"/>
      <w:r w:rsidRPr="004B39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3923">
        <w:rPr>
          <w:rFonts w:ascii="Times New Roman" w:hAnsi="Times New Roman" w:cs="Times New Roman"/>
          <w:sz w:val="28"/>
          <w:szCs w:val="28"/>
        </w:rPr>
        <w:t>А.Г.Антонова</w:t>
      </w:r>
      <w:proofErr w:type="spellEnd"/>
      <w:r w:rsidRPr="004B3923">
        <w:rPr>
          <w:rFonts w:ascii="Times New Roman" w:hAnsi="Times New Roman" w:cs="Times New Roman"/>
          <w:sz w:val="28"/>
          <w:szCs w:val="28"/>
        </w:rPr>
        <w:t xml:space="preserve">, И.Л. </w:t>
      </w:r>
      <w:proofErr w:type="spellStart"/>
      <w:r w:rsidRPr="004B3923">
        <w:rPr>
          <w:rFonts w:ascii="Times New Roman" w:hAnsi="Times New Roman" w:cs="Times New Roman"/>
          <w:sz w:val="28"/>
          <w:szCs w:val="28"/>
        </w:rPr>
        <w:t>Вольнова</w:t>
      </w:r>
      <w:proofErr w:type="spellEnd"/>
      <w:r w:rsidRPr="004B3923">
        <w:rPr>
          <w:rFonts w:ascii="Times New Roman" w:hAnsi="Times New Roman" w:cs="Times New Roman"/>
          <w:sz w:val="28"/>
          <w:szCs w:val="28"/>
        </w:rPr>
        <w:t xml:space="preserve"> и др.] ; под ред. Г.А. </w:t>
      </w:r>
      <w:proofErr w:type="spellStart"/>
      <w:r w:rsidRPr="004B3923">
        <w:rPr>
          <w:rFonts w:ascii="Times New Roman" w:hAnsi="Times New Roman" w:cs="Times New Roman"/>
          <w:sz w:val="28"/>
          <w:szCs w:val="28"/>
        </w:rPr>
        <w:t>Обернихиной</w:t>
      </w:r>
      <w:proofErr w:type="spellEnd"/>
      <w:r w:rsidRPr="004B3923">
        <w:rPr>
          <w:rFonts w:ascii="Times New Roman" w:hAnsi="Times New Roman" w:cs="Times New Roman"/>
          <w:sz w:val="28"/>
          <w:szCs w:val="28"/>
        </w:rPr>
        <w:t xml:space="preserve">. — 6-е изд., стер. — </w:t>
      </w:r>
      <w:proofErr w:type="gramStart"/>
      <w:r w:rsidRPr="004B3923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4B3923">
        <w:rPr>
          <w:rFonts w:ascii="Times New Roman" w:hAnsi="Times New Roman" w:cs="Times New Roman"/>
          <w:sz w:val="28"/>
          <w:szCs w:val="28"/>
        </w:rPr>
        <w:t xml:space="preserve"> Издательский центр «Академия», 2014 — 384 с., </w:t>
      </w:r>
      <w:proofErr w:type="spellStart"/>
      <w:r w:rsidRPr="004B3923">
        <w:rPr>
          <w:rFonts w:ascii="Times New Roman" w:hAnsi="Times New Roman" w:cs="Times New Roman"/>
          <w:sz w:val="28"/>
          <w:szCs w:val="28"/>
        </w:rPr>
        <w:t>илл</w:t>
      </w:r>
      <w:proofErr w:type="spellEnd"/>
      <w:r w:rsidRPr="004B3923">
        <w:rPr>
          <w:rFonts w:ascii="Times New Roman" w:hAnsi="Times New Roman" w:cs="Times New Roman"/>
          <w:sz w:val="28"/>
          <w:szCs w:val="28"/>
        </w:rPr>
        <w:t>.</w:t>
      </w:r>
    </w:p>
    <w:p w14:paraId="72BEFC50" w14:textId="77777777" w:rsidR="004B3923" w:rsidRPr="004B3923" w:rsidRDefault="004B3923" w:rsidP="00853272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sz w:val="28"/>
          <w:szCs w:val="28"/>
        </w:rPr>
        <w:t xml:space="preserve">Черняк, М. А. Отечественная литература XX—XXI </w:t>
      </w:r>
      <w:proofErr w:type="spellStart"/>
      <w:proofErr w:type="gramStart"/>
      <w:r w:rsidRPr="004B3923">
        <w:rPr>
          <w:rFonts w:ascii="Times New Roman" w:hAnsi="Times New Roman" w:cs="Times New Roman"/>
          <w:sz w:val="28"/>
          <w:szCs w:val="28"/>
        </w:rPr>
        <w:t>вв</w:t>
      </w:r>
      <w:proofErr w:type="spellEnd"/>
      <w:r w:rsidRPr="004B392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B3923">
        <w:rPr>
          <w:rFonts w:ascii="Times New Roman" w:hAnsi="Times New Roman" w:cs="Times New Roman"/>
          <w:sz w:val="28"/>
          <w:szCs w:val="28"/>
        </w:rPr>
        <w:t xml:space="preserve"> учебник для среднего профессионального образования / М. А. Черняк. — 2-е изд., </w:t>
      </w:r>
      <w:proofErr w:type="spellStart"/>
      <w:r w:rsidRPr="004B3923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4B3923">
        <w:rPr>
          <w:rFonts w:ascii="Times New Roman" w:hAnsi="Times New Roman" w:cs="Times New Roman"/>
          <w:sz w:val="28"/>
          <w:szCs w:val="28"/>
        </w:rPr>
        <w:t xml:space="preserve">. и доп. — Москва : Издательство </w:t>
      </w:r>
      <w:proofErr w:type="spellStart"/>
      <w:r w:rsidRPr="004B392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B3923">
        <w:rPr>
          <w:rFonts w:ascii="Times New Roman" w:hAnsi="Times New Roman" w:cs="Times New Roman"/>
          <w:sz w:val="28"/>
          <w:szCs w:val="28"/>
        </w:rPr>
        <w:t xml:space="preserve">, 2020. — 294 с. — (Профессиональное образование). — ISBN 978-5-534-12335-7. — </w:t>
      </w:r>
      <w:proofErr w:type="gramStart"/>
      <w:r w:rsidRPr="004B392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3923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4B392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B3923">
        <w:rPr>
          <w:rFonts w:ascii="Times New Roman" w:hAnsi="Times New Roman" w:cs="Times New Roman"/>
          <w:sz w:val="28"/>
          <w:szCs w:val="28"/>
        </w:rPr>
        <w:t xml:space="preserve"> [сайт]. — URL: https://urait.ru/bcode/455634</w:t>
      </w:r>
    </w:p>
    <w:p w14:paraId="664A7D73" w14:textId="77777777" w:rsidR="0056309D" w:rsidRPr="00A26D81" w:rsidRDefault="0056309D" w:rsidP="00853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6309D" w:rsidRPr="00A26D81" w:rsidSect="00853272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23944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0DD245C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794EAD"/>
    <w:multiLevelType w:val="hybridMultilevel"/>
    <w:tmpl w:val="33385B54"/>
    <w:lvl w:ilvl="0" w:tplc="14DE0F5A">
      <w:numFmt w:val="bullet"/>
      <w:lvlText w:val=""/>
      <w:lvlJc w:val="left"/>
      <w:pPr>
        <w:ind w:left="109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8C65EFA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19924AF0">
      <w:numFmt w:val="bullet"/>
      <w:lvlText w:val="•"/>
      <w:lvlJc w:val="left"/>
      <w:pPr>
        <w:ind w:left="1300" w:hanging="240"/>
      </w:pPr>
      <w:rPr>
        <w:rFonts w:hint="default"/>
        <w:lang w:val="ru-RU" w:eastAsia="en-US" w:bidi="ar-SA"/>
      </w:rPr>
    </w:lvl>
    <w:lvl w:ilvl="3" w:tplc="5B926B0E">
      <w:numFmt w:val="bullet"/>
      <w:lvlText w:val="•"/>
      <w:lvlJc w:val="left"/>
      <w:pPr>
        <w:ind w:left="1900" w:hanging="240"/>
      </w:pPr>
      <w:rPr>
        <w:rFonts w:hint="default"/>
        <w:lang w:val="ru-RU" w:eastAsia="en-US" w:bidi="ar-SA"/>
      </w:rPr>
    </w:lvl>
    <w:lvl w:ilvl="4" w:tplc="5046E74E">
      <w:numFmt w:val="bullet"/>
      <w:lvlText w:val="•"/>
      <w:lvlJc w:val="left"/>
      <w:pPr>
        <w:ind w:left="2501" w:hanging="240"/>
      </w:pPr>
      <w:rPr>
        <w:rFonts w:hint="default"/>
        <w:lang w:val="ru-RU" w:eastAsia="en-US" w:bidi="ar-SA"/>
      </w:rPr>
    </w:lvl>
    <w:lvl w:ilvl="5" w:tplc="21425906">
      <w:numFmt w:val="bullet"/>
      <w:lvlText w:val="•"/>
      <w:lvlJc w:val="left"/>
      <w:pPr>
        <w:ind w:left="3101" w:hanging="240"/>
      </w:pPr>
      <w:rPr>
        <w:rFonts w:hint="default"/>
        <w:lang w:val="ru-RU" w:eastAsia="en-US" w:bidi="ar-SA"/>
      </w:rPr>
    </w:lvl>
    <w:lvl w:ilvl="6" w:tplc="C86202D8">
      <w:numFmt w:val="bullet"/>
      <w:lvlText w:val="•"/>
      <w:lvlJc w:val="left"/>
      <w:pPr>
        <w:ind w:left="3701" w:hanging="240"/>
      </w:pPr>
      <w:rPr>
        <w:rFonts w:hint="default"/>
        <w:lang w:val="ru-RU" w:eastAsia="en-US" w:bidi="ar-SA"/>
      </w:rPr>
    </w:lvl>
    <w:lvl w:ilvl="7" w:tplc="7376F58C">
      <w:numFmt w:val="bullet"/>
      <w:lvlText w:val="•"/>
      <w:lvlJc w:val="left"/>
      <w:pPr>
        <w:ind w:left="4302" w:hanging="240"/>
      </w:pPr>
      <w:rPr>
        <w:rFonts w:hint="default"/>
        <w:lang w:val="ru-RU" w:eastAsia="en-US" w:bidi="ar-SA"/>
      </w:rPr>
    </w:lvl>
    <w:lvl w:ilvl="8" w:tplc="8CB2F3E4">
      <w:numFmt w:val="bullet"/>
      <w:lvlText w:val="•"/>
      <w:lvlJc w:val="left"/>
      <w:pPr>
        <w:ind w:left="4902" w:hanging="240"/>
      </w:pPr>
      <w:rPr>
        <w:rFonts w:hint="default"/>
        <w:lang w:val="ru-RU" w:eastAsia="en-US" w:bidi="ar-SA"/>
      </w:rPr>
    </w:lvl>
  </w:abstractNum>
  <w:abstractNum w:abstractNumId="3" w15:restartNumberingAfterBreak="0">
    <w:nsid w:val="20436632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0B56F91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12C488D"/>
    <w:multiLevelType w:val="hybridMultilevel"/>
    <w:tmpl w:val="34F88586"/>
    <w:lvl w:ilvl="0" w:tplc="E144A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FF67D3"/>
    <w:multiLevelType w:val="hybridMultilevel"/>
    <w:tmpl w:val="89EED600"/>
    <w:lvl w:ilvl="0" w:tplc="5FB89A44">
      <w:numFmt w:val="bullet"/>
      <w:lvlText w:val=""/>
      <w:lvlJc w:val="left"/>
      <w:pPr>
        <w:ind w:left="109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D28AE90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70C0FE32">
      <w:numFmt w:val="bullet"/>
      <w:lvlText w:val="•"/>
      <w:lvlJc w:val="left"/>
      <w:pPr>
        <w:ind w:left="1300" w:hanging="240"/>
      </w:pPr>
      <w:rPr>
        <w:rFonts w:hint="default"/>
        <w:lang w:val="ru-RU" w:eastAsia="en-US" w:bidi="ar-SA"/>
      </w:rPr>
    </w:lvl>
    <w:lvl w:ilvl="3" w:tplc="71148B34">
      <w:numFmt w:val="bullet"/>
      <w:lvlText w:val="•"/>
      <w:lvlJc w:val="left"/>
      <w:pPr>
        <w:ind w:left="1900" w:hanging="240"/>
      </w:pPr>
      <w:rPr>
        <w:rFonts w:hint="default"/>
        <w:lang w:val="ru-RU" w:eastAsia="en-US" w:bidi="ar-SA"/>
      </w:rPr>
    </w:lvl>
    <w:lvl w:ilvl="4" w:tplc="B2DC4C2E">
      <w:numFmt w:val="bullet"/>
      <w:lvlText w:val="•"/>
      <w:lvlJc w:val="left"/>
      <w:pPr>
        <w:ind w:left="2501" w:hanging="240"/>
      </w:pPr>
      <w:rPr>
        <w:rFonts w:hint="default"/>
        <w:lang w:val="ru-RU" w:eastAsia="en-US" w:bidi="ar-SA"/>
      </w:rPr>
    </w:lvl>
    <w:lvl w:ilvl="5" w:tplc="10840754">
      <w:numFmt w:val="bullet"/>
      <w:lvlText w:val="•"/>
      <w:lvlJc w:val="left"/>
      <w:pPr>
        <w:ind w:left="3101" w:hanging="240"/>
      </w:pPr>
      <w:rPr>
        <w:rFonts w:hint="default"/>
        <w:lang w:val="ru-RU" w:eastAsia="en-US" w:bidi="ar-SA"/>
      </w:rPr>
    </w:lvl>
    <w:lvl w:ilvl="6" w:tplc="70420672">
      <w:numFmt w:val="bullet"/>
      <w:lvlText w:val="•"/>
      <w:lvlJc w:val="left"/>
      <w:pPr>
        <w:ind w:left="3701" w:hanging="240"/>
      </w:pPr>
      <w:rPr>
        <w:rFonts w:hint="default"/>
        <w:lang w:val="ru-RU" w:eastAsia="en-US" w:bidi="ar-SA"/>
      </w:rPr>
    </w:lvl>
    <w:lvl w:ilvl="7" w:tplc="8076D37E">
      <w:numFmt w:val="bullet"/>
      <w:lvlText w:val="•"/>
      <w:lvlJc w:val="left"/>
      <w:pPr>
        <w:ind w:left="4302" w:hanging="240"/>
      </w:pPr>
      <w:rPr>
        <w:rFonts w:hint="default"/>
        <w:lang w:val="ru-RU" w:eastAsia="en-US" w:bidi="ar-SA"/>
      </w:rPr>
    </w:lvl>
    <w:lvl w:ilvl="8" w:tplc="12A0ED14">
      <w:numFmt w:val="bullet"/>
      <w:lvlText w:val="•"/>
      <w:lvlJc w:val="left"/>
      <w:pPr>
        <w:ind w:left="4902" w:hanging="240"/>
      </w:pPr>
      <w:rPr>
        <w:rFonts w:hint="default"/>
        <w:lang w:val="ru-RU" w:eastAsia="en-US" w:bidi="ar-SA"/>
      </w:rPr>
    </w:lvl>
  </w:abstractNum>
  <w:abstractNum w:abstractNumId="7" w15:restartNumberingAfterBreak="0">
    <w:nsid w:val="223620AD"/>
    <w:multiLevelType w:val="singleLevel"/>
    <w:tmpl w:val="9AB81B2E"/>
    <w:lvl w:ilvl="0">
      <w:start w:val="1"/>
      <w:numFmt w:val="decimal"/>
      <w:lvlText w:val="%1."/>
      <w:legacy w:legacy="1" w:legacySpace="0" w:legacyIndent="3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40878BF"/>
    <w:multiLevelType w:val="hybridMultilevel"/>
    <w:tmpl w:val="24401E04"/>
    <w:lvl w:ilvl="0" w:tplc="EECA3C06">
      <w:start w:val="1"/>
      <w:numFmt w:val="decimal"/>
      <w:lvlText w:val="%1."/>
      <w:lvlJc w:val="left"/>
      <w:pPr>
        <w:ind w:left="394" w:hanging="28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2ECE1BE6">
      <w:numFmt w:val="bullet"/>
      <w:lvlText w:val="•"/>
      <w:lvlJc w:val="left"/>
      <w:pPr>
        <w:ind w:left="1229" w:hanging="281"/>
      </w:pPr>
      <w:rPr>
        <w:rFonts w:hint="default"/>
        <w:lang w:val="ru-RU" w:eastAsia="en-US" w:bidi="ar-SA"/>
      </w:rPr>
    </w:lvl>
    <w:lvl w:ilvl="2" w:tplc="A19EBA04">
      <w:numFmt w:val="bullet"/>
      <w:lvlText w:val="•"/>
      <w:lvlJc w:val="left"/>
      <w:pPr>
        <w:ind w:left="2058" w:hanging="281"/>
      </w:pPr>
      <w:rPr>
        <w:rFonts w:hint="default"/>
        <w:lang w:val="ru-RU" w:eastAsia="en-US" w:bidi="ar-SA"/>
      </w:rPr>
    </w:lvl>
    <w:lvl w:ilvl="3" w:tplc="A7C49CAC">
      <w:numFmt w:val="bullet"/>
      <w:lvlText w:val="•"/>
      <w:lvlJc w:val="left"/>
      <w:pPr>
        <w:ind w:left="2887" w:hanging="281"/>
      </w:pPr>
      <w:rPr>
        <w:rFonts w:hint="default"/>
        <w:lang w:val="ru-RU" w:eastAsia="en-US" w:bidi="ar-SA"/>
      </w:rPr>
    </w:lvl>
    <w:lvl w:ilvl="4" w:tplc="E3468880">
      <w:numFmt w:val="bullet"/>
      <w:lvlText w:val="•"/>
      <w:lvlJc w:val="left"/>
      <w:pPr>
        <w:ind w:left="3716" w:hanging="281"/>
      </w:pPr>
      <w:rPr>
        <w:rFonts w:hint="default"/>
        <w:lang w:val="ru-RU" w:eastAsia="en-US" w:bidi="ar-SA"/>
      </w:rPr>
    </w:lvl>
    <w:lvl w:ilvl="5" w:tplc="3206A134">
      <w:numFmt w:val="bullet"/>
      <w:lvlText w:val="•"/>
      <w:lvlJc w:val="left"/>
      <w:pPr>
        <w:ind w:left="4545" w:hanging="281"/>
      </w:pPr>
      <w:rPr>
        <w:rFonts w:hint="default"/>
        <w:lang w:val="ru-RU" w:eastAsia="en-US" w:bidi="ar-SA"/>
      </w:rPr>
    </w:lvl>
    <w:lvl w:ilvl="6" w:tplc="B3681824">
      <w:numFmt w:val="bullet"/>
      <w:lvlText w:val="•"/>
      <w:lvlJc w:val="left"/>
      <w:pPr>
        <w:ind w:left="5374" w:hanging="281"/>
      </w:pPr>
      <w:rPr>
        <w:rFonts w:hint="default"/>
        <w:lang w:val="ru-RU" w:eastAsia="en-US" w:bidi="ar-SA"/>
      </w:rPr>
    </w:lvl>
    <w:lvl w:ilvl="7" w:tplc="609815E8">
      <w:numFmt w:val="bullet"/>
      <w:lvlText w:val="•"/>
      <w:lvlJc w:val="left"/>
      <w:pPr>
        <w:ind w:left="6203" w:hanging="281"/>
      </w:pPr>
      <w:rPr>
        <w:rFonts w:hint="default"/>
        <w:lang w:val="ru-RU" w:eastAsia="en-US" w:bidi="ar-SA"/>
      </w:rPr>
    </w:lvl>
    <w:lvl w:ilvl="8" w:tplc="B2DACAA4">
      <w:numFmt w:val="bullet"/>
      <w:lvlText w:val="•"/>
      <w:lvlJc w:val="left"/>
      <w:pPr>
        <w:ind w:left="7032" w:hanging="281"/>
      </w:pPr>
      <w:rPr>
        <w:rFonts w:hint="default"/>
        <w:lang w:val="ru-RU" w:eastAsia="en-US" w:bidi="ar-SA"/>
      </w:rPr>
    </w:lvl>
  </w:abstractNum>
  <w:abstractNum w:abstractNumId="9" w15:restartNumberingAfterBreak="0">
    <w:nsid w:val="2D5437BC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DE14D18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38704DD"/>
    <w:multiLevelType w:val="hybridMultilevel"/>
    <w:tmpl w:val="627814E4"/>
    <w:lvl w:ilvl="0" w:tplc="C55E5C70">
      <w:numFmt w:val="bullet"/>
      <w:lvlText w:val=""/>
      <w:lvlJc w:val="left"/>
      <w:pPr>
        <w:ind w:left="109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478ED38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1C148B0C">
      <w:numFmt w:val="bullet"/>
      <w:lvlText w:val="•"/>
      <w:lvlJc w:val="left"/>
      <w:pPr>
        <w:ind w:left="1300" w:hanging="240"/>
      </w:pPr>
      <w:rPr>
        <w:rFonts w:hint="default"/>
        <w:lang w:val="ru-RU" w:eastAsia="en-US" w:bidi="ar-SA"/>
      </w:rPr>
    </w:lvl>
    <w:lvl w:ilvl="3" w:tplc="B4E079D0">
      <w:numFmt w:val="bullet"/>
      <w:lvlText w:val="•"/>
      <w:lvlJc w:val="left"/>
      <w:pPr>
        <w:ind w:left="1900" w:hanging="240"/>
      </w:pPr>
      <w:rPr>
        <w:rFonts w:hint="default"/>
        <w:lang w:val="ru-RU" w:eastAsia="en-US" w:bidi="ar-SA"/>
      </w:rPr>
    </w:lvl>
    <w:lvl w:ilvl="4" w:tplc="C5EEC27A">
      <w:numFmt w:val="bullet"/>
      <w:lvlText w:val="•"/>
      <w:lvlJc w:val="left"/>
      <w:pPr>
        <w:ind w:left="2501" w:hanging="240"/>
      </w:pPr>
      <w:rPr>
        <w:rFonts w:hint="default"/>
        <w:lang w:val="ru-RU" w:eastAsia="en-US" w:bidi="ar-SA"/>
      </w:rPr>
    </w:lvl>
    <w:lvl w:ilvl="5" w:tplc="5B90FFB2">
      <w:numFmt w:val="bullet"/>
      <w:lvlText w:val="•"/>
      <w:lvlJc w:val="left"/>
      <w:pPr>
        <w:ind w:left="3101" w:hanging="240"/>
      </w:pPr>
      <w:rPr>
        <w:rFonts w:hint="default"/>
        <w:lang w:val="ru-RU" w:eastAsia="en-US" w:bidi="ar-SA"/>
      </w:rPr>
    </w:lvl>
    <w:lvl w:ilvl="6" w:tplc="0BB8D902">
      <w:numFmt w:val="bullet"/>
      <w:lvlText w:val="•"/>
      <w:lvlJc w:val="left"/>
      <w:pPr>
        <w:ind w:left="3701" w:hanging="240"/>
      </w:pPr>
      <w:rPr>
        <w:rFonts w:hint="default"/>
        <w:lang w:val="ru-RU" w:eastAsia="en-US" w:bidi="ar-SA"/>
      </w:rPr>
    </w:lvl>
    <w:lvl w:ilvl="7" w:tplc="9FDAEAC8">
      <w:numFmt w:val="bullet"/>
      <w:lvlText w:val="•"/>
      <w:lvlJc w:val="left"/>
      <w:pPr>
        <w:ind w:left="4302" w:hanging="240"/>
      </w:pPr>
      <w:rPr>
        <w:rFonts w:hint="default"/>
        <w:lang w:val="ru-RU" w:eastAsia="en-US" w:bidi="ar-SA"/>
      </w:rPr>
    </w:lvl>
    <w:lvl w:ilvl="8" w:tplc="8CF86AE4">
      <w:numFmt w:val="bullet"/>
      <w:lvlText w:val="•"/>
      <w:lvlJc w:val="left"/>
      <w:pPr>
        <w:ind w:left="4902" w:hanging="240"/>
      </w:pPr>
      <w:rPr>
        <w:rFonts w:hint="default"/>
        <w:lang w:val="ru-RU" w:eastAsia="en-US" w:bidi="ar-SA"/>
      </w:rPr>
    </w:lvl>
  </w:abstractNum>
  <w:abstractNum w:abstractNumId="12" w15:restartNumberingAfterBreak="0">
    <w:nsid w:val="3507075A"/>
    <w:multiLevelType w:val="hybridMultilevel"/>
    <w:tmpl w:val="80B872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8A179D"/>
    <w:multiLevelType w:val="hybridMultilevel"/>
    <w:tmpl w:val="DF6257D2"/>
    <w:lvl w:ilvl="0" w:tplc="86E6C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8277830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6700587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9CD71C4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B9B4246"/>
    <w:multiLevelType w:val="hybridMultilevel"/>
    <w:tmpl w:val="1F0C5FB2"/>
    <w:lvl w:ilvl="0" w:tplc="1EA86D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65728"/>
    <w:multiLevelType w:val="hybridMultilevel"/>
    <w:tmpl w:val="9FE6D004"/>
    <w:lvl w:ilvl="0" w:tplc="A42CAA9C">
      <w:start w:val="1"/>
      <w:numFmt w:val="decimal"/>
      <w:lvlText w:val="%1."/>
      <w:lvlJc w:val="left"/>
      <w:pPr>
        <w:ind w:left="833" w:hanging="72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A6EE616">
      <w:numFmt w:val="bullet"/>
      <w:lvlText w:val="•"/>
      <w:lvlJc w:val="left"/>
      <w:pPr>
        <w:ind w:left="1481" w:hanging="720"/>
      </w:pPr>
      <w:rPr>
        <w:rFonts w:hint="default"/>
        <w:lang w:val="ru-RU" w:eastAsia="en-US" w:bidi="ar-SA"/>
      </w:rPr>
    </w:lvl>
    <w:lvl w:ilvl="2" w:tplc="6BC00314">
      <w:numFmt w:val="bullet"/>
      <w:lvlText w:val="•"/>
      <w:lvlJc w:val="left"/>
      <w:pPr>
        <w:ind w:left="2122" w:hanging="720"/>
      </w:pPr>
      <w:rPr>
        <w:rFonts w:hint="default"/>
        <w:lang w:val="ru-RU" w:eastAsia="en-US" w:bidi="ar-SA"/>
      </w:rPr>
    </w:lvl>
    <w:lvl w:ilvl="3" w:tplc="65C4B10E">
      <w:numFmt w:val="bullet"/>
      <w:lvlText w:val="•"/>
      <w:lvlJc w:val="left"/>
      <w:pPr>
        <w:ind w:left="2763" w:hanging="720"/>
      </w:pPr>
      <w:rPr>
        <w:rFonts w:hint="default"/>
        <w:lang w:val="ru-RU" w:eastAsia="en-US" w:bidi="ar-SA"/>
      </w:rPr>
    </w:lvl>
    <w:lvl w:ilvl="4" w:tplc="F28A1848">
      <w:numFmt w:val="bullet"/>
      <w:lvlText w:val="•"/>
      <w:lvlJc w:val="left"/>
      <w:pPr>
        <w:ind w:left="3405" w:hanging="720"/>
      </w:pPr>
      <w:rPr>
        <w:rFonts w:hint="default"/>
        <w:lang w:val="ru-RU" w:eastAsia="en-US" w:bidi="ar-SA"/>
      </w:rPr>
    </w:lvl>
    <w:lvl w:ilvl="5" w:tplc="EE9675D0">
      <w:numFmt w:val="bullet"/>
      <w:lvlText w:val="•"/>
      <w:lvlJc w:val="left"/>
      <w:pPr>
        <w:ind w:left="4046" w:hanging="720"/>
      </w:pPr>
      <w:rPr>
        <w:rFonts w:hint="default"/>
        <w:lang w:val="ru-RU" w:eastAsia="en-US" w:bidi="ar-SA"/>
      </w:rPr>
    </w:lvl>
    <w:lvl w:ilvl="6" w:tplc="1CEAB334">
      <w:numFmt w:val="bullet"/>
      <w:lvlText w:val="•"/>
      <w:lvlJc w:val="left"/>
      <w:pPr>
        <w:ind w:left="4687" w:hanging="720"/>
      </w:pPr>
      <w:rPr>
        <w:rFonts w:hint="default"/>
        <w:lang w:val="ru-RU" w:eastAsia="en-US" w:bidi="ar-SA"/>
      </w:rPr>
    </w:lvl>
    <w:lvl w:ilvl="7" w:tplc="60343C1E">
      <w:numFmt w:val="bullet"/>
      <w:lvlText w:val="•"/>
      <w:lvlJc w:val="left"/>
      <w:pPr>
        <w:ind w:left="5328" w:hanging="720"/>
      </w:pPr>
      <w:rPr>
        <w:rFonts w:hint="default"/>
        <w:lang w:val="ru-RU" w:eastAsia="en-US" w:bidi="ar-SA"/>
      </w:rPr>
    </w:lvl>
    <w:lvl w:ilvl="8" w:tplc="D55E0026">
      <w:numFmt w:val="bullet"/>
      <w:lvlText w:val="•"/>
      <w:lvlJc w:val="left"/>
      <w:pPr>
        <w:ind w:left="5970" w:hanging="720"/>
      </w:pPr>
      <w:rPr>
        <w:rFonts w:hint="default"/>
        <w:lang w:val="ru-RU" w:eastAsia="en-US" w:bidi="ar-SA"/>
      </w:rPr>
    </w:lvl>
  </w:abstractNum>
  <w:abstractNum w:abstractNumId="19" w15:restartNumberingAfterBreak="0">
    <w:nsid w:val="52170183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425630C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E291B62"/>
    <w:multiLevelType w:val="hybridMultilevel"/>
    <w:tmpl w:val="93CA5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50F42"/>
    <w:multiLevelType w:val="hybridMultilevel"/>
    <w:tmpl w:val="1C648560"/>
    <w:lvl w:ilvl="0" w:tplc="E144A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A681A"/>
    <w:multiLevelType w:val="hybridMultilevel"/>
    <w:tmpl w:val="0BA64F2A"/>
    <w:lvl w:ilvl="0" w:tplc="72A80126">
      <w:numFmt w:val="bullet"/>
      <w:lvlText w:val=""/>
      <w:lvlJc w:val="left"/>
      <w:pPr>
        <w:ind w:left="109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CFC5FC0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A67A21C0">
      <w:numFmt w:val="bullet"/>
      <w:lvlText w:val="•"/>
      <w:lvlJc w:val="left"/>
      <w:pPr>
        <w:ind w:left="1300" w:hanging="240"/>
      </w:pPr>
      <w:rPr>
        <w:rFonts w:hint="default"/>
        <w:lang w:val="ru-RU" w:eastAsia="en-US" w:bidi="ar-SA"/>
      </w:rPr>
    </w:lvl>
    <w:lvl w:ilvl="3" w:tplc="07D252BA">
      <w:numFmt w:val="bullet"/>
      <w:lvlText w:val="•"/>
      <w:lvlJc w:val="left"/>
      <w:pPr>
        <w:ind w:left="1900" w:hanging="240"/>
      </w:pPr>
      <w:rPr>
        <w:rFonts w:hint="default"/>
        <w:lang w:val="ru-RU" w:eastAsia="en-US" w:bidi="ar-SA"/>
      </w:rPr>
    </w:lvl>
    <w:lvl w:ilvl="4" w:tplc="08C8363A">
      <w:numFmt w:val="bullet"/>
      <w:lvlText w:val="•"/>
      <w:lvlJc w:val="left"/>
      <w:pPr>
        <w:ind w:left="2501" w:hanging="240"/>
      </w:pPr>
      <w:rPr>
        <w:rFonts w:hint="default"/>
        <w:lang w:val="ru-RU" w:eastAsia="en-US" w:bidi="ar-SA"/>
      </w:rPr>
    </w:lvl>
    <w:lvl w:ilvl="5" w:tplc="CF64D932">
      <w:numFmt w:val="bullet"/>
      <w:lvlText w:val="•"/>
      <w:lvlJc w:val="left"/>
      <w:pPr>
        <w:ind w:left="3101" w:hanging="240"/>
      </w:pPr>
      <w:rPr>
        <w:rFonts w:hint="default"/>
        <w:lang w:val="ru-RU" w:eastAsia="en-US" w:bidi="ar-SA"/>
      </w:rPr>
    </w:lvl>
    <w:lvl w:ilvl="6" w:tplc="DA0CB0E4">
      <w:numFmt w:val="bullet"/>
      <w:lvlText w:val="•"/>
      <w:lvlJc w:val="left"/>
      <w:pPr>
        <w:ind w:left="3701" w:hanging="240"/>
      </w:pPr>
      <w:rPr>
        <w:rFonts w:hint="default"/>
        <w:lang w:val="ru-RU" w:eastAsia="en-US" w:bidi="ar-SA"/>
      </w:rPr>
    </w:lvl>
    <w:lvl w:ilvl="7" w:tplc="8C3071C6">
      <w:numFmt w:val="bullet"/>
      <w:lvlText w:val="•"/>
      <w:lvlJc w:val="left"/>
      <w:pPr>
        <w:ind w:left="4302" w:hanging="240"/>
      </w:pPr>
      <w:rPr>
        <w:rFonts w:hint="default"/>
        <w:lang w:val="ru-RU" w:eastAsia="en-US" w:bidi="ar-SA"/>
      </w:rPr>
    </w:lvl>
    <w:lvl w:ilvl="8" w:tplc="20C45632">
      <w:numFmt w:val="bullet"/>
      <w:lvlText w:val="•"/>
      <w:lvlJc w:val="left"/>
      <w:pPr>
        <w:ind w:left="4902" w:hanging="240"/>
      </w:pPr>
      <w:rPr>
        <w:rFonts w:hint="default"/>
        <w:lang w:val="ru-RU" w:eastAsia="en-US" w:bidi="ar-SA"/>
      </w:rPr>
    </w:lvl>
  </w:abstractNum>
  <w:abstractNum w:abstractNumId="24" w15:restartNumberingAfterBreak="0">
    <w:nsid w:val="64264485"/>
    <w:multiLevelType w:val="multilevel"/>
    <w:tmpl w:val="38522396"/>
    <w:lvl w:ilvl="0">
      <w:start w:val="1"/>
      <w:numFmt w:val="decimal"/>
      <w:lvlText w:val="%1."/>
      <w:lvlJc w:val="left"/>
      <w:pPr>
        <w:ind w:left="2524" w:hanging="360"/>
      </w:pPr>
    </w:lvl>
    <w:lvl w:ilvl="1">
      <w:start w:val="1"/>
      <w:numFmt w:val="decimal"/>
      <w:isLgl/>
      <w:lvlText w:val="%1.%2"/>
      <w:lvlJc w:val="left"/>
      <w:pPr>
        <w:ind w:left="268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4" w:hanging="2160"/>
      </w:pPr>
      <w:rPr>
        <w:rFonts w:hint="default"/>
      </w:rPr>
    </w:lvl>
  </w:abstractNum>
  <w:abstractNum w:abstractNumId="25" w15:restartNumberingAfterBreak="0">
    <w:nsid w:val="65181498"/>
    <w:multiLevelType w:val="hybridMultilevel"/>
    <w:tmpl w:val="307C8F04"/>
    <w:lvl w:ilvl="0" w:tplc="0AD62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32713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B735F3E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BDE77CF"/>
    <w:multiLevelType w:val="hybridMultilevel"/>
    <w:tmpl w:val="040EDB80"/>
    <w:lvl w:ilvl="0" w:tplc="48CE81E2">
      <w:start w:val="1"/>
      <w:numFmt w:val="decimal"/>
      <w:lvlText w:val="%1."/>
      <w:lvlJc w:val="left"/>
      <w:pPr>
        <w:ind w:left="119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D187BA2">
      <w:numFmt w:val="bullet"/>
      <w:lvlText w:val="•"/>
      <w:lvlJc w:val="left"/>
      <w:pPr>
        <w:ind w:left="1066" w:hanging="284"/>
      </w:pPr>
      <w:rPr>
        <w:rFonts w:hint="default"/>
        <w:lang w:val="ru-RU" w:eastAsia="en-US" w:bidi="ar-SA"/>
      </w:rPr>
    </w:lvl>
    <w:lvl w:ilvl="2" w:tplc="556A5704">
      <w:numFmt w:val="bullet"/>
      <w:lvlText w:val="•"/>
      <w:lvlJc w:val="left"/>
      <w:pPr>
        <w:ind w:left="2012" w:hanging="284"/>
      </w:pPr>
      <w:rPr>
        <w:rFonts w:hint="default"/>
        <w:lang w:val="ru-RU" w:eastAsia="en-US" w:bidi="ar-SA"/>
      </w:rPr>
    </w:lvl>
    <w:lvl w:ilvl="3" w:tplc="A6582882">
      <w:numFmt w:val="bullet"/>
      <w:lvlText w:val="•"/>
      <w:lvlJc w:val="left"/>
      <w:pPr>
        <w:ind w:left="2959" w:hanging="284"/>
      </w:pPr>
      <w:rPr>
        <w:rFonts w:hint="default"/>
        <w:lang w:val="ru-RU" w:eastAsia="en-US" w:bidi="ar-SA"/>
      </w:rPr>
    </w:lvl>
    <w:lvl w:ilvl="4" w:tplc="78B8AA06">
      <w:numFmt w:val="bullet"/>
      <w:lvlText w:val="•"/>
      <w:lvlJc w:val="left"/>
      <w:pPr>
        <w:ind w:left="3905" w:hanging="284"/>
      </w:pPr>
      <w:rPr>
        <w:rFonts w:hint="default"/>
        <w:lang w:val="ru-RU" w:eastAsia="en-US" w:bidi="ar-SA"/>
      </w:rPr>
    </w:lvl>
    <w:lvl w:ilvl="5" w:tplc="20DC1372">
      <w:numFmt w:val="bullet"/>
      <w:lvlText w:val="•"/>
      <w:lvlJc w:val="left"/>
      <w:pPr>
        <w:ind w:left="4852" w:hanging="284"/>
      </w:pPr>
      <w:rPr>
        <w:rFonts w:hint="default"/>
        <w:lang w:val="ru-RU" w:eastAsia="en-US" w:bidi="ar-SA"/>
      </w:rPr>
    </w:lvl>
    <w:lvl w:ilvl="6" w:tplc="586A6260">
      <w:numFmt w:val="bullet"/>
      <w:lvlText w:val="•"/>
      <w:lvlJc w:val="left"/>
      <w:pPr>
        <w:ind w:left="5798" w:hanging="284"/>
      </w:pPr>
      <w:rPr>
        <w:rFonts w:hint="default"/>
        <w:lang w:val="ru-RU" w:eastAsia="en-US" w:bidi="ar-SA"/>
      </w:rPr>
    </w:lvl>
    <w:lvl w:ilvl="7" w:tplc="86FE2A86">
      <w:numFmt w:val="bullet"/>
      <w:lvlText w:val="•"/>
      <w:lvlJc w:val="left"/>
      <w:pPr>
        <w:ind w:left="6744" w:hanging="284"/>
      </w:pPr>
      <w:rPr>
        <w:rFonts w:hint="default"/>
        <w:lang w:val="ru-RU" w:eastAsia="en-US" w:bidi="ar-SA"/>
      </w:rPr>
    </w:lvl>
    <w:lvl w:ilvl="8" w:tplc="D30E4F0E">
      <w:numFmt w:val="bullet"/>
      <w:lvlText w:val="•"/>
      <w:lvlJc w:val="left"/>
      <w:pPr>
        <w:ind w:left="7691" w:hanging="284"/>
      </w:pPr>
      <w:rPr>
        <w:rFonts w:hint="default"/>
        <w:lang w:val="ru-RU" w:eastAsia="en-US" w:bidi="ar-SA"/>
      </w:rPr>
    </w:lvl>
  </w:abstractNum>
  <w:abstractNum w:abstractNumId="29" w15:restartNumberingAfterBreak="0">
    <w:nsid w:val="73FD12D1"/>
    <w:multiLevelType w:val="hybridMultilevel"/>
    <w:tmpl w:val="02C47A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C521EEA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E1F3C10"/>
    <w:multiLevelType w:val="hybridMultilevel"/>
    <w:tmpl w:val="0874B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63A72"/>
    <w:multiLevelType w:val="hybridMultilevel"/>
    <w:tmpl w:val="C3D8C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0"/>
  </w:num>
  <w:num w:numId="3">
    <w:abstractNumId w:val="32"/>
  </w:num>
  <w:num w:numId="4">
    <w:abstractNumId w:val="29"/>
  </w:num>
  <w:num w:numId="5">
    <w:abstractNumId w:val="13"/>
  </w:num>
  <w:num w:numId="6">
    <w:abstractNumId w:val="20"/>
  </w:num>
  <w:num w:numId="7">
    <w:abstractNumId w:val="0"/>
  </w:num>
  <w:num w:numId="8">
    <w:abstractNumId w:val="14"/>
  </w:num>
  <w:num w:numId="9">
    <w:abstractNumId w:val="9"/>
  </w:num>
  <w:num w:numId="10">
    <w:abstractNumId w:val="27"/>
  </w:num>
  <w:num w:numId="11">
    <w:abstractNumId w:val="3"/>
  </w:num>
  <w:num w:numId="12">
    <w:abstractNumId w:val="16"/>
  </w:num>
  <w:num w:numId="13">
    <w:abstractNumId w:val="10"/>
  </w:num>
  <w:num w:numId="14">
    <w:abstractNumId w:val="19"/>
  </w:num>
  <w:num w:numId="15">
    <w:abstractNumId w:val="4"/>
  </w:num>
  <w:num w:numId="16">
    <w:abstractNumId w:val="26"/>
  </w:num>
  <w:num w:numId="17">
    <w:abstractNumId w:val="15"/>
  </w:num>
  <w:num w:numId="18">
    <w:abstractNumId w:val="21"/>
  </w:num>
  <w:num w:numId="19">
    <w:abstractNumId w:val="11"/>
  </w:num>
  <w:num w:numId="20">
    <w:abstractNumId w:val="6"/>
  </w:num>
  <w:num w:numId="21">
    <w:abstractNumId w:val="23"/>
  </w:num>
  <w:num w:numId="22">
    <w:abstractNumId w:val="2"/>
  </w:num>
  <w:num w:numId="23">
    <w:abstractNumId w:val="24"/>
  </w:num>
  <w:num w:numId="24">
    <w:abstractNumId w:val="7"/>
    <w:lvlOverride w:ilvl="0">
      <w:startOverride w:val="1"/>
    </w:lvlOverride>
  </w:num>
  <w:num w:numId="25">
    <w:abstractNumId w:val="12"/>
  </w:num>
  <w:num w:numId="26">
    <w:abstractNumId w:val="5"/>
  </w:num>
  <w:num w:numId="27">
    <w:abstractNumId w:val="22"/>
  </w:num>
  <w:num w:numId="28">
    <w:abstractNumId w:val="18"/>
  </w:num>
  <w:num w:numId="29">
    <w:abstractNumId w:val="31"/>
  </w:num>
  <w:num w:numId="30">
    <w:abstractNumId w:val="25"/>
  </w:num>
  <w:num w:numId="31">
    <w:abstractNumId w:val="8"/>
  </w:num>
  <w:num w:numId="32">
    <w:abstractNumId w:val="17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558"/>
    <w:rsid w:val="000135F2"/>
    <w:rsid w:val="000222E3"/>
    <w:rsid w:val="000B448D"/>
    <w:rsid w:val="000B5E48"/>
    <w:rsid w:val="00121945"/>
    <w:rsid w:val="0013753D"/>
    <w:rsid w:val="00137B01"/>
    <w:rsid w:val="001D11B8"/>
    <w:rsid w:val="001E7584"/>
    <w:rsid w:val="002016EB"/>
    <w:rsid w:val="00237223"/>
    <w:rsid w:val="00257267"/>
    <w:rsid w:val="00273B09"/>
    <w:rsid w:val="00291FC1"/>
    <w:rsid w:val="002A2E49"/>
    <w:rsid w:val="00347B35"/>
    <w:rsid w:val="003B4E08"/>
    <w:rsid w:val="00453025"/>
    <w:rsid w:val="004532B5"/>
    <w:rsid w:val="0045511E"/>
    <w:rsid w:val="004B3923"/>
    <w:rsid w:val="004E79EF"/>
    <w:rsid w:val="00504241"/>
    <w:rsid w:val="00506C9C"/>
    <w:rsid w:val="005248FF"/>
    <w:rsid w:val="0053780F"/>
    <w:rsid w:val="0054726D"/>
    <w:rsid w:val="0056309D"/>
    <w:rsid w:val="005870BE"/>
    <w:rsid w:val="005B0558"/>
    <w:rsid w:val="005B79AF"/>
    <w:rsid w:val="005C09D2"/>
    <w:rsid w:val="005C791A"/>
    <w:rsid w:val="00605879"/>
    <w:rsid w:val="0066300E"/>
    <w:rsid w:val="006840F3"/>
    <w:rsid w:val="006A0FE0"/>
    <w:rsid w:val="00783D77"/>
    <w:rsid w:val="007842C4"/>
    <w:rsid w:val="007920B2"/>
    <w:rsid w:val="00792FEB"/>
    <w:rsid w:val="007A28CB"/>
    <w:rsid w:val="0082238D"/>
    <w:rsid w:val="0083428E"/>
    <w:rsid w:val="00853272"/>
    <w:rsid w:val="008662B1"/>
    <w:rsid w:val="00876913"/>
    <w:rsid w:val="00883F8B"/>
    <w:rsid w:val="00894FE9"/>
    <w:rsid w:val="008A55D0"/>
    <w:rsid w:val="008C631B"/>
    <w:rsid w:val="008E1962"/>
    <w:rsid w:val="008E3396"/>
    <w:rsid w:val="008F140C"/>
    <w:rsid w:val="00913119"/>
    <w:rsid w:val="009256CB"/>
    <w:rsid w:val="009A3C5B"/>
    <w:rsid w:val="009E6E8A"/>
    <w:rsid w:val="009E7E3F"/>
    <w:rsid w:val="00A11B12"/>
    <w:rsid w:val="00A26D81"/>
    <w:rsid w:val="00A34208"/>
    <w:rsid w:val="00A34FE5"/>
    <w:rsid w:val="00A62CD1"/>
    <w:rsid w:val="00A73862"/>
    <w:rsid w:val="00A907BF"/>
    <w:rsid w:val="00A973A4"/>
    <w:rsid w:val="00AE7C51"/>
    <w:rsid w:val="00B273BA"/>
    <w:rsid w:val="00BE365C"/>
    <w:rsid w:val="00BF22C9"/>
    <w:rsid w:val="00C4387D"/>
    <w:rsid w:val="00C849F8"/>
    <w:rsid w:val="00C9244C"/>
    <w:rsid w:val="00C95114"/>
    <w:rsid w:val="00CA1D35"/>
    <w:rsid w:val="00D614C6"/>
    <w:rsid w:val="00D671BF"/>
    <w:rsid w:val="00DF249D"/>
    <w:rsid w:val="00E219C7"/>
    <w:rsid w:val="00E346DD"/>
    <w:rsid w:val="00E963C6"/>
    <w:rsid w:val="00EC0135"/>
    <w:rsid w:val="00EC7416"/>
    <w:rsid w:val="00F27920"/>
    <w:rsid w:val="00F66F2C"/>
    <w:rsid w:val="00F85234"/>
    <w:rsid w:val="00FC0897"/>
    <w:rsid w:val="00FC5B31"/>
    <w:rsid w:val="00FD29BC"/>
    <w:rsid w:val="00FE2EA0"/>
    <w:rsid w:val="00FF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68862"/>
  <w15:docId w15:val="{65F976EF-D5C0-449C-86F0-0A9FBD407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0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1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1B12"/>
    <w:rPr>
      <w:rFonts w:ascii="Segoe UI" w:hAnsi="Segoe UI" w:cs="Segoe UI"/>
      <w:sz w:val="18"/>
      <w:szCs w:val="18"/>
    </w:rPr>
  </w:style>
  <w:style w:type="paragraph" w:customStyle="1" w:styleId="docdata">
    <w:name w:val="docdata"/>
    <w:aliases w:val="docy,v5,7821,bqiaagaaeyqcaaagiaiaaap0hqaabqieaaaaaaaaaaaaaaaaaaaaaaaaaaaaaaaaaaaaaaaaaaaaaaaaaaaaaaaaaaaaaaaaaaaaaaaaaaaaaaaaaaaaaaaaaaaaaaaaaaaaaaaaaaaaaaaaaaaaaaaaaaaaaaaaaaaaaaaaaaaaaaaaaaaaaaaaaaaaaaaaaaaaaaaaaaaaaaaaaaaaaaaaaaaaaaaaaaaaaaaa"/>
    <w:basedOn w:val="a"/>
    <w:rsid w:val="00783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783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93">
    <w:name w:val="1393"/>
    <w:aliases w:val="bqiaagaaeyqcaaagiaiaaapybaaabeyeaaaaaaaaaaaaaaaaaaaaaaaaaaaaaaaaaaaaaaaaaaaaaaaaaaaaaaaaaaaaaaaaaaaaaaaaaaaaaaaaaaaaaaaaaaaaaaaaaaaaaaaaaaaaaaaaaaaaaaaaaaaaaaaaaaaaaaaaaaaaaaaaaaaaaaaaaaaaaaaaaaaaaaaaaaaaaaaaaaaaaaaaaaaaaaaaaaaaaaaa"/>
    <w:basedOn w:val="a0"/>
    <w:rsid w:val="00D671BF"/>
  </w:style>
  <w:style w:type="character" w:customStyle="1" w:styleId="1226">
    <w:name w:val="1226"/>
    <w:aliases w:val="bqiaagaaeyqcaaagiaiaaamxbaaabt8eaaaaaaaaaaaaaaaaaaaaaaaaaaaaaaaaaaaaaaaaaaaaaaaaaaaaaaaaaaaaaaaaaaaaaaaaaaaaaaaaaaaaaaaaaaaaaaaaaaaaaaaaaaaaaaaaaaaaaaaaaaaaaaaaaaaaaaaaaaaaaaaaaaaaaaaaaaaaaaaaaaaaaaaaaaaaaaaaaaaaaaaaaaaaaaaaaaaaaaaa"/>
    <w:basedOn w:val="a0"/>
    <w:rsid w:val="00D671BF"/>
  </w:style>
  <w:style w:type="character" w:customStyle="1" w:styleId="1246">
    <w:name w:val="1246"/>
    <w:aliases w:val="bqiaagaaeyqcaaagiaiaaanfbaaabvmeaaaaaaaaaaaaaaaaaaaaaaaaaaaaaaaaaaaaaaaaaaaaaaaaaaaaaaaaaaaaaaaaaaaaaaaaaaaaaaaaaaaaaaaaaaaaaaaaaaaaaaaaaaaaaaaaaaaaaaaaaaaaaaaaaaaaaaaaaaaaaaaaaaaaaaaaaaaaaaaaaaaaaaaaaaaaaaaaaaaaaaaaaaaaaaaaaaaaaaaa"/>
    <w:basedOn w:val="a0"/>
    <w:rsid w:val="00D671BF"/>
  </w:style>
  <w:style w:type="character" w:styleId="a7">
    <w:name w:val="annotation reference"/>
    <w:basedOn w:val="a0"/>
    <w:uiPriority w:val="99"/>
    <w:semiHidden/>
    <w:unhideWhenUsed/>
    <w:rsid w:val="005C09D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C09D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C09D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C09D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C09D2"/>
    <w:rPr>
      <w:b/>
      <w:bCs/>
      <w:sz w:val="20"/>
      <w:szCs w:val="20"/>
    </w:rPr>
  </w:style>
  <w:style w:type="table" w:styleId="ac">
    <w:name w:val="Table Grid"/>
    <w:basedOn w:val="a1"/>
    <w:uiPriority w:val="39"/>
    <w:rsid w:val="00F27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A1D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1D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d">
    <w:name w:val="No Spacing"/>
    <w:uiPriority w:val="1"/>
    <w:qFormat/>
    <w:rsid w:val="00A62CD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4B392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B3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FEC65-300F-49C1-8D7A-0D3AF7A9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8</Words>
  <Characters>1418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становщик</cp:lastModifiedBy>
  <cp:revision>5</cp:revision>
  <cp:lastPrinted>2024-04-22T10:48:00Z</cp:lastPrinted>
  <dcterms:created xsi:type="dcterms:W3CDTF">2026-03-16T10:37:00Z</dcterms:created>
  <dcterms:modified xsi:type="dcterms:W3CDTF">2026-03-30T10:01:00Z</dcterms:modified>
</cp:coreProperties>
</file>